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9A00" w14:textId="77777777" w:rsidR="00A33901" w:rsidRDefault="00E638C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 do Regulaminu projektu</w:t>
      </w:r>
    </w:p>
    <w:p w14:paraId="63F0C8C4" w14:textId="77777777" w:rsidR="00A33901" w:rsidRDefault="00A33901">
      <w:pPr>
        <w:spacing w:after="0"/>
        <w:rPr>
          <w:b/>
          <w:szCs w:val="18"/>
        </w:rPr>
      </w:pPr>
    </w:p>
    <w:p w14:paraId="2752EE15" w14:textId="77777777" w:rsidR="00A33901" w:rsidRDefault="00A33901">
      <w:pPr>
        <w:spacing w:after="0"/>
        <w:jc w:val="center"/>
        <w:rPr>
          <w:b/>
          <w:sz w:val="28"/>
        </w:rPr>
      </w:pPr>
    </w:p>
    <w:p w14:paraId="33845E2B" w14:textId="77777777" w:rsidR="00A33901" w:rsidRDefault="00E638CC">
      <w:pPr>
        <w:spacing w:after="0"/>
        <w:jc w:val="center"/>
        <w:rPr>
          <w:sz w:val="18"/>
        </w:rPr>
      </w:pPr>
      <w:r>
        <w:rPr>
          <w:b/>
          <w:sz w:val="28"/>
        </w:rPr>
        <w:t xml:space="preserve">FORMULARZ REKRUTACYJNY DO PROJEKTU FST </w:t>
      </w:r>
      <w:r>
        <w:rPr>
          <w:b/>
          <w:sz w:val="28"/>
        </w:rPr>
        <w:br/>
      </w:r>
      <w:r>
        <w:rPr>
          <w:sz w:val="18"/>
        </w:rPr>
        <w:t>* Wzór zawiera pola pozwalające na zebranie minimalnego zakresu danych niezbędnych do prawidłowego wypełnienia Formularza Monitorowania Projektu</w:t>
      </w:r>
    </w:p>
    <w:p w14:paraId="781D567C" w14:textId="77777777" w:rsidR="00A33901" w:rsidRDefault="00A33901">
      <w:pPr>
        <w:spacing w:after="0"/>
        <w:jc w:val="center"/>
        <w:rPr>
          <w:sz w:val="18"/>
        </w:rPr>
      </w:pPr>
    </w:p>
    <w:tbl>
      <w:tblPr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43BBD809" w14:textId="77777777">
        <w:tc>
          <w:tcPr>
            <w:tcW w:w="9067" w:type="dxa"/>
            <w:shd w:val="clear" w:color="auto" w:fill="D9D9D9"/>
          </w:tcPr>
          <w:p w14:paraId="188BBC19" w14:textId="77777777" w:rsidR="00A33901" w:rsidRDefault="00E638CC">
            <w:pPr>
              <w:spacing w:before="20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</w:rPr>
              <w:t>Numer ewidencyjny Formularza rekrutacyjnego</w:t>
            </w:r>
            <w:r>
              <w:rPr>
                <w:rFonts w:ascii="Calibri" w:hAnsi="Calibri" w:cs="Calibri"/>
                <w:b/>
              </w:rPr>
              <w:t xml:space="preserve">        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………… (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>.…) /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…....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>/SNRSS/2026</w:t>
            </w:r>
            <w:r>
              <w:rPr>
                <w:rFonts w:ascii="Calibri" w:hAnsi="Calibri" w:cs="Calibri"/>
                <w:b/>
                <w:i/>
              </w:rPr>
              <w:t xml:space="preserve">                          </w:t>
            </w: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A33901" w14:paraId="7AEF3155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B99A7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DATA ROZPOCZĘCIA UDZIAŁU W PROJEKCIE </w:t>
            </w:r>
            <w:r>
              <w:rPr>
                <w:rFonts w:eastAsia="Calibri"/>
                <w:sz w:val="16"/>
              </w:rPr>
              <w:t xml:space="preserve">(za datę rozpoczęcia udziału </w:t>
            </w:r>
            <w:r>
              <w:rPr>
                <w:rFonts w:eastAsia="Calibri"/>
                <w:sz w:val="16"/>
              </w:rPr>
              <w:br/>
              <w:t>w projekcie uznaję się datę przystąpienia do pierwszej formy wsparcia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260FB" w14:textId="77777777" w:rsidR="00A33901" w:rsidRDefault="00E63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        /2026</w:t>
            </w:r>
          </w:p>
        </w:tc>
      </w:tr>
    </w:tbl>
    <w:p w14:paraId="454473E7" w14:textId="77777777" w:rsidR="00A33901" w:rsidRDefault="00A33901">
      <w:pPr>
        <w:spacing w:after="0"/>
        <w:jc w:val="center"/>
        <w:rPr>
          <w:sz w:val="18"/>
        </w:rPr>
      </w:pPr>
    </w:p>
    <w:p w14:paraId="6E1F3FA7" w14:textId="77777777" w:rsidR="00A33901" w:rsidRDefault="00A33901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3"/>
        <w:gridCol w:w="5099"/>
      </w:tblGrid>
      <w:tr w:rsidR="00A33901" w14:paraId="5F508790" w14:textId="77777777">
        <w:tc>
          <w:tcPr>
            <w:tcW w:w="3963" w:type="dxa"/>
            <w:shd w:val="clear" w:color="auto" w:fill="E7E6E6" w:themeFill="background2"/>
            <w:vAlign w:val="center"/>
          </w:tcPr>
          <w:p w14:paraId="3FD9E899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szCs w:val="24"/>
              </w:rPr>
              <w:t>NAZWA BENEFICJENTA:</w:t>
            </w:r>
          </w:p>
        </w:tc>
        <w:tc>
          <w:tcPr>
            <w:tcW w:w="5098" w:type="dxa"/>
            <w:shd w:val="clear" w:color="auto" w:fill="E7E6E6" w:themeFill="background2"/>
          </w:tcPr>
          <w:p w14:paraId="25BD0409" w14:textId="77777777" w:rsidR="00A33901" w:rsidRDefault="00E638C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szCs w:val="24"/>
              </w:rPr>
              <w:t>NAZWA PARTNERA</w:t>
            </w:r>
          </w:p>
        </w:tc>
      </w:tr>
      <w:tr w:rsidR="00A33901" w14:paraId="769B3250" w14:textId="77777777">
        <w:tc>
          <w:tcPr>
            <w:tcW w:w="3963" w:type="dxa"/>
            <w:vAlign w:val="center"/>
          </w:tcPr>
          <w:p w14:paraId="2F6D854B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two Wielkopolskie /</w:t>
            </w:r>
          </w:p>
          <w:p w14:paraId="179F49E4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ki Urząd Pracy w Poznaniu</w:t>
            </w:r>
          </w:p>
        </w:tc>
        <w:tc>
          <w:tcPr>
            <w:tcW w:w="5098" w:type="dxa"/>
          </w:tcPr>
          <w:p w14:paraId="54E279C8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towarzyszenie Na Rzecz Spółdzielni Socjalnych</w:t>
            </w:r>
          </w:p>
          <w:p w14:paraId="0F66D23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znań, ul. Górecka 115/1</w:t>
            </w:r>
          </w:p>
        </w:tc>
      </w:tr>
      <w:tr w:rsidR="00A33901" w14:paraId="28582614" w14:textId="77777777">
        <w:tc>
          <w:tcPr>
            <w:tcW w:w="9061" w:type="dxa"/>
            <w:gridSpan w:val="2"/>
            <w:shd w:val="clear" w:color="auto" w:fill="E7E6E6" w:themeFill="background2"/>
            <w:vAlign w:val="center"/>
          </w:tcPr>
          <w:p w14:paraId="3AE618F4" w14:textId="77777777" w:rsidR="00A33901" w:rsidRDefault="00E638CC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szCs w:val="24"/>
              </w:rPr>
              <w:t>TYTUŁ PROJEKTU:</w:t>
            </w:r>
          </w:p>
        </w:tc>
      </w:tr>
      <w:tr w:rsidR="00A33901" w14:paraId="62754933" w14:textId="77777777">
        <w:tc>
          <w:tcPr>
            <w:tcW w:w="9061" w:type="dxa"/>
            <w:gridSpan w:val="2"/>
            <w:vAlign w:val="center"/>
          </w:tcPr>
          <w:p w14:paraId="58B99426" w14:textId="77777777" w:rsidR="00A33901" w:rsidRDefault="00E638CC">
            <w:pPr>
              <w:spacing w:after="0" w:line="25" w:lineRule="atLeast"/>
              <w:outlineLvl w:val="0"/>
              <w:rPr>
                <w:rFonts w:eastAsia="Times New Roman" w:cstheme="minorHAnsi"/>
                <w:lang w:val="x-none" w:eastAsia="x-none"/>
              </w:rPr>
            </w:pPr>
            <w:r>
              <w:rPr>
                <w:rFonts w:eastAsia="Times New Roman" w:cstheme="minorHAnsi"/>
                <w:lang w:val="x-none" w:eastAsia="x-none"/>
              </w:rPr>
              <w:t xml:space="preserve">Podnoszenie i zmiana kwalifikacji oraz aktywizacja zawodowa pracowników Grupy Kapitałowej </w:t>
            </w:r>
            <w:r>
              <w:rPr>
                <w:rFonts w:eastAsia="Times New Roman" w:cstheme="minorHAnsi"/>
                <w:lang w:eastAsia="x-none"/>
              </w:rPr>
              <w:t xml:space="preserve">Zespołu </w:t>
            </w:r>
            <w:r>
              <w:rPr>
                <w:rFonts w:eastAsia="Times New Roman" w:cstheme="minorHAnsi"/>
                <w:lang w:val="x-none" w:eastAsia="x-none"/>
              </w:rPr>
              <w:t>E</w:t>
            </w:r>
            <w:r>
              <w:rPr>
                <w:rFonts w:eastAsia="Times New Roman" w:cstheme="minorHAnsi"/>
                <w:lang w:eastAsia="x-none"/>
              </w:rPr>
              <w:t>lektrowni</w:t>
            </w:r>
            <w:r>
              <w:rPr>
                <w:rFonts w:eastAsia="Times New Roman" w:cstheme="minorHAnsi"/>
                <w:lang w:val="x-none" w:eastAsia="x-none"/>
              </w:rPr>
              <w:t xml:space="preserve"> </w:t>
            </w:r>
            <w:r>
              <w:rPr>
                <w:rFonts w:eastAsia="Times New Roman" w:cstheme="minorHAnsi"/>
                <w:lang w:eastAsia="x-none"/>
              </w:rPr>
              <w:t xml:space="preserve">Pątnów – </w:t>
            </w:r>
            <w:r>
              <w:rPr>
                <w:rFonts w:eastAsia="Times New Roman" w:cstheme="minorHAnsi"/>
                <w:lang w:val="x-none" w:eastAsia="x-none"/>
              </w:rPr>
              <w:t>A</w:t>
            </w:r>
            <w:r>
              <w:rPr>
                <w:rFonts w:eastAsia="Times New Roman" w:cstheme="minorHAnsi"/>
                <w:lang w:eastAsia="x-none"/>
              </w:rPr>
              <w:t xml:space="preserve">damów – </w:t>
            </w:r>
            <w:r>
              <w:rPr>
                <w:rFonts w:eastAsia="Times New Roman" w:cstheme="minorHAnsi"/>
                <w:lang w:val="x-none" w:eastAsia="x-none"/>
              </w:rPr>
              <w:t>K</w:t>
            </w:r>
            <w:r>
              <w:rPr>
                <w:rFonts w:eastAsia="Times New Roman" w:cstheme="minorHAnsi"/>
                <w:lang w:eastAsia="x-none"/>
              </w:rPr>
              <w:t xml:space="preserve">onin </w:t>
            </w:r>
            <w:r>
              <w:rPr>
                <w:rFonts w:eastAsia="Times New Roman" w:cstheme="minorHAnsi"/>
                <w:lang w:val="x-none" w:eastAsia="x-none"/>
              </w:rPr>
              <w:t>zorientowana</w:t>
            </w:r>
            <w:r>
              <w:rPr>
                <w:rFonts w:eastAsia="Times New Roman" w:cstheme="minorHAnsi"/>
                <w:lang w:val="x-none" w:eastAsia="x-none"/>
              </w:rPr>
              <w:softHyphen/>
              <w:t xml:space="preserve"> na utworzenie i utrzymanie miejsc pracy. </w:t>
            </w:r>
            <w:r>
              <w:rPr>
                <w:rFonts w:eastAsia="Times New Roman" w:cstheme="minorHAnsi"/>
                <w:b/>
                <w:bCs/>
                <w:i/>
                <w:iCs/>
                <w:lang w:val="x-none" w:eastAsia="x-none"/>
              </w:rPr>
              <w:t>„Droga do zatrudnienia po węglu</w:t>
            </w:r>
            <w:r>
              <w:rPr>
                <w:rFonts w:eastAsia="Times New Roman" w:cstheme="minorHAnsi"/>
                <w:b/>
                <w:bCs/>
                <w:i/>
                <w:iCs/>
                <w:lang w:eastAsia="x-none"/>
              </w:rPr>
              <w:t>”</w:t>
            </w:r>
          </w:p>
        </w:tc>
      </w:tr>
      <w:tr w:rsidR="00A33901" w14:paraId="2E0CC063" w14:textId="77777777">
        <w:tc>
          <w:tcPr>
            <w:tcW w:w="3963" w:type="dxa"/>
            <w:shd w:val="clear" w:color="auto" w:fill="E7E6E6" w:themeFill="background2"/>
            <w:vAlign w:val="center"/>
          </w:tcPr>
          <w:p w14:paraId="488609BC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R PROJEKTU:</w:t>
            </w:r>
          </w:p>
        </w:tc>
        <w:tc>
          <w:tcPr>
            <w:tcW w:w="5098" w:type="dxa"/>
          </w:tcPr>
          <w:p w14:paraId="593053D4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x-none"/>
              </w:rPr>
              <w:t>nr FEWP.10.01-IZ.00-0006/23</w:t>
            </w:r>
          </w:p>
        </w:tc>
      </w:tr>
    </w:tbl>
    <w:p w14:paraId="3A3D5DAC" w14:textId="77777777" w:rsidR="00A33901" w:rsidRDefault="00A33901">
      <w:pPr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00"/>
        <w:gridCol w:w="2143"/>
        <w:gridCol w:w="621"/>
        <w:gridCol w:w="3632"/>
        <w:gridCol w:w="566"/>
      </w:tblGrid>
      <w:tr w:rsidR="00A33901" w14:paraId="2B12ADFC" w14:textId="77777777">
        <w:trPr>
          <w:tblHeader/>
        </w:trPr>
        <w:tc>
          <w:tcPr>
            <w:tcW w:w="2100" w:type="dxa"/>
            <w:shd w:val="clear" w:color="auto" w:fill="E7E6E6" w:themeFill="background2"/>
            <w:vAlign w:val="center"/>
          </w:tcPr>
          <w:p w14:paraId="5F3F62CE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ODZAJ UCZESTNIKA/CZKI</w:t>
            </w:r>
          </w:p>
        </w:tc>
        <w:tc>
          <w:tcPr>
            <w:tcW w:w="2143" w:type="dxa"/>
            <w:shd w:val="clear" w:color="auto" w:fill="E7E6E6" w:themeFill="background2"/>
            <w:vAlign w:val="center"/>
          </w:tcPr>
          <w:p w14:paraId="1DBE5214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DYWIDUALNY</w:t>
            </w:r>
          </w:p>
        </w:tc>
        <w:tc>
          <w:tcPr>
            <w:tcW w:w="621" w:type="dxa"/>
            <w:vAlign w:val="center"/>
          </w:tcPr>
          <w:p w14:paraId="295F898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12CE094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LUB PRZEDSTAWICIEL INSTYTUCJI/PODMIOTU</w:t>
            </w:r>
          </w:p>
        </w:tc>
        <w:tc>
          <w:tcPr>
            <w:tcW w:w="566" w:type="dxa"/>
            <w:vAlign w:val="center"/>
          </w:tcPr>
          <w:p w14:paraId="41B07F5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912F137" w14:textId="77777777">
        <w:tc>
          <w:tcPr>
            <w:tcW w:w="4243" w:type="dxa"/>
            <w:gridSpan w:val="2"/>
            <w:shd w:val="clear" w:color="auto" w:fill="E7E6E6" w:themeFill="background2"/>
            <w:vAlign w:val="center"/>
          </w:tcPr>
          <w:p w14:paraId="06A973EB" w14:textId="77777777" w:rsidR="00A33901" w:rsidRDefault="00E638CC">
            <w:pPr>
              <w:spacing w:after="0" w:line="240" w:lineRule="auto"/>
              <w:rPr>
                <w:sz w:val="18"/>
              </w:rPr>
            </w:pPr>
            <w:r>
              <w:rPr>
                <w:rFonts w:eastAsia="Calibri"/>
                <w:b/>
              </w:rPr>
              <w:t xml:space="preserve">NAZWA PODMIOTU </w:t>
            </w:r>
            <w:r>
              <w:rPr>
                <w:rFonts w:eastAsia="Calibri"/>
                <w:sz w:val="18"/>
                <w:szCs w:val="18"/>
              </w:rPr>
              <w:t>(jeśli zaznaczono pole pracownik lub przedstawiciel instytucji/ podmiotu</w:t>
            </w:r>
            <w:r>
              <w:rPr>
                <w:rFonts w:eastAsia="Calibri"/>
                <w:sz w:val="16"/>
              </w:rPr>
              <w:t xml:space="preserve">) </w:t>
            </w:r>
            <w:r>
              <w:rPr>
                <w:rFonts w:eastAsia="Calibri"/>
                <w:sz w:val="18"/>
              </w:rPr>
              <w:t xml:space="preserve">lub </w:t>
            </w:r>
            <w:r>
              <w:rPr>
                <w:rFonts w:eastAsia="Calibri"/>
                <w:sz w:val="18"/>
                <w:u w:val="single"/>
              </w:rPr>
              <w:t>„</w:t>
            </w:r>
            <w:r>
              <w:rPr>
                <w:rFonts w:eastAsia="Calibri"/>
                <w:b/>
                <w:bCs/>
                <w:sz w:val="20"/>
                <w:szCs w:val="20"/>
                <w:u w:val="single"/>
              </w:rPr>
              <w:t>Nie dotyczy</w:t>
            </w:r>
            <w:r>
              <w:rPr>
                <w:rFonts w:eastAsia="Calibri"/>
                <w:sz w:val="20"/>
                <w:szCs w:val="20"/>
                <w:u w:val="single"/>
              </w:rPr>
              <w:t>” – jeżeli zaznaczono pole „indywidualny”</w:t>
            </w:r>
          </w:p>
        </w:tc>
        <w:tc>
          <w:tcPr>
            <w:tcW w:w="4819" w:type="dxa"/>
            <w:gridSpan w:val="3"/>
            <w:vAlign w:val="center"/>
          </w:tcPr>
          <w:p w14:paraId="2DD0A9E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26BC8CD8" w14:textId="77777777" w:rsidR="00A33901" w:rsidRDefault="00A33901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7"/>
      </w:tblGrid>
      <w:tr w:rsidR="00A33901" w14:paraId="75AE593D" w14:textId="77777777">
        <w:trPr>
          <w:trHeight w:val="326"/>
        </w:trPr>
        <w:tc>
          <w:tcPr>
            <w:tcW w:w="6374" w:type="dxa"/>
            <w:shd w:val="clear" w:color="auto" w:fill="E7E6E6" w:themeFill="background2"/>
            <w:vAlign w:val="center"/>
          </w:tcPr>
          <w:p w14:paraId="2A740759" w14:textId="77777777" w:rsidR="00A33901" w:rsidRDefault="00E638CC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Uczestnik/czka brał/a już wcześniej udział w projekcie „Droga do zatrudnienia po węglu”</w:t>
            </w:r>
          </w:p>
          <w:p w14:paraId="404AA2BF" w14:textId="77777777" w:rsidR="00A33901" w:rsidRDefault="00E638CC">
            <w:pPr>
              <w:spacing w:after="0"/>
              <w:jc w:val="right"/>
              <w:rPr>
                <w:bCs/>
              </w:rPr>
            </w:pPr>
            <w:r>
              <w:rPr>
                <w:rFonts w:eastAsia="Calibri"/>
                <w:bCs/>
                <w:sz w:val="16"/>
                <w:szCs w:val="16"/>
              </w:rPr>
              <w:t>(</w:t>
            </w:r>
            <w:r>
              <w:rPr>
                <w:rFonts w:eastAsia="Calibri"/>
                <w:bCs/>
                <w:sz w:val="18"/>
                <w:szCs w:val="18"/>
              </w:rPr>
              <w:t>w przypadku zaznaczenia TAK należy wybrać Partnera z poniższej listy</w:t>
            </w:r>
            <w:r>
              <w:rPr>
                <w:rFonts w:eastAsia="Calibri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5242D2" w14:textId="77777777" w:rsidR="00A33901" w:rsidRDefault="00E638CC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IE</w:t>
            </w:r>
          </w:p>
        </w:tc>
        <w:tc>
          <w:tcPr>
            <w:tcW w:w="709" w:type="dxa"/>
            <w:vAlign w:val="center"/>
          </w:tcPr>
          <w:p w14:paraId="10DA2611" w14:textId="77777777" w:rsidR="00A33901" w:rsidRDefault="00A33901">
            <w:pPr>
              <w:spacing w:after="0"/>
              <w:rPr>
                <w:b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BF3215C" w14:textId="77777777" w:rsidR="00A33901" w:rsidRDefault="00E638CC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TAK</w:t>
            </w:r>
          </w:p>
        </w:tc>
        <w:tc>
          <w:tcPr>
            <w:tcW w:w="567" w:type="dxa"/>
            <w:vAlign w:val="center"/>
          </w:tcPr>
          <w:p w14:paraId="59538F53" w14:textId="77777777" w:rsidR="00A33901" w:rsidRDefault="00A33901">
            <w:pPr>
              <w:spacing w:after="0"/>
              <w:rPr>
                <w:b/>
              </w:rPr>
            </w:pPr>
          </w:p>
        </w:tc>
      </w:tr>
      <w:tr w:rsidR="00A33901" w14:paraId="4AF9D8E0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3CA25D31" w14:textId="77777777" w:rsidR="00A33901" w:rsidRDefault="00E638CC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DGA S.A.</w:t>
            </w:r>
          </w:p>
        </w:tc>
        <w:tc>
          <w:tcPr>
            <w:tcW w:w="567" w:type="dxa"/>
            <w:vAlign w:val="center"/>
          </w:tcPr>
          <w:p w14:paraId="3BDDE729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B8B2EA7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6E01E011" w14:textId="77777777" w:rsidR="00A33901" w:rsidRDefault="00E638CC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rFonts w:eastAsia="Calibri"/>
                <w:bCs/>
              </w:rPr>
              <w:t>Jobs</w:t>
            </w:r>
            <w:proofErr w:type="spellEnd"/>
            <w:r>
              <w:rPr>
                <w:rFonts w:eastAsia="Calibri"/>
                <w:bCs/>
              </w:rPr>
              <w:t xml:space="preserve"> First Sp. z o.o.</w:t>
            </w:r>
          </w:p>
        </w:tc>
        <w:tc>
          <w:tcPr>
            <w:tcW w:w="567" w:type="dxa"/>
            <w:vAlign w:val="center"/>
          </w:tcPr>
          <w:p w14:paraId="58FDCC15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D92B8DB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45897B28" w14:textId="77777777" w:rsidR="00A33901" w:rsidRDefault="00E638CC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Stowarzyszenie Na Rzecz Spółdzielni Socjalnych</w:t>
            </w:r>
          </w:p>
        </w:tc>
        <w:tc>
          <w:tcPr>
            <w:tcW w:w="567" w:type="dxa"/>
            <w:vAlign w:val="center"/>
          </w:tcPr>
          <w:p w14:paraId="46469A1A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5CD25E81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20CA6222" w14:textId="77777777" w:rsidR="00A33901" w:rsidRDefault="00E638CC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 xml:space="preserve">Wielkopolska Agencja Rozwoju Przedsiębiorczości Sp. z o.o. </w:t>
            </w:r>
          </w:p>
        </w:tc>
        <w:tc>
          <w:tcPr>
            <w:tcW w:w="567" w:type="dxa"/>
            <w:vAlign w:val="center"/>
          </w:tcPr>
          <w:p w14:paraId="0F236B27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54E77FA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0D806291" w14:textId="77777777" w:rsidR="00A33901" w:rsidRDefault="00E638CC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Powiatowy Urząd Pracy w Koninie/Turku/Kole/Słupcy*</w:t>
            </w:r>
          </w:p>
        </w:tc>
        <w:tc>
          <w:tcPr>
            <w:tcW w:w="567" w:type="dxa"/>
            <w:vAlign w:val="center"/>
          </w:tcPr>
          <w:p w14:paraId="11521724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</w:tbl>
    <w:p w14:paraId="7E5D78A0" w14:textId="77777777" w:rsidR="00A33901" w:rsidRDefault="00A33901">
      <w:pPr>
        <w:tabs>
          <w:tab w:val="left" w:pos="8016"/>
        </w:tabs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732"/>
        <w:gridCol w:w="783"/>
        <w:gridCol w:w="670"/>
        <w:gridCol w:w="691"/>
        <w:gridCol w:w="669"/>
        <w:gridCol w:w="649"/>
        <w:gridCol w:w="581"/>
        <w:gridCol w:w="708"/>
        <w:gridCol w:w="682"/>
        <w:gridCol w:w="663"/>
        <w:gridCol w:w="673"/>
        <w:gridCol w:w="561"/>
      </w:tblGrid>
      <w:tr w:rsidR="00A33901" w14:paraId="339CE956" w14:textId="77777777">
        <w:trPr>
          <w:tblHeader/>
        </w:trPr>
        <w:tc>
          <w:tcPr>
            <w:tcW w:w="9061" w:type="dxa"/>
            <w:gridSpan w:val="12"/>
            <w:shd w:val="clear" w:color="auto" w:fill="D9D9D9" w:themeFill="background1" w:themeFillShade="D9"/>
            <w:vAlign w:val="center"/>
          </w:tcPr>
          <w:p w14:paraId="62E984EA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DANE UCZESTNIKA/CZKI </w:t>
            </w:r>
            <w:r>
              <w:rPr>
                <w:rFonts w:eastAsia="Calibri"/>
                <w:bCs/>
              </w:rPr>
              <w:t xml:space="preserve">(proszę wypełnić CZYTELNIE np. </w:t>
            </w:r>
            <w:r>
              <w:rPr>
                <w:rFonts w:eastAsia="Calibri"/>
                <w:b/>
              </w:rPr>
              <w:t>DRUKOWANYMI LITERAMI</w:t>
            </w:r>
            <w:r>
              <w:rPr>
                <w:rFonts w:eastAsia="Calibri"/>
                <w:bCs/>
              </w:rPr>
              <w:t>)</w:t>
            </w:r>
          </w:p>
        </w:tc>
      </w:tr>
      <w:tr w:rsidR="00A33901" w14:paraId="0CEDFA3B" w14:textId="77777777">
        <w:trPr>
          <w:trHeight w:val="505"/>
        </w:trPr>
        <w:tc>
          <w:tcPr>
            <w:tcW w:w="2514" w:type="dxa"/>
            <w:gridSpan w:val="2"/>
            <w:shd w:val="clear" w:color="auto" w:fill="E7E6E6" w:themeFill="background2"/>
            <w:vAlign w:val="center"/>
          </w:tcPr>
          <w:p w14:paraId="25B06A66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MIĘ</w:t>
            </w:r>
          </w:p>
        </w:tc>
        <w:tc>
          <w:tcPr>
            <w:tcW w:w="6547" w:type="dxa"/>
            <w:gridSpan w:val="10"/>
            <w:vAlign w:val="center"/>
          </w:tcPr>
          <w:p w14:paraId="7BEEA2F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2D4B3110" w14:textId="77777777">
        <w:trPr>
          <w:trHeight w:val="555"/>
        </w:trPr>
        <w:tc>
          <w:tcPr>
            <w:tcW w:w="2514" w:type="dxa"/>
            <w:gridSpan w:val="2"/>
            <w:shd w:val="clear" w:color="auto" w:fill="E7E6E6" w:themeFill="background2"/>
            <w:vAlign w:val="center"/>
          </w:tcPr>
          <w:p w14:paraId="20A55485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ISKO</w:t>
            </w:r>
          </w:p>
        </w:tc>
        <w:tc>
          <w:tcPr>
            <w:tcW w:w="6547" w:type="dxa"/>
            <w:gridSpan w:val="10"/>
            <w:vAlign w:val="center"/>
          </w:tcPr>
          <w:p w14:paraId="01A836C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42F17DE3" w14:textId="77777777">
        <w:tc>
          <w:tcPr>
            <w:tcW w:w="1731" w:type="dxa"/>
            <w:tcBorders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A5FD71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ESEL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BA1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  <w:p w14:paraId="2B080B61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47DA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65833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8CD9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1F1A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FD9C0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622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765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D154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68AB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4A33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6514"/>
      </w:tblGrid>
      <w:tr w:rsidR="00A33901" w14:paraId="0F616738" w14:textId="77777777">
        <w:trPr>
          <w:trHeight w:val="3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7754F1" w14:textId="77777777" w:rsidR="00A33901" w:rsidRDefault="00E638CC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 przypadku braku numeru PESEL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>numer paszportu/ numer karty pobytu / inn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oraz nazwa organu wydającego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7579" w14:textId="77777777" w:rsidR="00A33901" w:rsidRDefault="00A33901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732"/>
        <w:gridCol w:w="1453"/>
        <w:gridCol w:w="691"/>
        <w:gridCol w:w="1223"/>
        <w:gridCol w:w="676"/>
        <w:gridCol w:w="2726"/>
        <w:gridCol w:w="561"/>
      </w:tblGrid>
      <w:tr w:rsidR="00A33901" w14:paraId="7B534305" w14:textId="77777777">
        <w:tc>
          <w:tcPr>
            <w:tcW w:w="1731" w:type="dxa"/>
            <w:shd w:val="clear" w:color="auto" w:fill="E7E6E6" w:themeFill="background2"/>
            <w:vAlign w:val="center"/>
          </w:tcPr>
          <w:p w14:paraId="26C19507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ŁEĆ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B7F0488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MĘŻCZYZNA</w:t>
            </w:r>
          </w:p>
        </w:tc>
        <w:tc>
          <w:tcPr>
            <w:tcW w:w="691" w:type="dxa"/>
            <w:vAlign w:val="center"/>
          </w:tcPr>
          <w:p w14:paraId="02DDD13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23" w:type="dxa"/>
            <w:shd w:val="clear" w:color="auto" w:fill="E7E6E6" w:themeFill="background2"/>
            <w:vAlign w:val="center"/>
          </w:tcPr>
          <w:p w14:paraId="12AEFAFA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OBIETA</w:t>
            </w:r>
          </w:p>
        </w:tc>
        <w:tc>
          <w:tcPr>
            <w:tcW w:w="676" w:type="dxa"/>
            <w:vAlign w:val="center"/>
          </w:tcPr>
          <w:p w14:paraId="5DDF08C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14:paraId="5061E2B0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WIEK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  <w:sz w:val="16"/>
              </w:rPr>
              <w:t>(w chwili przystąpienia do projektu)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56424C95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880D76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D3899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0210700" w14:textId="77777777">
        <w:trPr>
          <w:trHeight w:val="626"/>
        </w:trPr>
        <w:tc>
          <w:tcPr>
            <w:tcW w:w="1731" w:type="dxa"/>
            <w:vMerge w:val="restart"/>
            <w:shd w:val="clear" w:color="auto" w:fill="E7E6E6" w:themeFill="background2"/>
            <w:vAlign w:val="center"/>
          </w:tcPr>
          <w:p w14:paraId="443F01BD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YKSZTAŁCENIE</w:t>
            </w: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4032914B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eastAsia="Calibri" w:cstheme="minorHAnsi"/>
                <w:color w:val="212121"/>
                <w:spacing w:val="2"/>
              </w:rPr>
              <w:br/>
            </w:r>
            <w:r>
              <w:rPr>
                <w:rFonts w:eastAsia="Calibri" w:cstheme="minorHAnsi"/>
                <w:color w:val="212121"/>
                <w:spacing w:val="2"/>
                <w:sz w:val="18"/>
                <w:szCs w:val="18"/>
              </w:rPr>
              <w:t>(przedszkole, szkoła podstawowa, gimnazjum)</w:t>
            </w:r>
          </w:p>
        </w:tc>
        <w:tc>
          <w:tcPr>
            <w:tcW w:w="561" w:type="dxa"/>
            <w:vAlign w:val="center"/>
          </w:tcPr>
          <w:p w14:paraId="6EFCB7B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ECF6ADD" w14:textId="77777777">
        <w:tc>
          <w:tcPr>
            <w:tcW w:w="1731" w:type="dxa"/>
            <w:vMerge/>
            <w:shd w:val="clear" w:color="auto" w:fill="E7E6E6" w:themeFill="background2"/>
            <w:vAlign w:val="center"/>
          </w:tcPr>
          <w:p w14:paraId="3E16804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00436E86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PONADGIMNAZJALNE (ISCED 3) LUB POLICEALNE (ISCED 4)</w:t>
            </w:r>
          </w:p>
          <w:p w14:paraId="35F3B889" w14:textId="77777777" w:rsidR="00A33901" w:rsidRDefault="00E638C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</w:t>
            </w:r>
            <w:r>
              <w:rPr>
                <w:rFonts w:eastAsia="Calibri"/>
                <w:sz w:val="18"/>
                <w:szCs w:val="18"/>
              </w:rPr>
              <w:t xml:space="preserve">osoby, które </w:t>
            </w:r>
            <w:r>
              <w:rPr>
                <w:rFonts w:eastAsia="Calibri"/>
                <w:sz w:val="18"/>
                <w:szCs w:val="18"/>
                <w:u w:val="single"/>
              </w:rPr>
              <w:t>ukończyły</w:t>
            </w:r>
            <w:r>
              <w:rPr>
                <w:rFonts w:eastAsia="Calibri"/>
                <w:sz w:val="18"/>
                <w:szCs w:val="18"/>
              </w:rPr>
              <w:t xml:space="preserve"> szkołę: zawodową (po 2017r. szkołę branżową I stopnia), liceum, technikum, liceum uzupełniające, technikum uzupełniające, liceum profilowane, szkołę branżową II stopnia, szkołę policealną</w:t>
            </w:r>
            <w:r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561" w:type="dxa"/>
            <w:vAlign w:val="center"/>
          </w:tcPr>
          <w:p w14:paraId="61FB3FE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B4A5D96" w14:textId="77777777">
        <w:tc>
          <w:tcPr>
            <w:tcW w:w="1731" w:type="dxa"/>
            <w:vMerge/>
            <w:shd w:val="clear" w:color="auto" w:fill="E7E6E6" w:themeFill="background2"/>
            <w:vAlign w:val="center"/>
          </w:tcPr>
          <w:p w14:paraId="76439A5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1A84F7C4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YŻSZE (ISCED 5–8)</w:t>
            </w:r>
          </w:p>
          <w:p w14:paraId="7A21CCED" w14:textId="77777777" w:rsidR="00A33901" w:rsidRDefault="00E638C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(osoby, które </w:t>
            </w:r>
            <w:r>
              <w:rPr>
                <w:rFonts w:eastAsia="Calibri" w:cstheme="minorHAnsi"/>
                <w:sz w:val="18"/>
                <w:szCs w:val="18"/>
                <w:u w:val="single"/>
              </w:rPr>
              <w:t>ukończyły</w:t>
            </w:r>
            <w:r>
              <w:rPr>
                <w:rFonts w:eastAsia="Calibri" w:cstheme="minorHAnsi"/>
                <w:sz w:val="18"/>
                <w:szCs w:val="18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61" w:type="dxa"/>
            <w:vAlign w:val="center"/>
          </w:tcPr>
          <w:p w14:paraId="7DBF9F2C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63EF3EA" w14:textId="77777777">
        <w:trPr>
          <w:trHeight w:val="427"/>
        </w:trPr>
        <w:tc>
          <w:tcPr>
            <w:tcW w:w="9061" w:type="dxa"/>
            <w:gridSpan w:val="7"/>
            <w:shd w:val="clear" w:color="auto" w:fill="E7E6E6" w:themeFill="background2"/>
            <w:vAlign w:val="center"/>
          </w:tcPr>
          <w:p w14:paraId="2EF50E0C" w14:textId="77777777" w:rsidR="00A33901" w:rsidRDefault="00E638C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</w:rPr>
              <w:t>DANE OSOBY PODPISUJĄCEJ DOKUMENTY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(UWAGA!</w:t>
            </w:r>
            <w:r>
              <w:rPr>
                <w:rFonts w:eastAsia="Calibri" w:cstheme="minorHAnsi"/>
                <w:sz w:val="16"/>
                <w:u w:val="single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Dotyczy tylko rodziców/opiekunów prawnych)</w:t>
            </w:r>
          </w:p>
          <w:p w14:paraId="0A28B1F0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sz w:val="16"/>
              </w:rPr>
              <w:t xml:space="preserve"> - </w:t>
            </w:r>
            <w:r>
              <w:rPr>
                <w:rFonts w:eastAsia="Calibri" w:cstheme="minorHAnsi"/>
                <w:sz w:val="18"/>
                <w:szCs w:val="18"/>
              </w:rPr>
              <w:t>należy podać w przypadku uczestnictwa w projekcie osoby nieletniej lub osoby będącej pod opieką ze względu na stan zdrowia lub ubezwłasnowolnienie</w:t>
            </w:r>
          </w:p>
        </w:tc>
      </w:tr>
      <w:tr w:rsidR="00A33901" w14:paraId="2B1B37C9" w14:textId="77777777">
        <w:trPr>
          <w:trHeight w:val="510"/>
        </w:trPr>
        <w:tc>
          <w:tcPr>
            <w:tcW w:w="5098" w:type="dxa"/>
            <w:gridSpan w:val="4"/>
            <w:shd w:val="clear" w:color="auto" w:fill="E7E6E6" w:themeFill="background2"/>
            <w:vAlign w:val="center"/>
          </w:tcPr>
          <w:p w14:paraId="48204CE5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IMIĘ</w:t>
            </w:r>
          </w:p>
        </w:tc>
        <w:tc>
          <w:tcPr>
            <w:tcW w:w="3963" w:type="dxa"/>
            <w:gridSpan w:val="3"/>
            <w:vAlign w:val="center"/>
          </w:tcPr>
          <w:p w14:paraId="1A32D4D2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A77D01F" w14:textId="77777777">
        <w:trPr>
          <w:trHeight w:val="510"/>
        </w:trPr>
        <w:tc>
          <w:tcPr>
            <w:tcW w:w="5098" w:type="dxa"/>
            <w:gridSpan w:val="4"/>
            <w:shd w:val="clear" w:color="auto" w:fill="E7E6E6" w:themeFill="background2"/>
            <w:vAlign w:val="center"/>
          </w:tcPr>
          <w:p w14:paraId="4E37D609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NAZWISKO</w:t>
            </w:r>
          </w:p>
        </w:tc>
        <w:tc>
          <w:tcPr>
            <w:tcW w:w="3963" w:type="dxa"/>
            <w:gridSpan w:val="3"/>
            <w:vAlign w:val="center"/>
          </w:tcPr>
          <w:p w14:paraId="4F1B041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41782E32" w14:textId="77777777" w:rsidR="00A33901" w:rsidRDefault="00A3390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9"/>
        <w:gridCol w:w="1187"/>
        <w:gridCol w:w="4200"/>
        <w:gridCol w:w="986"/>
      </w:tblGrid>
      <w:tr w:rsidR="00A33901" w14:paraId="6ACA42E9" w14:textId="77777777">
        <w:trPr>
          <w:tblHeader/>
        </w:trPr>
        <w:tc>
          <w:tcPr>
            <w:tcW w:w="9061" w:type="dxa"/>
            <w:gridSpan w:val="4"/>
            <w:shd w:val="clear" w:color="auto" w:fill="E7E6E6" w:themeFill="background2"/>
          </w:tcPr>
          <w:p w14:paraId="3A911473" w14:textId="77777777" w:rsidR="00A33901" w:rsidRDefault="00E638C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</w:rPr>
              <w:t xml:space="preserve">DANE KONTAKTOWE UCZESTNIKA/CZKI </w:t>
            </w:r>
            <w:r>
              <w:rPr>
                <w:rFonts w:ascii="Calibri" w:eastAsia="Calibri" w:hAnsi="Calibri"/>
                <w:bCs/>
              </w:rPr>
              <w:t xml:space="preserve">(proszę wypełnić CZYTELNIE np. </w:t>
            </w:r>
            <w:r>
              <w:rPr>
                <w:rFonts w:ascii="Calibri" w:eastAsia="Calibri" w:hAnsi="Calibri"/>
                <w:b/>
              </w:rPr>
              <w:t>DRUKOWANYMI LITERAMI</w:t>
            </w:r>
            <w:r>
              <w:rPr>
                <w:rFonts w:ascii="Calibri" w:eastAsia="Calibri" w:hAnsi="Calibri"/>
                <w:bCs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ależy podać miejsce zamieszkania, w rozumieniu art. 25 Kodeksu cywilnego, tj. miejscowość, w której osoba przebywa z zamiarem stałego pobytu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res ten powinien umożliwić kontakt w przypadku zakwalifikowania do projektu.</w:t>
            </w:r>
          </w:p>
        </w:tc>
      </w:tr>
      <w:tr w:rsidR="00A33901" w14:paraId="600E5E31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6C75DB41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TWO</w:t>
            </w:r>
          </w:p>
        </w:tc>
        <w:tc>
          <w:tcPr>
            <w:tcW w:w="6373" w:type="dxa"/>
            <w:gridSpan w:val="3"/>
          </w:tcPr>
          <w:p w14:paraId="00693B23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5801C89D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2406BA6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WIAT</w:t>
            </w:r>
          </w:p>
        </w:tc>
        <w:tc>
          <w:tcPr>
            <w:tcW w:w="6373" w:type="dxa"/>
            <w:gridSpan w:val="3"/>
          </w:tcPr>
          <w:p w14:paraId="1C6E8C1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040AD6B4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577A22F3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GMINA</w:t>
            </w:r>
          </w:p>
        </w:tc>
        <w:tc>
          <w:tcPr>
            <w:tcW w:w="6373" w:type="dxa"/>
            <w:gridSpan w:val="3"/>
          </w:tcPr>
          <w:p w14:paraId="039B9E0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4B1D9FD2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EDB6E8A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IEJSCOWOŚĆ</w:t>
            </w:r>
          </w:p>
        </w:tc>
        <w:tc>
          <w:tcPr>
            <w:tcW w:w="6373" w:type="dxa"/>
            <w:gridSpan w:val="3"/>
          </w:tcPr>
          <w:p w14:paraId="332C71F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D6FBAF2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4A891BDF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LICA</w:t>
            </w:r>
          </w:p>
        </w:tc>
        <w:tc>
          <w:tcPr>
            <w:tcW w:w="6373" w:type="dxa"/>
            <w:gridSpan w:val="3"/>
          </w:tcPr>
          <w:p w14:paraId="08FF1906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1EA7AC6B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02639F7F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 w:cstheme="minorHAnsi"/>
              </w:rPr>
              <w:t>NR BUDYNKU</w:t>
            </w:r>
          </w:p>
        </w:tc>
        <w:tc>
          <w:tcPr>
            <w:tcW w:w="1187" w:type="dxa"/>
            <w:vAlign w:val="center"/>
          </w:tcPr>
          <w:p w14:paraId="42EA8CD9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14:paraId="3B2A4623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NR LOKALU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FD18D5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5295B7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00396F4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18E4ED4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D POCZTOWY</w:t>
            </w:r>
          </w:p>
        </w:tc>
        <w:tc>
          <w:tcPr>
            <w:tcW w:w="6373" w:type="dxa"/>
            <w:gridSpan w:val="3"/>
          </w:tcPr>
          <w:p w14:paraId="6B72D934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0B024D3A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14C2DA3F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 KONTAKTOWY</w:t>
            </w:r>
          </w:p>
        </w:tc>
        <w:tc>
          <w:tcPr>
            <w:tcW w:w="6373" w:type="dxa"/>
            <w:gridSpan w:val="3"/>
          </w:tcPr>
          <w:p w14:paraId="123B60E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B3BDABA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72595779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DRES E-MAIL</w:t>
            </w:r>
          </w:p>
        </w:tc>
        <w:tc>
          <w:tcPr>
            <w:tcW w:w="6373" w:type="dxa"/>
            <w:gridSpan w:val="3"/>
          </w:tcPr>
          <w:p w14:paraId="687DC00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242EEC9" w14:textId="77777777" w:rsidR="00A33901" w:rsidRDefault="00A33901">
      <w:pPr>
        <w:spacing w:after="0"/>
      </w:pPr>
    </w:p>
    <w:p w14:paraId="5CCF46FF" w14:textId="77777777" w:rsidR="00A33901" w:rsidRDefault="00A33901">
      <w:pPr>
        <w:spacing w:after="0"/>
      </w:pPr>
    </w:p>
    <w:p w14:paraId="16E38466" w14:textId="77777777" w:rsidR="00A33901" w:rsidRDefault="00A33901">
      <w:pPr>
        <w:spacing w:after="0"/>
      </w:pPr>
    </w:p>
    <w:p w14:paraId="315B0CC8" w14:textId="77777777" w:rsidR="00A33901" w:rsidRDefault="00A33901">
      <w:pPr>
        <w:spacing w:after="0"/>
      </w:pPr>
    </w:p>
    <w:p w14:paraId="0D061253" w14:textId="77777777" w:rsidR="00A33901" w:rsidRDefault="00A33901">
      <w:pPr>
        <w:spacing w:after="0"/>
      </w:pPr>
    </w:p>
    <w:p w14:paraId="3CF9C070" w14:textId="77777777" w:rsidR="00A33901" w:rsidRDefault="00A33901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27"/>
        <w:gridCol w:w="11"/>
        <w:gridCol w:w="49"/>
        <w:gridCol w:w="7513"/>
        <w:gridCol w:w="562"/>
      </w:tblGrid>
      <w:tr w:rsidR="00A33901" w14:paraId="7A390AA3" w14:textId="77777777">
        <w:tc>
          <w:tcPr>
            <w:tcW w:w="9062" w:type="dxa"/>
            <w:gridSpan w:val="5"/>
            <w:tcBorders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54584AB3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STATUS OSOBY NA RYNKU PRACY W CHWILI PRZYSTĄPIENIA DO PROJEKTU</w:t>
            </w:r>
          </w:p>
          <w:p w14:paraId="5A368FD7" w14:textId="77777777" w:rsidR="00A33901" w:rsidRDefault="00E638C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eastAsia="Calibri"/>
                <w:b/>
                <w:sz w:val="18"/>
              </w:rPr>
              <w:t>(</w:t>
            </w:r>
            <w:r>
              <w:rPr>
                <w:rFonts w:eastAsia="Calibri"/>
                <w:bCs/>
              </w:rPr>
              <w:t>należy wybrać właściwe wstawiając znak</w:t>
            </w:r>
            <w:r>
              <w:rPr>
                <w:rFonts w:eastAsia="Calibri"/>
                <w:b/>
              </w:rPr>
              <w:t xml:space="preserve"> X</w:t>
            </w:r>
            <w:r>
              <w:rPr>
                <w:rFonts w:eastAsia="Calibri"/>
                <w:b/>
                <w:sz w:val="18"/>
              </w:rPr>
              <w:t>)</w:t>
            </w:r>
          </w:p>
        </w:tc>
      </w:tr>
      <w:tr w:rsidR="00A33901" w14:paraId="756E59F6" w14:textId="77777777"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59FFC1" w14:textId="77777777" w:rsidR="00A33901" w:rsidRDefault="00E638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b/>
              </w:rPr>
            </w:pPr>
            <w:r>
              <w:rPr>
                <w:rFonts w:eastAsia="Calibri"/>
                <w:b/>
              </w:rPr>
              <w:t>OSOBA BIERNA ZAWODOWO</w:t>
            </w:r>
          </w:p>
          <w:p w14:paraId="0CB588BA" w14:textId="77777777" w:rsidR="00A33901" w:rsidRDefault="00E638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j</w:t>
            </w:r>
            <w:r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 w:cstheme="minorHAnsi"/>
                <w:sz w:val="18"/>
                <w:szCs w:val="18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4AF38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69F765C" w14:textId="77777777">
        <w:tc>
          <w:tcPr>
            <w:tcW w:w="98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57E283B" w14:textId="77777777" w:rsidR="00A33901" w:rsidRDefault="00E638C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TYM</w:t>
            </w:r>
          </w:p>
        </w:tc>
        <w:tc>
          <w:tcPr>
            <w:tcW w:w="75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3DA2EA1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OBA NIEUCZESTNICZĄCA W KSZTAŁCENIU LUB SZKOLENIU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3BD67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C8ADA3D" w14:textId="77777777">
        <w:tc>
          <w:tcPr>
            <w:tcW w:w="98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E8C8D2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10C473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OBA UCZĄCA SIĘ/ODBYWAJĄCA KSZTAŁCENIE</w:t>
            </w:r>
          </w:p>
          <w:p w14:paraId="6B4D4618" w14:textId="77777777" w:rsidR="00A33901" w:rsidRDefault="00E638C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studenci studiów stacjonarnych, chyba że są już zatrudnieni (również na część etatu) to wówczas powinni być wykazywani jako osoby pracujące</w:t>
            </w:r>
          </w:p>
          <w:p w14:paraId="0E86EA27" w14:textId="77777777" w:rsidR="00A33901" w:rsidRDefault="00E638C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68D18F24" w14:textId="77777777" w:rsidR="00A33901" w:rsidRDefault="00E638C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doktoranci, którzy nie są zatrudnieni na uczelni, w innej instytucji lub </w:t>
            </w:r>
            <w:proofErr w:type="gramStart"/>
            <w:r>
              <w:rPr>
                <w:rFonts w:eastAsia="Calibri" w:cstheme="minorHAnsi"/>
                <w:sz w:val="18"/>
                <w:szCs w:val="18"/>
              </w:rPr>
              <w:t>przedsiębiorstwie;  w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D420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BB7F072" w14:textId="77777777">
        <w:tc>
          <w:tcPr>
            <w:tcW w:w="987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5E32BE1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71728CA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847CE4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104F6A2" w14:textId="77777777"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A903967" w14:textId="77777777" w:rsidR="00A33901" w:rsidRDefault="00E638CC">
            <w:pPr>
              <w:spacing w:after="0" w:line="240" w:lineRule="auto"/>
              <w:rPr>
                <w:rFonts w:cstheme="minorHAnsi"/>
                <w:b/>
                <w:color w:val="212121"/>
                <w:spacing w:val="2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>B. OSOBA BEZROBOTNA</w:t>
            </w:r>
          </w:p>
          <w:p w14:paraId="49F70526" w14:textId="77777777" w:rsidR="00A33901" w:rsidRDefault="00E638C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>
              <w:rPr>
                <w:rFonts w:eastAsia="Calibri" w:cstheme="minorHAnsi"/>
                <w:color w:val="212121"/>
                <w:spacing w:val="2"/>
                <w:sz w:val="18"/>
                <w:szCs w:val="18"/>
              </w:rPr>
              <w:t>osoba pozostająca bez pracy, gotowa do podjęcia pracy i aktywnie poszukująca zatrudnienia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8D6FC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04B8BBF" w14:textId="77777777">
        <w:tc>
          <w:tcPr>
            <w:tcW w:w="938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676958C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TYM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E53D68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OBA DŁUGOTRWALE BEZROBOTNA </w:t>
            </w:r>
          </w:p>
          <w:p w14:paraId="5159DB7F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tj. </w:t>
            </w:r>
            <w:r>
              <w:rPr>
                <w:rFonts w:eastAsia="Calibri" w:cstheme="minorHAnsi"/>
                <w:sz w:val="18"/>
                <w:szCs w:val="18"/>
              </w:rPr>
              <w:t>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468AE6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AB251D3" w14:textId="77777777">
        <w:tc>
          <w:tcPr>
            <w:tcW w:w="93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3CF154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60326A4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EE369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065066F" w14:textId="77777777">
        <w:trPr>
          <w:trHeight w:val="284"/>
        </w:trPr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5F9B9E1" w14:textId="77777777" w:rsidR="00A33901" w:rsidRDefault="00E638C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b/>
              </w:rPr>
            </w:pPr>
            <w:r>
              <w:rPr>
                <w:rFonts w:eastAsia="Calibri"/>
                <w:b/>
              </w:rPr>
              <w:t>OSOBA PRACUJĄCA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5CEFB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989AB4E" w14:textId="77777777">
        <w:trPr>
          <w:trHeight w:val="284"/>
        </w:trPr>
        <w:tc>
          <w:tcPr>
            <w:tcW w:w="92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EB4D10C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TYM</w:t>
            </w: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9C4BBF6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wadząca działalność na własny rachunek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6B96E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0350F8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17DCBF1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05B903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administracji rządowej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97877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6A3C74E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EA2E2A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9DDE455" w14:textId="77777777" w:rsidR="00A33901" w:rsidRDefault="00E638CC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eastAsia="Calibri" w:cstheme="minorHAnsi"/>
              </w:rPr>
              <w:t xml:space="preserve">w administracji </w:t>
            </w:r>
            <w:proofErr w:type="gramStart"/>
            <w:r>
              <w:rPr>
                <w:rFonts w:eastAsia="Calibri" w:cstheme="minorHAnsi"/>
              </w:rPr>
              <w:t xml:space="preserve">samorządowej  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(</w:t>
            </w:r>
            <w:proofErr w:type="gramEnd"/>
            <w:r>
              <w:rPr>
                <w:rFonts w:eastAsia="Calibri" w:cstheme="minorHAnsi"/>
                <w:i/>
                <w:iCs/>
                <w:sz w:val="18"/>
                <w:szCs w:val="18"/>
              </w:rPr>
              <w:t>z wyłączeniem szkół i placówek systemu oświaty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D452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B95F138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421F41F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9F1B9C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organizacji pozarządowej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F2FB0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54C6635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253E6D4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7CB4C0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MMŚP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30698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3E0E717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EF9F246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5D01404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dużym przedsiębiorstwi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9C93D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2151AB2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60E2F7B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940382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podmiocie wykonującym działalność leczniczą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B73264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3D48F9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EADD58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E4DAED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PEDAGOGICZN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AFBC3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70E9AA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C94F57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99886E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NIEPEDAGOGICZN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7C351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0C4F56D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64F37C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1BC1F5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ZARZĄDZAJĄC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ECA6B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A0391C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F0837DA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539D8E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 uczelni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D0381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AA5B041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5FD7D6D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8C1A686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instytucie naukowym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1E3A0C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8030838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1679BE8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ED4FB83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instytucie badawczym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C1771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3F27E1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75F3C2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B92E4DA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instytucie działającym w ramach Sieci Badawczej Łukasiewicz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626CB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6396977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8DBA2EE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0639E3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międzynarodowym instytucie naukowym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E7807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B39D67B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8FF89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3F6962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la federacji podmiotów systemu szkolnictwa wyższego i nauki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BA8980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32996B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E6048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74777D9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 rzecz państwowej osoby prawnej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CD6F0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E9D4BC6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D88D522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5655897" w14:textId="77777777" w:rsidR="00A33901" w:rsidRDefault="00E638C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045E2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1370AE98" w14:textId="77777777" w:rsidR="00A33901" w:rsidRDefault="00A33901"/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5"/>
        <w:gridCol w:w="13"/>
        <w:gridCol w:w="7565"/>
        <w:gridCol w:w="563"/>
      </w:tblGrid>
      <w:tr w:rsidR="00A33901" w14:paraId="01350CEB" w14:textId="77777777">
        <w:tc>
          <w:tcPr>
            <w:tcW w:w="9067" w:type="dxa"/>
            <w:gridSpan w:val="5"/>
            <w:tcBorders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64E6B184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RZYNALEŻNOŚĆ DO GRUPY </w:t>
            </w:r>
            <w:proofErr w:type="gramStart"/>
            <w:r>
              <w:rPr>
                <w:rFonts w:eastAsia="Calibri"/>
                <w:b/>
              </w:rPr>
              <w:t>DOCELOWEJ  (</w:t>
            </w:r>
            <w:proofErr w:type="gramEnd"/>
            <w:r>
              <w:rPr>
                <w:rFonts w:eastAsia="Calibri"/>
                <w:bCs/>
              </w:rPr>
              <w:t>należy wybrać właściwe wstawiając znak</w:t>
            </w:r>
            <w:r>
              <w:rPr>
                <w:rFonts w:eastAsia="Calibri"/>
                <w:b/>
              </w:rPr>
              <w:t xml:space="preserve"> X):</w:t>
            </w:r>
          </w:p>
        </w:tc>
      </w:tr>
      <w:tr w:rsidR="00A33901" w14:paraId="39EB7AB1" w14:textId="77777777">
        <w:trPr>
          <w:trHeight w:val="384"/>
        </w:trPr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B3D3F6D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) PRACOWNIK/ZLECENIOBIORCA GK ZEPAK: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B7314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3785A58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9CEADB9" w14:textId="77777777" w:rsidR="00A33901" w:rsidRDefault="00E638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8EB4862" w14:textId="77777777" w:rsidR="00A33901" w:rsidRDefault="00E638CC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osoba zagrożona utratą pracy</w:t>
            </w:r>
            <w:r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/>
                <w:bCs/>
              </w:rPr>
              <w:t>z przyczyn niedotyczących pracownik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44979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A410BE5" w14:textId="77777777">
        <w:tc>
          <w:tcPr>
            <w:tcW w:w="851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B2E9752" w14:textId="77777777" w:rsidR="00A33901" w:rsidRDefault="00A33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6FE4DB" w14:textId="77777777" w:rsidR="00A33901" w:rsidRDefault="00E638C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AB64A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C7DCA1B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C7236FF" w14:textId="77777777" w:rsidR="00A33901" w:rsidRDefault="00E638C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4B49BAC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C4D075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F44CB65" w14:textId="77777777">
        <w:tc>
          <w:tcPr>
            <w:tcW w:w="85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0BF5116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696ACAF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a zrezygnowała z zatrudnienia na podstawie § 4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D6B7A6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AB94EB2" w14:textId="77777777"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D3B97DE" w14:textId="3AE407A2" w:rsidR="00A33901" w:rsidRDefault="00E638C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 xml:space="preserve">b) BYŁY PRACOWNIK GK ZE PAK, KTÓRY UTRACIŁ PRACĘ Z PRZYCZYN NIEDOTYCZĄCYCH PRACOWNIKA </w:t>
            </w:r>
            <w:r>
              <w:rPr>
                <w:rFonts w:eastAsia="Calibri" w:cstheme="minorHAnsi"/>
                <w:bCs/>
                <w:color w:val="212121"/>
                <w:spacing w:val="2"/>
              </w:rPr>
              <w:t>od</w:t>
            </w:r>
            <w:r w:rsidR="005C5E04">
              <w:rPr>
                <w:rFonts w:eastAsia="Calibri" w:cstheme="minorHAnsi"/>
                <w:bCs/>
                <w:color w:val="212121"/>
                <w:spacing w:val="2"/>
              </w:rPr>
              <w:t xml:space="preserve"> 01.01.2017</w:t>
            </w:r>
            <w:r w:rsidRPr="005C5E04">
              <w:rPr>
                <w:rFonts w:eastAsia="Calibri"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3DDFA3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2198F02" w14:textId="77777777">
        <w:tc>
          <w:tcPr>
            <w:tcW w:w="939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0D04BE" w14:textId="77777777" w:rsidR="00A33901" w:rsidRDefault="00E638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TYM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7BAD17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  <w:color w:val="212121"/>
                <w:spacing w:val="2"/>
              </w:rPr>
              <w:t>osoba, która rozwiązała umowę za porozumieniem str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AC0A7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DB81EE6" w14:textId="77777777">
        <w:tc>
          <w:tcPr>
            <w:tcW w:w="93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90003D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4660D10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0FDDA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80C55B3" w14:textId="77777777">
        <w:tc>
          <w:tcPr>
            <w:tcW w:w="939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B862A82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519859B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a zrezygnowała z zatrudnienia na podstawie § 4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2776F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A78668C" w14:textId="77777777">
        <w:trPr>
          <w:trHeight w:val="412"/>
        </w:trPr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C4077B0" w14:textId="77777777" w:rsidR="00A33901" w:rsidRDefault="00E638CC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c) PRACOWNIK/BYŁY PRACOWNIK BRANŻY ZWIĄZANEJ Z SEKTOREM WYDOBYWCZO-ENERGETYCZNYM, </w:t>
            </w:r>
            <w:r>
              <w:rPr>
                <w:rFonts w:eastAsia="Calibri"/>
                <w:bCs/>
                <w:color w:val="000000" w:themeColor="text1"/>
              </w:rPr>
              <w:t xml:space="preserve">który nie posiada jednocześnie źródła dochodu z tytułu innej działalności zarobkowej wykonywanej w wymiarze równym lub większym niż połowa czasu pracy albo nie jest jednocześnie osobą samozatrudnioną. </w:t>
            </w:r>
            <w:r>
              <w:rPr>
                <w:rFonts w:eastAsia="Calibri"/>
                <w:bCs/>
              </w:rPr>
              <w:t>Zatrudniony przez pracodawcę przed 01.09.2023 r. i posiadający minimum 12 miesięczny okres zatrudnienia.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3C7599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DBD1534" w14:textId="77777777"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802B4EB" w14:textId="77777777" w:rsidR="00A33901" w:rsidRDefault="00E638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TYM</w:t>
            </w: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AE36DB8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/>
                <w:bCs/>
              </w:rPr>
              <w:t>osoba zagrożona utratą pracy z przyczyn niedotyczących pracownik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F4F73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7849B48" w14:textId="77777777">
        <w:tc>
          <w:tcPr>
            <w:tcW w:w="926" w:type="dxa"/>
            <w:gridSpan w:val="2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9E36174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1E78C1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B673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941884C" w14:textId="77777777">
        <w:tc>
          <w:tcPr>
            <w:tcW w:w="92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545BFE6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FDF8A82" w14:textId="2B62A896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 zwolniona z przyczyn niedotyczących pracownika</w:t>
            </w:r>
            <w:r w:rsidR="005C5E04">
              <w:rPr>
                <w:rFonts w:eastAsia="Calibri" w:cstheme="minorHAnsi"/>
              </w:rPr>
              <w:t xml:space="preserve"> (max 6 m-</w:t>
            </w:r>
            <w:proofErr w:type="spellStart"/>
            <w:r w:rsidR="005C5E04">
              <w:rPr>
                <w:rFonts w:eastAsia="Calibri" w:cstheme="minorHAnsi"/>
              </w:rPr>
              <w:t>cy</w:t>
            </w:r>
            <w:proofErr w:type="spellEnd"/>
            <w:r w:rsidR="005C5E04">
              <w:rPr>
                <w:rFonts w:eastAsia="Calibri" w:cstheme="minorHAnsi"/>
              </w:rPr>
              <w:t xml:space="preserve"> wcześniej</w:t>
            </w:r>
            <w:r w:rsidR="005C5E04">
              <w:rPr>
                <w:rFonts w:eastAsia="Calibri" w:cstheme="minorHAnsi"/>
                <w:shd w:val="clear" w:color="auto" w:fill="81D41A"/>
              </w:rPr>
              <w:t>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D180A9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24A09D0" w14:textId="77777777"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16883A" w14:textId="77777777" w:rsidR="00A33901" w:rsidRDefault="00E638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) CZŁONEK RODZINY</w:t>
            </w:r>
            <w:r>
              <w:rPr>
                <w:rStyle w:val="Odwoanieprzypisudolnego"/>
                <w:rFonts w:eastAsia="Calibri" w:cstheme="minorHAnsi"/>
                <w:b/>
                <w:bCs/>
              </w:rPr>
              <w:footnoteReference w:id="1"/>
            </w:r>
            <w:r>
              <w:rPr>
                <w:rFonts w:eastAsia="Calibri" w:cstheme="minorHAnsi"/>
                <w:b/>
                <w:bCs/>
              </w:rPr>
              <w:t>/ WDOWIEC, WDOWA/OSOBA PROWADZĄCA WSPÓLNE GOSPODARSTWO DOMOWE</w:t>
            </w:r>
            <w:r>
              <w:rPr>
                <w:rStyle w:val="Odwoanieprzypisudolnego"/>
                <w:rFonts w:eastAsia="Calibri"/>
              </w:rPr>
              <w:footnoteReference w:id="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 xml:space="preserve">Z OSOBAMI wymienionymi w pkt. </w:t>
            </w:r>
            <w:proofErr w:type="gramStart"/>
            <w:r>
              <w:rPr>
                <w:rFonts w:eastAsia="Calibri" w:cstheme="minorHAnsi"/>
                <w:b/>
                <w:bCs/>
              </w:rPr>
              <w:t>a)-c)/</w:t>
            </w:r>
            <w:proofErr w:type="gramEnd"/>
            <w:r>
              <w:rPr>
                <w:rFonts w:eastAsia="Calibri" w:cstheme="minorHAnsi"/>
                <w:b/>
                <w:bCs/>
              </w:rPr>
              <w:t>,</w:t>
            </w:r>
            <w:r>
              <w:rPr>
                <w:rFonts w:eastAsia="Calibri" w:cstheme="minorHAnsi"/>
              </w:rPr>
              <w:t xml:space="preserve"> która nie jest jednocześnie osobą samozatrudnioną.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4F0E3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D98E43E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671FC5" w14:textId="77777777" w:rsidR="00A33901" w:rsidRDefault="00E638CC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3A8CAD" w14:textId="77777777" w:rsidR="00A33901" w:rsidRDefault="00E638CC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członek rodziny/osoba prowadząca wspólne gospodarstwo domowe</w:t>
            </w:r>
            <w:r>
              <w:rPr>
                <w:rFonts w:eastAsia="Calibri" w:cstheme="minorHAnsi"/>
                <w:bCs/>
                <w:color w:val="000000" w:themeColor="text1"/>
                <w:vertAlign w:val="superscript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</w:rPr>
              <w:t>z osobami wymienionymi w pkt a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33A6F5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007B79D" w14:textId="77777777">
        <w:tc>
          <w:tcPr>
            <w:tcW w:w="851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78CCD4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E56C498" w14:textId="77777777" w:rsidR="00A33901" w:rsidRDefault="00E638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złonek rodziny/osoba prowadząca wspólne gospodarstwo domowe</w:t>
            </w:r>
            <w:r>
              <w:rPr>
                <w:rFonts w:eastAsia="Calibri"/>
                <w:bCs/>
                <w:color w:val="000000" w:themeColor="text1"/>
                <w:vertAlign w:val="superscript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z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</w:rPr>
              <w:t>osobami wymienionymi w pkt b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C0E46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26DCBB5" w14:textId="77777777">
        <w:tc>
          <w:tcPr>
            <w:tcW w:w="85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1BB43C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DE5676" w14:textId="77777777" w:rsidR="00A33901" w:rsidRDefault="00E638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złonek rodziny/osoba prowadząca wspólne gospodarstwo domowe</w:t>
            </w:r>
            <w:r>
              <w:rPr>
                <w:rFonts w:eastAsia="Calibri"/>
                <w:bCs/>
                <w:color w:val="000000" w:themeColor="text1"/>
                <w:vertAlign w:val="superscript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z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</w:rPr>
              <w:t>osobami wymienionymi w pkt c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A7BF9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792CE65F" w14:textId="77777777" w:rsidR="00A33901" w:rsidRDefault="00A33901">
      <w:pPr>
        <w:spacing w:after="0"/>
        <w:rPr>
          <w:b/>
        </w:rPr>
      </w:pPr>
    </w:p>
    <w:p w14:paraId="718395F7" w14:textId="77777777" w:rsidR="005C5E04" w:rsidRDefault="005C5E04">
      <w:pPr>
        <w:spacing w:after="0"/>
        <w:rPr>
          <w:b/>
        </w:rPr>
      </w:pPr>
    </w:p>
    <w:p w14:paraId="57C01D47" w14:textId="77777777" w:rsidR="005C5E04" w:rsidRDefault="005C5E04">
      <w:pPr>
        <w:spacing w:after="0"/>
        <w:rPr>
          <w:b/>
        </w:rPr>
      </w:pPr>
    </w:p>
    <w:p w14:paraId="4CA96FF7" w14:textId="77777777" w:rsidR="005C5E04" w:rsidRDefault="005C5E04">
      <w:pPr>
        <w:spacing w:after="0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33901" w14:paraId="61B62F3A" w14:textId="77777777">
        <w:trPr>
          <w:tblHeader/>
        </w:trPr>
        <w:tc>
          <w:tcPr>
            <w:tcW w:w="9062" w:type="dxa"/>
          </w:tcPr>
          <w:p w14:paraId="4A8EC206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OŚWIADCZENIE</w:t>
            </w:r>
          </w:p>
        </w:tc>
      </w:tr>
      <w:tr w:rsidR="00A33901" w14:paraId="71DD3B8B" w14:textId="77777777">
        <w:tc>
          <w:tcPr>
            <w:tcW w:w="9062" w:type="dxa"/>
          </w:tcPr>
          <w:p w14:paraId="253EB61D" w14:textId="77777777" w:rsidR="00A33901" w:rsidRDefault="00E638C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4F422880" w14:textId="77777777" w:rsidR="00A33901" w:rsidRDefault="00A33901"/>
    <w:p w14:paraId="38188AA5" w14:textId="77777777" w:rsidR="00A33901" w:rsidRDefault="00A3390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33901" w14:paraId="09DF9CA9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8BB51C" w14:textId="77777777" w:rsidR="00A33901" w:rsidRDefault="00A33901">
            <w:pPr>
              <w:spacing w:after="0" w:line="240" w:lineRule="auto"/>
              <w:rPr>
                <w:sz w:val="18"/>
                <w:szCs w:val="18"/>
              </w:rPr>
            </w:pPr>
          </w:p>
          <w:p w14:paraId="2AAFAC7E" w14:textId="77777777" w:rsidR="00A33901" w:rsidRDefault="00E63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35E4" w14:textId="77777777" w:rsidR="00A33901" w:rsidRDefault="00A3390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51536AF" w14:textId="77777777" w:rsidR="00A33901" w:rsidRDefault="00E638C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A33901" w14:paraId="6AF1BA80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9C500" w14:textId="77777777" w:rsidR="00A33901" w:rsidRDefault="00E63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8763" w14:textId="77777777" w:rsidR="00A33901" w:rsidRDefault="00E638C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u w:val="single"/>
              </w:rPr>
              <w:t>Czytelny podpis</w:t>
            </w:r>
            <w:r>
              <w:rPr>
                <w:rFonts w:eastAsia="Calibri"/>
                <w:sz w:val="18"/>
                <w:szCs w:val="18"/>
              </w:rPr>
              <w:t xml:space="preserve"> kandydata/ki do projektu lub rodzica/opiekuna prawnego (jeśli dotyczy)</w:t>
            </w:r>
          </w:p>
        </w:tc>
      </w:tr>
    </w:tbl>
    <w:p w14:paraId="568CC306" w14:textId="77777777" w:rsidR="00A33901" w:rsidRDefault="00A33901">
      <w:pPr>
        <w:sectPr w:rsidR="00A3390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/>
          <w:pgMar w:top="1702" w:right="1417" w:bottom="1417" w:left="1417" w:header="567" w:footer="567" w:gutter="0"/>
          <w:cols w:space="708"/>
          <w:formProt w:val="0"/>
          <w:docGrid w:linePitch="360"/>
        </w:sectPr>
      </w:pPr>
    </w:p>
    <w:p w14:paraId="7122A733" w14:textId="77777777" w:rsidR="00A33901" w:rsidRDefault="00E638CC">
      <w:pPr>
        <w:jc w:val="center"/>
        <w:rPr>
          <w:rFonts w:eastAsia="Times New Roman" w:cstheme="minorHAnsi"/>
          <w:b/>
          <w:smallCaps/>
          <w:sz w:val="24"/>
          <w:szCs w:val="24"/>
          <w:lang w:eastAsia="pl-PL"/>
        </w:rPr>
      </w:pPr>
      <w:r>
        <w:rPr>
          <w:rFonts w:eastAsia="Times New Roman" w:cstheme="minorHAnsi"/>
          <w:b/>
          <w:smallCaps/>
          <w:sz w:val="24"/>
          <w:szCs w:val="24"/>
          <w:lang w:eastAsia="pl-PL"/>
        </w:rPr>
        <w:lastRenderedPageBreak/>
        <w:t>Diagnoza specjalnych potrzeb kandydata/ki do projektu pod kątem dostępności</w:t>
      </w:r>
    </w:p>
    <w:p w14:paraId="5975508D" w14:textId="77777777" w:rsidR="00A33901" w:rsidRDefault="00E638CC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realizowanego projektu dążymy do zapewniania dostępności osobom ze szczególnymi potrzebami. Wejście do naszego biura znajduje się na poziomie „zero” czyli nie ma przed nim schodów, a drzwi posiadają odpowiednią szerokość. Przed wejściem znajdują się bezpłatne miejsca parkingowe.  Zwracamy się z prośbą o podanie w formularzu zgłoszeniowym ewentualnych dodatkowych szczególnych potrzeb, które ułatwią korzystanie z wsparcia oferowanego w 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7046"/>
        <w:gridCol w:w="1128"/>
        <w:gridCol w:w="236"/>
      </w:tblGrid>
      <w:tr w:rsidR="00A33901" w14:paraId="37B72844" w14:textId="77777777">
        <w:tc>
          <w:tcPr>
            <w:tcW w:w="9062" w:type="dxa"/>
            <w:gridSpan w:val="3"/>
            <w:shd w:val="clear" w:color="auto" w:fill="E7E6E6" w:themeFill="background2"/>
          </w:tcPr>
          <w:p w14:paraId="04A02956" w14:textId="77777777" w:rsidR="00A33901" w:rsidRDefault="00E638C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ostępność architektonicz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biuro, sale szkoleniowe, miejsce pracy)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0F5E823D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64805B35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89084D5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4A7D6" w14:textId="77777777" w:rsidR="00A33901" w:rsidRDefault="00E638CC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iepełnosprawność ruchowa - wyznaczone miejsce parkingowe, podjazdy, windy, brak progów, łazienka z uchwytami, łazienka z polem manewrowym dla wózka 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3E78906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0" w:name="Wybór1_kopia_36"/>
            <w:bookmarkEnd w:id="0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0B507AE2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B37EAA7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DFD0" w14:textId="77777777" w:rsidR="00A33901" w:rsidRDefault="00E638CC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blemy ze wzrokiem - dodatkowe oznaczenia w budynku, (np. jęz. Braille'a, elektroniczne)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363EB8D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" w:name="Wybór1_kopia_36_kopia_1"/>
            <w:bookmarkEnd w:id="1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25AC161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86F0D7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23F8C" w14:textId="77777777" w:rsidR="00A33901" w:rsidRDefault="00E638CC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 – jakie?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4DCB6B9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2" w:name="Wybór1_kopia_36_kopia_2"/>
            <w:bookmarkEnd w:id="2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066AC6EF" w14:textId="77777777">
        <w:tc>
          <w:tcPr>
            <w:tcW w:w="9062" w:type="dxa"/>
            <w:gridSpan w:val="3"/>
            <w:shd w:val="clear" w:color="auto" w:fill="E7E6E6" w:themeFill="background2"/>
          </w:tcPr>
          <w:p w14:paraId="7EB98EE9" w14:textId="77777777" w:rsidR="00A33901" w:rsidRDefault="00E638C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zczególne wymagania dot. dostosowania materiałów szkoleniowych i informacyjnych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FAC7755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07168C7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95E6423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47E16" w14:textId="77777777" w:rsidR="00A33901" w:rsidRDefault="00E638CC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ygotowanie materiałów informacyjnych lub szkoleniowych wydrukowanych większą czcionką niż standardowa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9D5F700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3" w:name="Wybór1_kopia_36_kopia_3"/>
            <w:bookmarkEnd w:id="3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16F7A2F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9CD99D2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2ED1F" w14:textId="77777777" w:rsidR="00A33901" w:rsidRDefault="00E638CC">
            <w:pPr>
              <w:spacing w:after="120" w:line="240" w:lineRule="auto"/>
              <w:jc w:val="both"/>
              <w:rPr>
                <w:rFonts w:ascii="Tahoma" w:eastAsia="Calibri" w:hAnsi="Tahoma" w:cs="Tahoma"/>
                <w:sz w:val="18"/>
              </w:rPr>
            </w:pPr>
            <w:r>
              <w:rPr>
                <w:rFonts w:ascii="Calibri" w:eastAsia="Calibri" w:hAnsi="Calibri" w:cs="Calibri"/>
              </w:rPr>
              <w:t>Materiały w jęz. Braille’a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29FA450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4" w:name="Wybór1_kopia_36_kopia_4"/>
            <w:bookmarkEnd w:id="4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185CFD3E" w14:textId="77777777">
        <w:tc>
          <w:tcPr>
            <w:tcW w:w="9062" w:type="dxa"/>
            <w:gridSpan w:val="3"/>
            <w:shd w:val="clear" w:color="auto" w:fill="E7E6E6" w:themeFill="background2"/>
          </w:tcPr>
          <w:p w14:paraId="5CAF5748" w14:textId="77777777" w:rsidR="00A33901" w:rsidRDefault="00E638C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zczególne wymagania dot. informacji cyfrowych i stron internetowych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4DB448E3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108A0ABB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26BDFA8" w14:textId="77777777" w:rsidR="00A33901" w:rsidRDefault="00E638C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00959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miana wielkości czcionki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8236297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5" w:name="Wybór1_kopia_36_kopia_5"/>
            <w:bookmarkEnd w:id="5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D12EDF1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CA738A" w14:textId="77777777" w:rsidR="00A33901" w:rsidRDefault="00E638CC"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F332C" w14:textId="77777777" w:rsidR="00A33901" w:rsidRDefault="00E638CC">
            <w:pPr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 xml:space="preserve">Zmiana kontrastu np. </w:t>
            </w:r>
            <w:r>
              <w:rPr>
                <w:rFonts w:ascii="Calibri" w:eastAsia="Times New Roman" w:hAnsi="Calibri" w:cs="Calibri"/>
                <w:lang w:eastAsia="pl-PL"/>
              </w:rPr>
              <w:t>czarne tło + biały tekst; czarne tło + żółty tekst; żółte tło + czarny tekst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91B081C" w14:textId="77777777" w:rsidR="00A33901" w:rsidRDefault="00E638CC">
            <w:pPr>
              <w:spacing w:before="120" w:after="120" w:line="240" w:lineRule="auto"/>
              <w:jc w:val="center"/>
              <w:rPr>
                <w:rFonts w:eastAsia="Calibri" w:cstheme="minorHAnsi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6" w:name="Wybór1_kopia_36_kopia_6"/>
            <w:bookmarkEnd w:id="6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6DF69542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A3F133D" w14:textId="77777777" w:rsidR="00A33901" w:rsidRDefault="00E638C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1D916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diodeskrypcja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D81F73C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7" w:name="Wybór1_kopia_36_kopia_7"/>
            <w:bookmarkEnd w:id="7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FC57693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7C8E45D" w14:textId="77777777" w:rsidR="00A33901" w:rsidRDefault="00E638C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D801A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ywny opis zdjęć i grafik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25847C1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8" w:name="Wybór1_kopia_36_kopia_8"/>
            <w:bookmarkEnd w:id="8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6E7568FD" w14:textId="77777777">
        <w:tc>
          <w:tcPr>
            <w:tcW w:w="9062" w:type="dxa"/>
            <w:gridSpan w:val="3"/>
            <w:shd w:val="clear" w:color="auto" w:fill="E7E6E6" w:themeFill="background2"/>
          </w:tcPr>
          <w:p w14:paraId="3562DFD6" w14:textId="77777777" w:rsidR="00A33901" w:rsidRDefault="00E638C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ne wymagania w zakresie dostępności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D31E6F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3990260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949B004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0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257E8" w14:textId="77777777" w:rsidR="00A33901" w:rsidRDefault="00E638CC"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 systemu polskiego językowa migowego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E231994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Wybór1 kopia 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9" w:name="Wybór1_kopia_37"/>
            <w:bookmarkEnd w:id="9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3D09317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FFD253E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1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AABD7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 Systemu Komunikacji Osób Głuchoniewidomych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BEF3BAA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0" w:name="Wybór1_kopia_38"/>
            <w:bookmarkEnd w:id="10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39595CD1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3A7CB40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2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D0D52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parcie asystenta na dla osoby niewidomej, osoby głuchoniewidomej lub osoby z niepełnosprawnością ruchową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664F00A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1" w:name="Wybór1_kopia_39"/>
            <w:bookmarkEnd w:id="11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4DE7D190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44A85B5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3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84B0B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ecność osoby towarzyszącej / asystenta osoby z niepełnosprawnością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563BA1E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2" w:name="Wybór1_kopia_40"/>
            <w:bookmarkEnd w:id="12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45225204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15F51C9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14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6901" w14:textId="77777777" w:rsidR="00A33901" w:rsidRDefault="00E638CC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ewnienie warunków dla psa asystującego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CB6352A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3" w:name="Wybór1_kopia_36_kopia_9"/>
            <w:bookmarkEnd w:id="13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141ECB4D" w14:textId="77777777">
        <w:trPr>
          <w:trHeight w:val="983"/>
        </w:trPr>
        <w:tc>
          <w:tcPr>
            <w:tcW w:w="674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50B1416A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5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2750CE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, wskaż jakie:</w:t>
            </w:r>
          </w:p>
          <w:p w14:paraId="6E53CBBF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FBC4138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4" w:name="Wybór1_kopia_42"/>
            <w:bookmarkEnd w:id="14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68ED09B" w14:textId="77777777">
        <w:tc>
          <w:tcPr>
            <w:tcW w:w="7904" w:type="dxa"/>
            <w:gridSpan w:val="2"/>
            <w:shd w:val="clear" w:color="auto" w:fill="E7E6E6" w:themeFill="background2"/>
          </w:tcPr>
          <w:p w14:paraId="7C6A0729" w14:textId="77777777" w:rsidR="00A33901" w:rsidRDefault="00E638CC">
            <w:pPr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ie mam żadnych specjalnych potrzeb w zakresie zapewnienia dostępności</w:t>
            </w:r>
          </w:p>
        </w:tc>
        <w:tc>
          <w:tcPr>
            <w:tcW w:w="1168" w:type="dxa"/>
            <w:gridSpan w:val="2"/>
          </w:tcPr>
          <w:p w14:paraId="0AA1A6F6" w14:textId="77777777" w:rsidR="00A33901" w:rsidRDefault="00E638CC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5" w:name="Wybór1_kopia_36_kopia_10"/>
            <w:bookmarkEnd w:id="15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</w:tbl>
    <w:p w14:paraId="5FE5AEB6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33901" w14:paraId="61A7ADF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96C653F" w14:textId="77777777" w:rsidR="00A33901" w:rsidRDefault="00A33901">
            <w:pPr>
              <w:spacing w:after="0" w:line="240" w:lineRule="auto"/>
              <w:rPr>
                <w:sz w:val="18"/>
                <w:szCs w:val="18"/>
              </w:rPr>
            </w:pPr>
          </w:p>
          <w:p w14:paraId="1E74CF4C" w14:textId="77777777" w:rsidR="00A33901" w:rsidRDefault="00E63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4CF0" w14:textId="77777777" w:rsidR="00A33901" w:rsidRDefault="00A3390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E313AC1" w14:textId="77777777" w:rsidR="00A33901" w:rsidRDefault="00E638C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A33901" w14:paraId="54C89E40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CADCBC" w14:textId="77777777" w:rsidR="00A33901" w:rsidRDefault="00E63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14FB" w14:textId="77777777" w:rsidR="00A33901" w:rsidRDefault="00E638C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u w:val="single"/>
              </w:rPr>
              <w:t>Czytelny podpis</w:t>
            </w:r>
            <w:r>
              <w:rPr>
                <w:rFonts w:eastAsia="Calibri"/>
                <w:sz w:val="18"/>
                <w:szCs w:val="18"/>
              </w:rPr>
              <w:t xml:space="preserve"> kandydata/ki do projektu lub rodzica/opiekuna prawnego (jeśli dotyczy)</w:t>
            </w:r>
          </w:p>
        </w:tc>
      </w:tr>
    </w:tbl>
    <w:p w14:paraId="2F6BD884" w14:textId="77777777" w:rsidR="00A33901" w:rsidRDefault="00E638CC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1 do FR - Wzór oświadczenia uczestnika/</w:t>
      </w:r>
      <w:proofErr w:type="spellStart"/>
      <w:r>
        <w:rPr>
          <w:rFonts w:eastAsia="Times New Roman" w:cstheme="minorHAnsi"/>
          <w:bCs/>
          <w:sz w:val="20"/>
          <w:szCs w:val="20"/>
          <w:lang w:eastAsia="pl-PL"/>
        </w:rPr>
        <w:t>czki</w:t>
      </w:r>
      <w:proofErr w:type="spellEnd"/>
      <w:r>
        <w:rPr>
          <w:rFonts w:eastAsia="Times New Roman" w:cstheme="minorHAnsi"/>
          <w:bCs/>
          <w:sz w:val="20"/>
          <w:szCs w:val="20"/>
          <w:lang w:eastAsia="pl-PL"/>
        </w:rPr>
        <w:t xml:space="preserve"> projektu</w:t>
      </w:r>
    </w:p>
    <w:p w14:paraId="575DFC92" w14:textId="77777777" w:rsidR="00A33901" w:rsidRDefault="00A3390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BAF44DB" w14:textId="77777777" w:rsidR="00A33901" w:rsidRDefault="00E638CC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OŚWIADCZENIE UCZESTNIKA/CZKI PROJEKTU </w:t>
      </w:r>
    </w:p>
    <w:p w14:paraId="1DF15AE8" w14:textId="77777777" w:rsidR="00A33901" w:rsidRDefault="00E638CC">
      <w:pPr>
        <w:spacing w:after="200" w:line="276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obowiązek informacyjny realizowany w związku z art. 13 i art. 14 Rozporządzenia Parlamentu Europejskiego i Rady (UE) 2016/679)</w:t>
      </w:r>
    </w:p>
    <w:p w14:paraId="4F39257C" w14:textId="77777777" w:rsidR="00A33901" w:rsidRDefault="00E638CC">
      <w:p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przystąpieniem do Projektu pn. </w:t>
      </w:r>
      <w:r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>
        <w:rPr>
          <w:rFonts w:ascii="Calibri" w:eastAsia="Times New Roman" w:hAnsi="Calibri" w:cs="Calibri"/>
        </w:rPr>
        <w:t xml:space="preserve"> oświadczam, że przyjmuję do wiadomości, iż:</w:t>
      </w:r>
    </w:p>
    <w:p w14:paraId="5E5FF085" w14:textId="77777777" w:rsidR="00A33901" w:rsidRDefault="00E638CC">
      <w:pPr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moich danych osobowych są:</w:t>
      </w:r>
    </w:p>
    <w:tbl>
      <w:tblPr>
        <w:tblStyle w:val="Tabela-Siatka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771"/>
        <w:gridCol w:w="3202"/>
        <w:gridCol w:w="3103"/>
      </w:tblGrid>
      <w:tr w:rsidR="00A33901" w14:paraId="3C80F363" w14:textId="77777777">
        <w:trPr>
          <w:jc w:val="center"/>
        </w:trPr>
        <w:tc>
          <w:tcPr>
            <w:tcW w:w="562" w:type="dxa"/>
          </w:tcPr>
          <w:p w14:paraId="219AFC6E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Lp.</w:t>
            </w:r>
          </w:p>
        </w:tc>
        <w:tc>
          <w:tcPr>
            <w:tcW w:w="2771" w:type="dxa"/>
          </w:tcPr>
          <w:p w14:paraId="51D2C0D5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Nazwa Administratora</w:t>
            </w:r>
          </w:p>
        </w:tc>
        <w:tc>
          <w:tcPr>
            <w:tcW w:w="3202" w:type="dxa"/>
          </w:tcPr>
          <w:p w14:paraId="1D3C800D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Dane kontaktowe Administratora</w:t>
            </w:r>
          </w:p>
        </w:tc>
        <w:tc>
          <w:tcPr>
            <w:tcW w:w="3103" w:type="dxa"/>
          </w:tcPr>
          <w:p w14:paraId="35092FF1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Inspektor Ochrony Danych</w:t>
            </w:r>
          </w:p>
        </w:tc>
      </w:tr>
      <w:tr w:rsidR="00A33901" w14:paraId="54EE8437" w14:textId="77777777">
        <w:trPr>
          <w:jc w:val="center"/>
        </w:trPr>
        <w:tc>
          <w:tcPr>
            <w:tcW w:w="562" w:type="dxa"/>
          </w:tcPr>
          <w:p w14:paraId="3A05F7B4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1</w:t>
            </w:r>
          </w:p>
        </w:tc>
        <w:tc>
          <w:tcPr>
            <w:tcW w:w="2771" w:type="dxa"/>
          </w:tcPr>
          <w:p w14:paraId="11FC8CF6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Województwo Wielkopolskie – Wojewódzki Urząd Pracy w Poznaniu </w:t>
            </w:r>
          </w:p>
        </w:tc>
        <w:tc>
          <w:tcPr>
            <w:tcW w:w="3202" w:type="dxa"/>
          </w:tcPr>
          <w:p w14:paraId="20B8614E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Szyperska 14, 61-754 Poznań</w:t>
            </w:r>
          </w:p>
          <w:p w14:paraId="5C79C00E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61 846 38 19</w:t>
            </w:r>
          </w:p>
          <w:p w14:paraId="45C9C74E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wup@wup.poznan.pl</w:t>
            </w:r>
          </w:p>
        </w:tc>
        <w:tc>
          <w:tcPr>
            <w:tcW w:w="3103" w:type="dxa"/>
          </w:tcPr>
          <w:p w14:paraId="68EFDC9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ochronadanych@wup.poznan.pl</w:t>
            </w:r>
          </w:p>
        </w:tc>
      </w:tr>
      <w:tr w:rsidR="00A33901" w14:paraId="444FABC9" w14:textId="77777777">
        <w:trPr>
          <w:jc w:val="center"/>
        </w:trPr>
        <w:tc>
          <w:tcPr>
            <w:tcW w:w="562" w:type="dxa"/>
          </w:tcPr>
          <w:p w14:paraId="5D531961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2</w:t>
            </w:r>
          </w:p>
        </w:tc>
        <w:tc>
          <w:tcPr>
            <w:tcW w:w="2771" w:type="dxa"/>
          </w:tcPr>
          <w:p w14:paraId="5801918D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ZE PAK S.A.</w:t>
            </w:r>
          </w:p>
        </w:tc>
        <w:tc>
          <w:tcPr>
            <w:tcW w:w="3202" w:type="dxa"/>
          </w:tcPr>
          <w:p w14:paraId="4F39BCF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Kazimierska 45, 62-510 Konin</w:t>
            </w:r>
          </w:p>
          <w:p w14:paraId="75133B66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+48 63 247 30 00</w:t>
            </w:r>
          </w:p>
          <w:p w14:paraId="7DDAB8EE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zepak@zepak.com.pl</w:t>
            </w:r>
          </w:p>
        </w:tc>
        <w:tc>
          <w:tcPr>
            <w:tcW w:w="3103" w:type="dxa"/>
          </w:tcPr>
          <w:p w14:paraId="4AF56C7C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od@zepak.com.pl</w:t>
            </w:r>
          </w:p>
        </w:tc>
      </w:tr>
      <w:tr w:rsidR="00A33901" w14:paraId="5B715A1A" w14:textId="77777777">
        <w:trPr>
          <w:jc w:val="center"/>
        </w:trPr>
        <w:tc>
          <w:tcPr>
            <w:tcW w:w="562" w:type="dxa"/>
          </w:tcPr>
          <w:p w14:paraId="3F7E1696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3</w:t>
            </w:r>
          </w:p>
        </w:tc>
        <w:tc>
          <w:tcPr>
            <w:tcW w:w="2771" w:type="dxa"/>
          </w:tcPr>
          <w:p w14:paraId="633546CA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DGA S.A.</w:t>
            </w:r>
          </w:p>
        </w:tc>
        <w:tc>
          <w:tcPr>
            <w:tcW w:w="3202" w:type="dxa"/>
          </w:tcPr>
          <w:p w14:paraId="0DE9AC78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Towarowa 37, 61-896 Poznań</w:t>
            </w:r>
          </w:p>
          <w:p w14:paraId="588A3F73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1 859 59 00</w:t>
            </w:r>
          </w:p>
          <w:p w14:paraId="4AB10009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dgasa@dga.pl</w:t>
            </w:r>
          </w:p>
        </w:tc>
        <w:tc>
          <w:tcPr>
            <w:tcW w:w="3103" w:type="dxa"/>
          </w:tcPr>
          <w:p w14:paraId="035B2A4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jagoda.kornet@grupablue.pl</w:t>
            </w:r>
          </w:p>
        </w:tc>
      </w:tr>
      <w:tr w:rsidR="00A33901" w14:paraId="6B727CC2" w14:textId="77777777">
        <w:trPr>
          <w:jc w:val="center"/>
        </w:trPr>
        <w:tc>
          <w:tcPr>
            <w:tcW w:w="562" w:type="dxa"/>
          </w:tcPr>
          <w:p w14:paraId="269A8AC3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4</w:t>
            </w:r>
          </w:p>
        </w:tc>
        <w:tc>
          <w:tcPr>
            <w:tcW w:w="2771" w:type="dxa"/>
          </w:tcPr>
          <w:p w14:paraId="11CA2339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Stowarzyszenie Na Rzecz Spółdzielni Socjalnych</w:t>
            </w:r>
          </w:p>
        </w:tc>
        <w:tc>
          <w:tcPr>
            <w:tcW w:w="3202" w:type="dxa"/>
          </w:tcPr>
          <w:p w14:paraId="12B60705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 xml:space="preserve">ul. Górecka 115/1, </w:t>
            </w:r>
            <w:r>
              <w:rPr>
                <w:rFonts w:ascii="Calibri" w:eastAsia="Times New Roman" w:hAnsi="Calibri" w:cs="Calibri"/>
                <w:b/>
                <w:bCs/>
                <w:kern w:val="2"/>
              </w:rPr>
              <w:br/>
              <w:t>61-475 Poznań</w:t>
            </w:r>
          </w:p>
          <w:p w14:paraId="6C37FEF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</w:rPr>
              <w:t xml:space="preserve"> 61 887-11-66</w:t>
            </w:r>
          </w:p>
          <w:p w14:paraId="3B3D33C1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e-mail:</w:t>
            </w:r>
            <w:r>
              <w:rPr>
                <w:rFonts w:ascii="Calibri" w:eastAsia="Calibri" w:hAnsi="Calibri" w:cs="Times New Roman"/>
                <w:b/>
                <w:bCs/>
                <w:kern w:val="2"/>
              </w:rPr>
              <w:t xml:space="preserve"> biuro@spoldzielnie.org</w:t>
            </w:r>
          </w:p>
        </w:tc>
        <w:tc>
          <w:tcPr>
            <w:tcW w:w="3103" w:type="dxa"/>
          </w:tcPr>
          <w:p w14:paraId="35F74DDA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biuro@spoldzielnie.org</w:t>
            </w:r>
          </w:p>
        </w:tc>
      </w:tr>
      <w:tr w:rsidR="00A33901" w14:paraId="2F5B7C40" w14:textId="77777777">
        <w:trPr>
          <w:jc w:val="center"/>
        </w:trPr>
        <w:tc>
          <w:tcPr>
            <w:tcW w:w="562" w:type="dxa"/>
          </w:tcPr>
          <w:p w14:paraId="22291324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5</w:t>
            </w:r>
          </w:p>
        </w:tc>
        <w:tc>
          <w:tcPr>
            <w:tcW w:w="2771" w:type="dxa"/>
          </w:tcPr>
          <w:p w14:paraId="1CD01EE0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Wielkopolska Agencja Rozwoju Przedsiębiorczości Sp. z o.o.</w:t>
            </w:r>
          </w:p>
        </w:tc>
        <w:tc>
          <w:tcPr>
            <w:tcW w:w="3202" w:type="dxa"/>
          </w:tcPr>
          <w:p w14:paraId="773D4632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Piekary 19, 61-823 Poznań</w:t>
            </w:r>
          </w:p>
          <w:p w14:paraId="04BAEFAB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1 65 63 500</w:t>
            </w:r>
          </w:p>
          <w:p w14:paraId="12891E3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info@warp.org.pl</w:t>
            </w:r>
          </w:p>
        </w:tc>
        <w:tc>
          <w:tcPr>
            <w:tcW w:w="3103" w:type="dxa"/>
          </w:tcPr>
          <w:p w14:paraId="31589BBD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nspektor.odo@warp.org.pl</w:t>
            </w:r>
          </w:p>
        </w:tc>
      </w:tr>
      <w:tr w:rsidR="00A33901" w14:paraId="3E6C9827" w14:textId="77777777">
        <w:trPr>
          <w:jc w:val="center"/>
        </w:trPr>
        <w:tc>
          <w:tcPr>
            <w:tcW w:w="562" w:type="dxa"/>
          </w:tcPr>
          <w:p w14:paraId="63BA6DE0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6</w:t>
            </w:r>
          </w:p>
        </w:tc>
        <w:tc>
          <w:tcPr>
            <w:tcW w:w="2771" w:type="dxa"/>
          </w:tcPr>
          <w:p w14:paraId="02162749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kern w:val="2"/>
              </w:rPr>
              <w:t>Jobs</w:t>
            </w:r>
            <w:proofErr w:type="spellEnd"/>
            <w:r>
              <w:rPr>
                <w:rFonts w:ascii="Calibri" w:eastAsia="Times New Roman" w:hAnsi="Calibri" w:cs="Calibri"/>
                <w:kern w:val="2"/>
              </w:rPr>
              <w:t xml:space="preserve"> First Sp. z o.o. </w:t>
            </w:r>
          </w:p>
        </w:tc>
        <w:tc>
          <w:tcPr>
            <w:tcW w:w="3202" w:type="dxa"/>
          </w:tcPr>
          <w:p w14:paraId="26EDC721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ul. Mokotowska 1, </w:t>
            </w:r>
          </w:p>
          <w:p w14:paraId="0AFD0BE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00-640 Warszawa</w:t>
            </w:r>
          </w:p>
          <w:p w14:paraId="28BDFE93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64 114 404</w:t>
            </w:r>
          </w:p>
          <w:p w14:paraId="1BDC119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kontakt@jobsfirst.pl</w:t>
            </w:r>
          </w:p>
        </w:tc>
        <w:tc>
          <w:tcPr>
            <w:tcW w:w="3103" w:type="dxa"/>
          </w:tcPr>
          <w:p w14:paraId="649B8C92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daneosobowe@jobsfirst.pl</w:t>
            </w:r>
          </w:p>
        </w:tc>
      </w:tr>
      <w:tr w:rsidR="00A33901" w14:paraId="70F2788E" w14:textId="77777777">
        <w:trPr>
          <w:jc w:val="center"/>
        </w:trPr>
        <w:tc>
          <w:tcPr>
            <w:tcW w:w="562" w:type="dxa"/>
          </w:tcPr>
          <w:p w14:paraId="6715E536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7</w:t>
            </w:r>
          </w:p>
        </w:tc>
        <w:tc>
          <w:tcPr>
            <w:tcW w:w="2771" w:type="dxa"/>
          </w:tcPr>
          <w:p w14:paraId="4E0728AD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Koniński – Powiatowy Urząd Pracy w Koninie</w:t>
            </w:r>
          </w:p>
        </w:tc>
        <w:tc>
          <w:tcPr>
            <w:tcW w:w="3202" w:type="dxa"/>
          </w:tcPr>
          <w:p w14:paraId="03B04972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Zakładowa 4, 62-510 Konin</w:t>
            </w:r>
          </w:p>
          <w:p w14:paraId="1CFE50AA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63 247 78 00</w:t>
            </w:r>
          </w:p>
          <w:p w14:paraId="636950B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pup@konin.praca.gov.pl</w:t>
            </w:r>
          </w:p>
        </w:tc>
        <w:tc>
          <w:tcPr>
            <w:tcW w:w="3103" w:type="dxa"/>
          </w:tcPr>
          <w:p w14:paraId="5A4A56D8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odo@konin.praca.gov.pl</w:t>
            </w:r>
          </w:p>
        </w:tc>
      </w:tr>
      <w:tr w:rsidR="00A33901" w14:paraId="0AAC86A8" w14:textId="77777777">
        <w:trPr>
          <w:jc w:val="center"/>
        </w:trPr>
        <w:tc>
          <w:tcPr>
            <w:tcW w:w="562" w:type="dxa"/>
          </w:tcPr>
          <w:p w14:paraId="2107C27E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8</w:t>
            </w:r>
          </w:p>
        </w:tc>
        <w:tc>
          <w:tcPr>
            <w:tcW w:w="2771" w:type="dxa"/>
          </w:tcPr>
          <w:p w14:paraId="41BD2C9F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Turecki – Powiatowy Urząd Pracy w Turku</w:t>
            </w:r>
          </w:p>
        </w:tc>
        <w:tc>
          <w:tcPr>
            <w:tcW w:w="3202" w:type="dxa"/>
          </w:tcPr>
          <w:p w14:paraId="1165A93B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Komunalna 6, 62-700 Turek</w:t>
            </w:r>
          </w:p>
          <w:p w14:paraId="0419EB4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+48 63 280 23 40</w:t>
            </w:r>
          </w:p>
          <w:p w14:paraId="7163575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potu@praca.gov.pl</w:t>
            </w:r>
          </w:p>
        </w:tc>
        <w:tc>
          <w:tcPr>
            <w:tcW w:w="3103" w:type="dxa"/>
          </w:tcPr>
          <w:p w14:paraId="0B1A4A99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12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@pup.turek.pl</w:t>
              </w:r>
            </w:hyperlink>
          </w:p>
        </w:tc>
      </w:tr>
      <w:tr w:rsidR="00A33901" w14:paraId="77F8FAF1" w14:textId="77777777">
        <w:trPr>
          <w:jc w:val="center"/>
        </w:trPr>
        <w:tc>
          <w:tcPr>
            <w:tcW w:w="562" w:type="dxa"/>
          </w:tcPr>
          <w:p w14:paraId="17B6A1EB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9</w:t>
            </w:r>
          </w:p>
        </w:tc>
        <w:tc>
          <w:tcPr>
            <w:tcW w:w="2771" w:type="dxa"/>
          </w:tcPr>
          <w:p w14:paraId="546E6167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Kolski – Powiatowy Urząd Pracy w Kole</w:t>
            </w:r>
          </w:p>
        </w:tc>
        <w:tc>
          <w:tcPr>
            <w:tcW w:w="3202" w:type="dxa"/>
          </w:tcPr>
          <w:p w14:paraId="299B8CA1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Sienkiewicza 27, 62-600 Koło</w:t>
            </w:r>
          </w:p>
          <w:p w14:paraId="4F6EB8A8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3 27 22 625</w:t>
            </w:r>
          </w:p>
          <w:p w14:paraId="65AED966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pokl@praca.gov.pl</w:t>
            </w:r>
          </w:p>
        </w:tc>
        <w:tc>
          <w:tcPr>
            <w:tcW w:w="3103" w:type="dxa"/>
          </w:tcPr>
          <w:p w14:paraId="7FD70C1F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13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o@pupkolo.pl</w:t>
              </w:r>
            </w:hyperlink>
          </w:p>
        </w:tc>
      </w:tr>
      <w:tr w:rsidR="00A33901" w14:paraId="19639AC5" w14:textId="77777777">
        <w:trPr>
          <w:jc w:val="center"/>
        </w:trPr>
        <w:tc>
          <w:tcPr>
            <w:tcW w:w="562" w:type="dxa"/>
          </w:tcPr>
          <w:p w14:paraId="25BFEF28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10</w:t>
            </w:r>
          </w:p>
        </w:tc>
        <w:tc>
          <w:tcPr>
            <w:tcW w:w="2771" w:type="dxa"/>
          </w:tcPr>
          <w:p w14:paraId="4F4691E5" w14:textId="77777777" w:rsidR="00A33901" w:rsidRDefault="00E638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Powiat Słupecki – Powiatowy Urząd Pracy w Słupcy </w:t>
            </w:r>
          </w:p>
        </w:tc>
        <w:tc>
          <w:tcPr>
            <w:tcW w:w="3202" w:type="dxa"/>
          </w:tcPr>
          <w:p w14:paraId="6157D927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Piastów 2, 62-400 Słupca</w:t>
            </w:r>
          </w:p>
          <w:p w14:paraId="02329AA4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3 275 14 44</w:t>
            </w:r>
          </w:p>
          <w:p w14:paraId="6A634783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pup@pup-slupca.pl</w:t>
            </w:r>
          </w:p>
        </w:tc>
        <w:tc>
          <w:tcPr>
            <w:tcW w:w="3103" w:type="dxa"/>
          </w:tcPr>
          <w:p w14:paraId="7DBB66CC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14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@comp-net.pl</w:t>
              </w:r>
            </w:hyperlink>
          </w:p>
        </w:tc>
      </w:tr>
    </w:tbl>
    <w:p w14:paraId="7B0F1C58" w14:textId="77777777" w:rsidR="005C5E04" w:rsidRDefault="005C5E04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14:paraId="1D353862" w14:textId="1B392A0E" w:rsidR="00A33901" w:rsidRDefault="00E638CC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5">
        <w:r w:rsidR="00A33901">
          <w:rPr>
            <w:rStyle w:val="Hipercze"/>
            <w:rFonts w:ascii="Calibri" w:eastAsia="Times New Roman" w:hAnsi="Calibri" w:cs="Calibri"/>
          </w:rPr>
          <w:t>http://spoldzielnie.org/project,83</w:t>
        </w:r>
      </w:hyperlink>
      <w:r>
        <w:rPr>
          <w:rFonts w:ascii="Calibri" w:eastAsia="Times New Roman" w:hAnsi="Calibri" w:cs="Calibri"/>
        </w:rPr>
        <w:t xml:space="preserve"> </w:t>
      </w:r>
      <w:r>
        <w:rPr>
          <w:rStyle w:val="Odwoanieprzypisudolnego"/>
          <w:rFonts w:ascii="Calibri" w:eastAsia="Times New Roman" w:hAnsi="Calibri" w:cs="Calibri"/>
        </w:rPr>
        <w:footnoteReference w:id="3"/>
      </w:r>
    </w:p>
    <w:p w14:paraId="1DC0BFA6" w14:textId="77777777" w:rsidR="00A33901" w:rsidRDefault="00E638CC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drębnymi Administratorami moich danych osobowych są:</w:t>
      </w:r>
    </w:p>
    <w:p w14:paraId="0685180D" w14:textId="77777777" w:rsidR="00A33901" w:rsidRDefault="00E638CC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. Województwo Wielkopolskie z siedzibą Urzędu Marszałkowskiego Województwa Wielkopolskiego mające siedzibę przy al. Niepodległości 34,</w:t>
      </w:r>
      <w:r>
        <w:rPr>
          <w:rFonts w:ascii="Calibri" w:eastAsia="Times New Roman" w:hAnsi="Calibri" w:cs="Times New Roman"/>
        </w:rPr>
        <w:t xml:space="preserve"> 61-714 Poznań, e-mail: kancelaria@umww.pl, fax 61 626 69 69, adres skrytki urzędu na platformie </w:t>
      </w:r>
      <w:proofErr w:type="spellStart"/>
      <w:r>
        <w:rPr>
          <w:rFonts w:ascii="Calibri" w:eastAsia="Times New Roman" w:hAnsi="Calibri" w:cs="Times New Roman"/>
        </w:rPr>
        <w:t>ePUAP</w:t>
      </w:r>
      <w:proofErr w:type="spellEnd"/>
      <w:r>
        <w:rPr>
          <w:rFonts w:ascii="Calibri" w:eastAsia="Times New Roman" w:hAnsi="Calibri" w:cs="Times New Roman"/>
        </w:rPr>
        <w:t>: /</w:t>
      </w:r>
      <w:proofErr w:type="spellStart"/>
      <w:r>
        <w:rPr>
          <w:rFonts w:ascii="Calibri" w:eastAsia="Times New Roman" w:hAnsi="Calibri" w:cs="Times New Roman"/>
        </w:rPr>
        <w:t>umarszwlkp</w:t>
      </w:r>
      <w:proofErr w:type="spellEnd"/>
      <w:r>
        <w:rPr>
          <w:rFonts w:ascii="Calibri" w:eastAsia="Times New Roman" w:hAnsi="Calibri" w:cs="Times New Roman"/>
        </w:rPr>
        <w:t>/</w:t>
      </w:r>
      <w:proofErr w:type="spellStart"/>
      <w:r>
        <w:rPr>
          <w:rFonts w:ascii="Calibri" w:eastAsia="Times New Roman" w:hAnsi="Calibri" w:cs="Times New Roman"/>
        </w:rPr>
        <w:t>SkrytkaESP</w:t>
      </w:r>
      <w:proofErr w:type="spellEnd"/>
      <w:r>
        <w:rPr>
          <w:rFonts w:ascii="Calibri" w:eastAsia="Times New Roman" w:hAnsi="Calibri" w:cs="Times New Roman"/>
        </w:rPr>
        <w:t xml:space="preserve">, jako Instytucja Zarządzająca. Z inspektorem ochrony danych można się kontaktować listownie pod adresem administratora danych, na wskazany powyżej adres skrytki urzędu na platformie </w:t>
      </w:r>
      <w:proofErr w:type="spellStart"/>
      <w:r>
        <w:rPr>
          <w:rFonts w:ascii="Calibri" w:eastAsia="Times New Roman" w:hAnsi="Calibri" w:cs="Times New Roman"/>
        </w:rPr>
        <w:t>ePUAP</w:t>
      </w:r>
      <w:proofErr w:type="spellEnd"/>
      <w:r>
        <w:rPr>
          <w:rFonts w:ascii="Calibri" w:eastAsia="Times New Roman" w:hAnsi="Calibri" w:cs="Times New Roman"/>
        </w:rPr>
        <w:t xml:space="preserve"> lub na adres </w:t>
      </w:r>
      <w:hyperlink r:id="rId16">
        <w:r w:rsidR="00A33901">
          <w:rPr>
            <w:rFonts w:ascii="Calibri" w:eastAsia="Times New Roman" w:hAnsi="Calibri" w:cs="Times New Roman"/>
            <w:u w:val="single"/>
          </w:rPr>
          <w:t>inspektor.ochrony@umww.pl</w:t>
        </w:r>
      </w:hyperlink>
      <w:r>
        <w:rPr>
          <w:rFonts w:ascii="Calibri" w:eastAsia="Times New Roman" w:hAnsi="Calibri" w:cs="Calibri"/>
        </w:rPr>
        <w:t>;</w:t>
      </w:r>
    </w:p>
    <w:p w14:paraId="3AF86EE8" w14:textId="77777777" w:rsidR="00A33901" w:rsidRDefault="00E638CC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. Agencja Rozwoju Regionalnego S.A. w Koninie mająca siedzibę przy ul. Zakładowej 4, 62-510 Konin, e-mail: </w:t>
      </w:r>
      <w:hyperlink r:id="rId17">
        <w:r w:rsidR="00A33901">
          <w:rPr>
            <w:rStyle w:val="Hipercze"/>
            <w:rFonts w:ascii="Calibri" w:eastAsia="Times New Roman" w:hAnsi="Calibri" w:cs="Calibri"/>
          </w:rPr>
          <w:t>arr@arrkonin.org.pl</w:t>
        </w:r>
      </w:hyperlink>
      <w:r>
        <w:rPr>
          <w:rFonts w:ascii="Calibri" w:eastAsia="Times New Roman" w:hAnsi="Calibri" w:cs="Calibri"/>
        </w:rPr>
        <w:t xml:space="preserve">, tel. 63 245 30 95, jako Instytucja Pośrednicząca. Z inspektorem ochrony danych można się na adres </w:t>
      </w:r>
      <w:hyperlink r:id="rId18">
        <w:r w:rsidR="00A33901">
          <w:rPr>
            <w:rStyle w:val="Hipercze"/>
            <w:rFonts w:ascii="Calibri" w:eastAsia="Times New Roman" w:hAnsi="Calibri" w:cs="Calibri"/>
          </w:rPr>
          <w:t>iod@comp-net.pl</w:t>
        </w:r>
      </w:hyperlink>
      <w:r>
        <w:rPr>
          <w:rFonts w:ascii="Calibri" w:eastAsia="Times New Roman" w:hAnsi="Calibri" w:cs="Calibri"/>
        </w:rPr>
        <w:t>.</w:t>
      </w:r>
    </w:p>
    <w:p w14:paraId="67C39F5B" w14:textId="77777777" w:rsidR="00A33901" w:rsidRDefault="00E638C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zetwarzanie moich danych osobowych jest zgodne z prawem i spełnia warunki, o których mowa art. 6 ust. 1 lit. c Rozporządzenia Parlamentu Europejskiego i Rady (UE) 2016/679 – dane osobowe są niezbędne dla realizacji Funduszu na rzecz Sprawiedliwej Transformacji dla Wielkopolski Wschodniej na podstawie: </w:t>
      </w:r>
    </w:p>
    <w:p w14:paraId="56C56789" w14:textId="77777777" w:rsidR="00A33901" w:rsidRDefault="00E638C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zporządzenia Parlamentu Europejskiego i Rady (UE) 2021/1056 z dnia 24 czerwca 2021 r. ustanawiające Fundusz na rzecz Sprawiedliwej Transformacji, zw. dalej rozporządzeniem FST;</w:t>
      </w:r>
    </w:p>
    <w:p w14:paraId="6E21C7D0" w14:textId="77777777" w:rsidR="00A33901" w:rsidRDefault="00E638C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zporządzenia Parlamentu Europejskiego i Rady (UE) 2021/1060 z dnia 24 czerwca 2021 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20FB569F" w14:textId="77777777" w:rsidR="00A33901" w:rsidRDefault="00E638C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tawy z dnia 28 kwietnia 2022 r. o zasadach realizacji zadań finansowanych ze środków europejskich w perspektywie finansowej 2021-2027 (Dz. U. z 2022 r. poz. 1079), zw. dalej ustawą wdrożeniową.</w:t>
      </w:r>
    </w:p>
    <w:p w14:paraId="6536E681" w14:textId="77777777" w:rsidR="00A33901" w:rsidRDefault="00E638C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trike/>
          <w:sz w:val="20"/>
          <w:szCs w:val="20"/>
        </w:rPr>
      </w:pPr>
      <w:r>
        <w:rPr>
          <w:rFonts w:ascii="Calibri" w:eastAsia="Times New Roman" w:hAnsi="Calibri" w:cs="Calibri"/>
          <w:strike/>
          <w:sz w:val="20"/>
          <w:szCs w:val="20"/>
        </w:rPr>
        <w:t>Dodatkowo przetwarzanie moich danych przez 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4"/>
      </w:r>
      <w:r>
        <w:rPr>
          <w:rFonts w:ascii="Calibri" w:eastAsia="Times New Roman" w:hAnsi="Calibri" w:cs="Calibri"/>
          <w:strike/>
          <w:sz w:val="20"/>
          <w:szCs w:val="20"/>
        </w:rPr>
        <w:t xml:space="preserve"> jest zgodne z prawem i spełnia warunki, o których mowa w art. ...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5"/>
      </w:r>
      <w:r>
        <w:rPr>
          <w:rFonts w:ascii="Calibri" w:eastAsia="Times New Roman" w:hAnsi="Calibri" w:cs="Calibri"/>
          <w:strike/>
          <w:sz w:val="20"/>
          <w:szCs w:val="20"/>
        </w:rPr>
        <w:t xml:space="preserve"> Rozporządzenia Parlamentu Europejskiego i Rady (UE) 2016/679. Przetwarzanie to odbywa się w związku z 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6"/>
      </w:r>
    </w:p>
    <w:p w14:paraId="0635CD6A" w14:textId="77777777" w:rsidR="00A33901" w:rsidRDefault="00E638C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będą przetwarzane w celu aplikowania o dofinansowanie i realizacji Projektu nr FEWP.10.01-IZ.00-0006/23 oraz jego rozliczenia w szczególności potwierdzenia kwalifikowalności wydatków, udzielenia wsparcia, monitoringu, ewaluacji, kontroli, audytu </w:t>
      </w:r>
      <w:r>
        <w:rPr>
          <w:rFonts w:ascii="Calibri" w:eastAsia="Times New Roman" w:hAnsi="Calibri" w:cs="Calibri"/>
        </w:rPr>
        <w:br/>
        <w:t>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59161A39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zostały powierzone do przetwarzania KMG Instytut Sp. z o.o., 61-579 Poznań, ul. Przemysłowa 15/17 w celu realizacji usług doradztwa zawodowego </w:t>
      </w:r>
      <w:r>
        <w:rPr>
          <w:rFonts w:ascii="Calibri" w:eastAsia="Times New Roman" w:hAnsi="Calibri" w:cs="Calibri"/>
          <w:i/>
          <w:iCs/>
          <w:sz w:val="18"/>
          <w:szCs w:val="18"/>
        </w:rPr>
        <w:t>(nazwa i adres ww. podmiotów znanych w momencie składania oświadczenia uczestnika projektu)</w:t>
      </w:r>
      <w:r>
        <w:rPr>
          <w:rFonts w:ascii="Calibri" w:eastAsia="Times New Roman" w:hAnsi="Calibri" w:cs="Calibri"/>
          <w:i/>
          <w:iCs/>
          <w:sz w:val="20"/>
          <w:szCs w:val="20"/>
        </w:rPr>
        <w:t>.</w:t>
      </w:r>
      <w:r>
        <w:rPr>
          <w:rStyle w:val="Odwoanieprzypisudolnego"/>
          <w:rFonts w:ascii="Calibri" w:eastAsia="Times New Roman" w:hAnsi="Calibri" w:cs="Calibri"/>
          <w:i/>
          <w:iCs/>
          <w:sz w:val="20"/>
          <w:szCs w:val="20"/>
        </w:rPr>
        <w:footnoteReference w:id="7"/>
      </w:r>
    </w:p>
    <w:p w14:paraId="3FF8D7D2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zostaną udostępnione:</w:t>
      </w:r>
    </w:p>
    <w:p w14:paraId="487C6855" w14:textId="77777777" w:rsidR="00A33901" w:rsidRDefault="00E638CC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podmiotom świadczącym usługi na rzecz Województwa Wielkopolskiego w zakresie serwisu </w:t>
      </w:r>
      <w:r>
        <w:rPr>
          <w:rFonts w:ascii="Calibri" w:eastAsia="Times New Roman" w:hAnsi="Calibri" w:cs="Calibri"/>
        </w:rPr>
        <w:br/>
        <w:t xml:space="preserve">i wsparcia systemów informatycznych, utylizacji dokumentacji niearchiwalnej, przekazywania przesyłek pocztowych lub podmiotom realizującym badania, kontrolę, ewaluację lub audyt na zlecenie Instytucji Zarządzającej, Instytucji Pośredniczącej lub Beneficjenta w związku </w:t>
      </w:r>
      <w:r>
        <w:rPr>
          <w:rFonts w:ascii="Calibri" w:eastAsia="Times New Roman" w:hAnsi="Calibri" w:cs="Calibri"/>
        </w:rPr>
        <w:br/>
        <w:t>z realizacją Funduszu Sprawiedliwej Transformacji dla Wielkopolski Wschodniej;</w:t>
      </w:r>
    </w:p>
    <w:p w14:paraId="67BB64EF" w14:textId="77777777" w:rsidR="00A33901" w:rsidRDefault="00E638CC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 o ile niezbędne to będzie do realizacji ich zadań;</w:t>
      </w:r>
    </w:p>
    <w:p w14:paraId="1B1C1FC9" w14:textId="77777777" w:rsidR="00A33901" w:rsidRDefault="00E638CC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jewództwu Wielkopolskiemu jako Instytucji Zarządzającej oraz Agencji Rozwoju Regionalnego S.A., jako Instytucji Pośredniczącej. </w:t>
      </w:r>
    </w:p>
    <w:p w14:paraId="20FC1845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anie danych osobowych obowiązkowych jest warunkiem ustawowym a ich niepodanie skutkuje brakiem możliwości udziału w Projekcie.</w:t>
      </w:r>
    </w:p>
    <w:p w14:paraId="023BD607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C8E7E8B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nie będą przekazywane poza Europejski Obszar Gospodarczy lub do organizacji międzynarodowej.</w:t>
      </w:r>
    </w:p>
    <w:p w14:paraId="11997697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nie będą poddawane zautomatyzowanemu podejmowaniu decyzji oraz profilowaniu.</w:t>
      </w:r>
    </w:p>
    <w:p w14:paraId="47672C09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będą przetwarzane do czasu rozliczenia FEW, w tym w szczególności FST </w:t>
      </w:r>
      <w:r>
        <w:rPr>
          <w:rFonts w:ascii="Calibri" w:eastAsia="Times New Roman" w:hAnsi="Calibri" w:cs="Calibri"/>
        </w:rPr>
        <w:br/>
        <w:t>z uwzględnieniem okresu archiwizacji przewidzianego przepisami prawa.</w:t>
      </w:r>
    </w:p>
    <w:p w14:paraId="5C11436A" w14:textId="77777777" w:rsidR="00A33901" w:rsidRDefault="00E638C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przetwarzaniem moich danych osobowych mam prawo do: </w:t>
      </w:r>
    </w:p>
    <w:p w14:paraId="1D5413CD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stępu do treści swoich danych i ich sprostowania, </w:t>
      </w:r>
    </w:p>
    <w:p w14:paraId="3D884E3A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żądania ich usunięcia, o ile dane osobowe są przetwarzane na podstawie wyrażonej zgody, lub wynika to z wymogu prawa, lub gdy dane te są już niepotrzebne do przetwarzania danych,</w:t>
      </w:r>
    </w:p>
    <w:p w14:paraId="312DEE19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4A14058E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enoszenia danych, o ile dane osobowe są przetwarzane na podstawie wyrażonej zgody lub są niezbędne do zawarcia umowy oraz gdy dane są przetwarzane w sposób zautomatyzowany;</w:t>
      </w:r>
    </w:p>
    <w:p w14:paraId="7D25F592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żądania ograniczenia przetwarzania moich danych,</w:t>
      </w:r>
    </w:p>
    <w:p w14:paraId="344ACBD7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niesienie sprzeciwu wobec przetwarzania w związku z moją szczególną sytuacją o ile przetwarzanie jest niezbędne do zrealizowania zadania w interesie publicznym lub sprawowania władzy publicznej,</w:t>
      </w:r>
    </w:p>
    <w:p w14:paraId="347ABCDD" w14:textId="77777777" w:rsidR="00A33901" w:rsidRDefault="00E638CC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niesienia skargi do Prezesa Urzędu Ochrony Danych Osobowych (ul. Stawki 2, 00-193 Warszawa) o ile uznam, że przetwarzanie odbywa się w sposób niezgodny z prawem.</w:t>
      </w:r>
    </w:p>
    <w:p w14:paraId="63AC483E" w14:textId="77777777" w:rsidR="00A33901" w:rsidRDefault="00A33901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</w:p>
    <w:p w14:paraId="635C6A2F" w14:textId="77777777" w:rsidR="00A33901" w:rsidRDefault="00A33901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9"/>
        <w:gridCol w:w="4845"/>
      </w:tblGrid>
      <w:tr w:rsidR="00A33901" w14:paraId="4FEF1231" w14:textId="77777777">
        <w:tc>
          <w:tcPr>
            <w:tcW w:w="4119" w:type="dxa"/>
          </w:tcPr>
          <w:p w14:paraId="6B6269FC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44" w:type="dxa"/>
          </w:tcPr>
          <w:p w14:paraId="3988CB61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.………………………</w:t>
            </w:r>
          </w:p>
        </w:tc>
      </w:tr>
      <w:tr w:rsidR="00A33901" w14:paraId="03C21B02" w14:textId="77777777">
        <w:tc>
          <w:tcPr>
            <w:tcW w:w="4119" w:type="dxa"/>
          </w:tcPr>
          <w:p w14:paraId="2199C65B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44" w:type="dxa"/>
          </w:tcPr>
          <w:p w14:paraId="235B61C2" w14:textId="77777777" w:rsidR="00A33901" w:rsidRDefault="00E638CC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czytelny podpis kandydata/ki do projektu</w:t>
            </w:r>
            <w:r>
              <w:rPr>
                <w:rStyle w:val="Odwoanieprzypisudolnego"/>
                <w:rFonts w:ascii="Symbol" w:eastAsia="Symbol" w:hAnsi="Symbol" w:cs="Symbol"/>
                <w:i/>
                <w:sz w:val="18"/>
                <w:szCs w:val="18"/>
              </w:rPr>
              <w:footnoteReference w:customMarkFollows="1" w:id="8"/>
              <w:t></w:t>
            </w:r>
          </w:p>
        </w:tc>
      </w:tr>
    </w:tbl>
    <w:p w14:paraId="4892D2CC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43ADC95B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7D127B73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346B8BBD" w14:textId="77777777" w:rsidR="00A33901" w:rsidRDefault="00E638CC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2 do FR - Deklaracja uczestnictwa w projekcie</w:t>
      </w:r>
    </w:p>
    <w:p w14:paraId="1CDCA50F" w14:textId="77777777" w:rsidR="00A33901" w:rsidRDefault="00A33901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  <w:lang w:eastAsia="pl-PL"/>
        </w:rPr>
      </w:pPr>
    </w:p>
    <w:p w14:paraId="528D21C7" w14:textId="77777777" w:rsidR="00A33901" w:rsidRDefault="00E638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sz w:val="28"/>
          <w:szCs w:val="2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 </w:t>
      </w:r>
      <w:r>
        <w:rPr>
          <w:rFonts w:ascii="Calibri" w:eastAsia="Times New Roman" w:hAnsi="Calibri" w:cs="Calibri"/>
          <w:b/>
          <w:bCs/>
          <w:smallCaps/>
          <w:sz w:val="28"/>
          <w:szCs w:val="28"/>
          <w:lang w:eastAsia="pl-PL"/>
        </w:rPr>
        <w:t>Deklaracja uczestnictwa w projekcie</w:t>
      </w:r>
    </w:p>
    <w:p w14:paraId="0B55A3AA" w14:textId="77777777" w:rsidR="00A33901" w:rsidRDefault="00E638CC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uczony/a i świadomy/a odpowiedzialności za składanie oświadczeń niezgodnych z prawdą oświadczam, że:</w:t>
      </w:r>
    </w:p>
    <w:p w14:paraId="6F747876" w14:textId="77777777" w:rsidR="00A33901" w:rsidRDefault="00E638CC">
      <w:pPr>
        <w:numPr>
          <w:ilvl w:val="3"/>
          <w:numId w:val="11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Wyrażam wolę uczestnictwa w projekcie </w:t>
      </w:r>
      <w:r>
        <w:rPr>
          <w:rFonts w:eastAsia="Times New Roman" w:cstheme="minorHAnsi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”</w:t>
      </w:r>
      <w:r>
        <w:rPr>
          <w:rFonts w:eastAsia="Times New Roman" w:cstheme="minorHAnsi"/>
          <w:lang w:eastAsia="pl-PL"/>
        </w:rPr>
        <w:t xml:space="preserve"> realizowanym w </w:t>
      </w:r>
      <w:r>
        <w:rPr>
          <w:rFonts w:eastAsia="Times New Roman" w:cstheme="minorHAnsi"/>
          <w:color w:val="000000"/>
          <w:lang w:eastAsia="pl-PL"/>
        </w:rPr>
        <w:t xml:space="preserve">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>
        <w:rPr>
          <w:rFonts w:eastAsia="Times New Roman" w:cstheme="minorHAnsi"/>
          <w:color w:val="000000"/>
          <w:lang w:eastAsia="pl-PL"/>
        </w:rPr>
        <w:br/>
        <w:t>o dofinansowanie: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>
        <w:rPr>
          <w:rFonts w:eastAsia="Times New Roman" w:cstheme="minorHAnsi"/>
          <w:lang w:eastAsia="pl-PL"/>
        </w:rPr>
        <w:t xml:space="preserve">przez Województwo Wielkopolskie </w:t>
      </w:r>
      <w:r>
        <w:rPr>
          <w:rFonts w:eastAsia="Times New Roman" w:cstheme="minorHAnsi"/>
          <w:lang w:eastAsia="pl-PL"/>
        </w:rPr>
        <w:br/>
        <w:t xml:space="preserve">- Wojewódzki Urząd Pracy w Poznaniu (partner wiodący), ZE PAK S.A. w Koninie, DGA S.A. </w:t>
      </w:r>
      <w:r>
        <w:rPr>
          <w:rFonts w:eastAsia="Times New Roman" w:cstheme="minorHAnsi"/>
          <w:lang w:eastAsia="pl-PL"/>
        </w:rPr>
        <w:br/>
        <w:t xml:space="preserve">w Poznaniu, </w:t>
      </w:r>
      <w:proofErr w:type="spellStart"/>
      <w:r>
        <w:rPr>
          <w:rFonts w:eastAsia="Times New Roman" w:cstheme="minorHAnsi"/>
          <w:lang w:eastAsia="pl-PL"/>
        </w:rPr>
        <w:t>Jobs</w:t>
      </w:r>
      <w:proofErr w:type="spellEnd"/>
      <w:r>
        <w:rPr>
          <w:rFonts w:eastAsia="Times New Roman" w:cstheme="minorHAnsi"/>
          <w:lang w:eastAsia="pl-PL"/>
        </w:rPr>
        <w:t xml:space="preserve"> First Sp. z o.o. w Warszawie, Stowarzyszenie Na Rzecz Spółdzielni Socjalnych </w:t>
      </w:r>
      <w:r>
        <w:rPr>
          <w:rFonts w:eastAsia="Times New Roman" w:cstheme="minorHAnsi"/>
          <w:lang w:eastAsia="pl-PL"/>
        </w:rPr>
        <w:br/>
        <w:t xml:space="preserve">w Poznaniu, Wielkopolską Agencję Rozwoju Przedsiębiorczości Sp. z o.o., Powiat Koniński </w:t>
      </w:r>
      <w:r>
        <w:rPr>
          <w:rFonts w:eastAsia="Times New Roman" w:cstheme="minorHAnsi"/>
          <w:lang w:eastAsia="pl-PL"/>
        </w:rPr>
        <w:br/>
        <w:t xml:space="preserve">- Powiatowy Urząd Pracy w Koninie, Powiat Turecki - Powiatowy Urząd Pracy w Turku, Powiat Kolski - Powiatowy Urząd Pracy w Kole, Powiat Słupecki - Powiatowy Urząd Pracy w Słupcy </w:t>
      </w:r>
      <w:r>
        <w:rPr>
          <w:rFonts w:eastAsia="Times New Roman" w:cstheme="minorHAnsi"/>
          <w:lang w:eastAsia="pl-PL"/>
        </w:rPr>
        <w:br/>
        <w:t>w okresie od 29.12.2023 do 30.06.2029 r.</w:t>
      </w:r>
    </w:p>
    <w:p w14:paraId="623E408D" w14:textId="77777777" w:rsidR="00A33901" w:rsidRDefault="00E638CC">
      <w:pPr>
        <w:numPr>
          <w:ilvl w:val="3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  <w:bookmarkStart w:id="16" w:name="_Hlk161053268"/>
    </w:p>
    <w:p w14:paraId="093F3A77" w14:textId="77777777" w:rsidR="00A33901" w:rsidRDefault="00E638CC">
      <w:pPr>
        <w:numPr>
          <w:ilvl w:val="3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Oświadczam, że nie uczestniczę ani nie ubiegam się o uczestnictwo w w/w projekcie za pośrednictwem innego Partnera niż </w:t>
      </w:r>
      <w:r>
        <w:rPr>
          <w:rFonts w:eastAsia="Times New Roman" w:cstheme="minorHAnsi"/>
          <w:b/>
          <w:bCs/>
          <w:color w:val="000000"/>
          <w:lang w:eastAsia="pl-PL"/>
        </w:rPr>
        <w:t>Stowarzyszenie Na Rzecz Spółdzielni Socjalnych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9"/>
      </w:r>
      <w:r>
        <w:rPr>
          <w:rFonts w:eastAsia="Times New Roman" w:cstheme="minorHAnsi"/>
          <w:color w:val="000000"/>
          <w:lang w:eastAsia="pl-PL"/>
        </w:rPr>
        <w:t xml:space="preserve">.    </w:t>
      </w:r>
      <w:bookmarkEnd w:id="16"/>
    </w:p>
    <w:p w14:paraId="59B2A785" w14:textId="77777777" w:rsidR="00A33901" w:rsidRDefault="00E638CC">
      <w:pPr>
        <w:numPr>
          <w:ilvl w:val="3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5D16D50" w14:textId="77777777" w:rsidR="00A33901" w:rsidRDefault="00E638CC">
      <w:pPr>
        <w:numPr>
          <w:ilvl w:val="3"/>
          <w:numId w:val="15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Zost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 xml:space="preserve"> poinformowany/a, że projekt „Podnoszenie i zmiana kwalifikacji oraz aktywizacja zawodowa pracowników Grupy Kapitałowej Zespół Elektrowni Pątnów – Adamów – Konin zorientowana na utworzenie i utrzymanie miejsc pracy „Droga do zatrudnienia po węglu” jest współfinansowany ze środków Unii Europejskiej w ramach Funduszu na rzecz Sprawiedliwej Transformacji.</w:t>
      </w:r>
    </w:p>
    <w:p w14:paraId="3E5B614A" w14:textId="77777777" w:rsidR="00A33901" w:rsidRDefault="00E638CC">
      <w:pPr>
        <w:numPr>
          <w:ilvl w:val="3"/>
          <w:numId w:val="16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posiadam pełną zdolność do czynności prawnych oraz korzystam z pełni praw publicznych.</w:t>
      </w:r>
      <w:r>
        <w:rPr>
          <w:rStyle w:val="Odwoanieprzypisudolnego"/>
          <w:rFonts w:eastAsia="Times New Roman" w:cstheme="minorHAnsi"/>
          <w:lang w:eastAsia="pl-PL"/>
        </w:rPr>
        <w:footnoteReference w:id="10"/>
      </w:r>
    </w:p>
    <w:p w14:paraId="52B03BCF" w14:textId="77777777" w:rsidR="00A33901" w:rsidRDefault="00E638CC">
      <w:pPr>
        <w:numPr>
          <w:ilvl w:val="3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zapoznałem/-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 xml:space="preserve"> się z </w:t>
      </w:r>
      <w:r>
        <w:rPr>
          <w:rFonts w:eastAsia="TimesNewRoman" w:cstheme="minorHAnsi"/>
          <w:i/>
          <w:lang w:eastAsia="pl-PL"/>
        </w:rPr>
        <w:t xml:space="preserve">Regulaminem rekrutacji i wsparcia w projekcie </w:t>
      </w:r>
      <w:r>
        <w:rPr>
          <w:rFonts w:eastAsia="TimesNewRoman" w:cstheme="minorHAnsi"/>
          <w:iCs/>
          <w:lang w:eastAsia="pl-PL"/>
        </w:rPr>
        <w:t>dostępnym na stronie woes.pl</w:t>
      </w:r>
      <w:r>
        <w:rPr>
          <w:rFonts w:eastAsia="TimesNewRoman" w:cstheme="minorHAnsi"/>
          <w:lang w:eastAsia="pl-PL"/>
        </w:rPr>
        <w:t xml:space="preserve"> i akceptuję jego warunki.</w:t>
      </w:r>
      <w:bookmarkStart w:id="17" w:name="_Hlk164164995"/>
    </w:p>
    <w:p w14:paraId="4DF34B91" w14:textId="77777777" w:rsidR="00A33901" w:rsidRDefault="00E638CC">
      <w:pPr>
        <w:numPr>
          <w:ilvl w:val="3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, że nie zostałem/-</w:t>
      </w:r>
      <w:proofErr w:type="spellStart"/>
      <w:r>
        <w:rPr>
          <w:rFonts w:eastAsia="Times New Roman" w:cstheme="minorHAnsi"/>
          <w:color w:val="000000"/>
          <w:lang w:eastAsia="pl-PL"/>
        </w:rPr>
        <w:t>am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>
        <w:rPr>
          <w:rFonts w:eastAsia="Times New Roman" w:cstheme="minorHAnsi"/>
          <w:color w:val="000000"/>
          <w:lang w:eastAsia="pl-PL"/>
        </w:rPr>
        <w:t>ufp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”) </w:t>
      </w:r>
      <w:r>
        <w:rPr>
          <w:rFonts w:eastAsia="Times New Roman" w:cstheme="minorHAnsi"/>
          <w:color w:val="000000"/>
          <w:lang w:eastAsia="pl-PL"/>
        </w:rPr>
        <w:br/>
        <w:t xml:space="preserve">(Dz. U. z 2019 r., poz. 869 z </w:t>
      </w:r>
      <w:proofErr w:type="spellStart"/>
      <w:r>
        <w:rPr>
          <w:rFonts w:eastAsia="Times New Roman" w:cstheme="minorHAnsi"/>
          <w:color w:val="000000"/>
          <w:lang w:eastAsia="pl-PL"/>
        </w:rPr>
        <w:t>późn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. zm.). Jednocześnie zobowiązuję się do niezwłocznego powiadomienia Beneficjenta / Partnera o zakazach dostępu do środków, o których mowa w art. 5 ust. 3 pkt 1 i 4 </w:t>
      </w:r>
      <w:proofErr w:type="spellStart"/>
      <w:r>
        <w:rPr>
          <w:rFonts w:eastAsia="Times New Roman" w:cstheme="minorHAnsi"/>
          <w:color w:val="000000"/>
          <w:lang w:eastAsia="pl-PL"/>
        </w:rPr>
        <w:t>ufp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orzeczonych w stosunku do mnie w okresie realizacji projektu.</w:t>
      </w:r>
      <w:bookmarkEnd w:id="17"/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9"/>
        <w:gridCol w:w="4845"/>
      </w:tblGrid>
      <w:tr w:rsidR="00A33901" w14:paraId="45F55FC4" w14:textId="77777777">
        <w:trPr>
          <w:cantSplit/>
        </w:trPr>
        <w:tc>
          <w:tcPr>
            <w:tcW w:w="4119" w:type="dxa"/>
          </w:tcPr>
          <w:p w14:paraId="09A6CB93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DC8E55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E4D3B1B" w14:textId="77777777" w:rsidR="00A33901" w:rsidRDefault="00E638CC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44" w:type="dxa"/>
          </w:tcPr>
          <w:p w14:paraId="03E147B0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487EC59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830221" w14:textId="77777777" w:rsidR="00A33901" w:rsidRDefault="00E638CC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.………………………</w:t>
            </w:r>
          </w:p>
        </w:tc>
      </w:tr>
      <w:tr w:rsidR="00A33901" w14:paraId="36D351D0" w14:textId="77777777">
        <w:trPr>
          <w:cantSplit/>
        </w:trPr>
        <w:tc>
          <w:tcPr>
            <w:tcW w:w="4119" w:type="dxa"/>
          </w:tcPr>
          <w:p w14:paraId="7167A962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44" w:type="dxa"/>
          </w:tcPr>
          <w:p w14:paraId="30DA03DF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czytelny podpis kandydata/ki do projektu</w:t>
            </w:r>
            <w:r>
              <w:rPr>
                <w:rStyle w:val="Odwoanieprzypisudolnego"/>
                <w:rFonts w:ascii="Symbol" w:eastAsia="Symbol" w:hAnsi="Symbol" w:cs="Symbol"/>
                <w:i/>
                <w:sz w:val="18"/>
                <w:szCs w:val="18"/>
              </w:rPr>
              <w:footnoteReference w:customMarkFollows="1" w:id="11"/>
              <w:t></w:t>
            </w:r>
          </w:p>
        </w:tc>
      </w:tr>
    </w:tbl>
    <w:p w14:paraId="3ACC5BB0" w14:textId="77777777" w:rsidR="00A33901" w:rsidRDefault="00E638CC">
      <w:pPr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3 do FR – Oświadczenia potwierdzające przynależność do grupy docelowej</w:t>
      </w:r>
    </w:p>
    <w:p w14:paraId="3926D01B" w14:textId="77777777" w:rsidR="00A33901" w:rsidRDefault="00E638CC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świadczenia kandydata/ki do projektu</w:t>
      </w:r>
    </w:p>
    <w:tbl>
      <w:tblPr>
        <w:tblStyle w:val="Tabela-Siatka"/>
        <w:tblW w:w="9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33901" w14:paraId="5FE2DE5A" w14:textId="77777777">
        <w:tc>
          <w:tcPr>
            <w:tcW w:w="9209" w:type="dxa"/>
            <w:shd w:val="clear" w:color="auto" w:fill="E7E6E6" w:themeFill="background2"/>
          </w:tcPr>
          <w:p w14:paraId="210A5F9F" w14:textId="77777777" w:rsidR="00A33901" w:rsidRDefault="00E638CC">
            <w:pPr>
              <w:pStyle w:val="Default"/>
            </w:pPr>
            <w:r>
              <w:rPr>
                <w:b/>
                <w:bCs/>
                <w:smallCaps/>
              </w:rPr>
              <w:t>Oświadczenie o samozatrudnieniu</w:t>
            </w:r>
          </w:p>
          <w:p w14:paraId="26031900" w14:textId="77777777" w:rsidR="00A33901" w:rsidRDefault="00E638CC">
            <w:pPr>
              <w:pStyle w:val="Default"/>
            </w:pPr>
            <w:r>
              <w:rPr>
                <w:i/>
                <w:iCs/>
                <w:smallCap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>otyczy wszystkich kandydatów/</w:t>
            </w:r>
            <w:proofErr w:type="spellStart"/>
            <w:r>
              <w:rPr>
                <w:i/>
                <w:iCs/>
                <w:sz w:val="20"/>
                <w:szCs w:val="20"/>
              </w:rPr>
              <w:t>ek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o projektu</w:t>
            </w:r>
          </w:p>
        </w:tc>
      </w:tr>
    </w:tbl>
    <w:p w14:paraId="1D791C3B" w14:textId="77777777" w:rsidR="00A33901" w:rsidRDefault="00A33901">
      <w:pPr>
        <w:pStyle w:val="Default"/>
        <w:jc w:val="both"/>
        <w:rPr>
          <w:sz w:val="22"/>
          <w:szCs w:val="22"/>
        </w:rPr>
      </w:pPr>
    </w:p>
    <w:p w14:paraId="4A3CCEBC" w14:textId="77777777" w:rsidR="00A33901" w:rsidRDefault="00E638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nie jestem jednocześnie osobą samozatrudnioną</w:t>
      </w:r>
    </w:p>
    <w:p w14:paraId="19D3F132" w14:textId="77777777" w:rsidR="00A33901" w:rsidRDefault="00A33901">
      <w:pPr>
        <w:jc w:val="both"/>
        <w:rPr>
          <w:bCs/>
          <w:spacing w:val="-4"/>
          <w:sz w:val="20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0EE8E96A" w14:textId="77777777">
        <w:tc>
          <w:tcPr>
            <w:tcW w:w="4113" w:type="dxa"/>
          </w:tcPr>
          <w:p w14:paraId="72D8B80B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7F1976A1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2534ED5D" w14:textId="77777777">
        <w:tc>
          <w:tcPr>
            <w:tcW w:w="4113" w:type="dxa"/>
          </w:tcPr>
          <w:p w14:paraId="184F42C7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33C199C5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7A82D79B" w14:textId="77777777" w:rsidR="00A33901" w:rsidRDefault="00A33901">
      <w:pPr>
        <w:rPr>
          <w:b/>
          <w:bCs/>
          <w:smallCaps/>
        </w:rPr>
      </w:pPr>
    </w:p>
    <w:tbl>
      <w:tblPr>
        <w:tblStyle w:val="Tabela-Siatka"/>
        <w:tblW w:w="9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33901" w14:paraId="60D97ACA" w14:textId="77777777">
        <w:tc>
          <w:tcPr>
            <w:tcW w:w="9209" w:type="dxa"/>
            <w:shd w:val="clear" w:color="auto" w:fill="E7E6E6" w:themeFill="background2"/>
          </w:tcPr>
          <w:p w14:paraId="089658D0" w14:textId="77777777" w:rsidR="00A33901" w:rsidRDefault="00E638CC">
            <w:pPr>
              <w:pStyle w:val="Default"/>
            </w:pPr>
            <w:r>
              <w:rPr>
                <w:b/>
                <w:bCs/>
                <w:smallCaps/>
              </w:rPr>
              <w:t>Oświadczenie o aktywnym poszukiwaniu pracy przez emeryta</w:t>
            </w:r>
          </w:p>
          <w:p w14:paraId="0AD9CEA6" w14:textId="77777777" w:rsidR="00A33901" w:rsidRDefault="00E638CC">
            <w:pPr>
              <w:pStyle w:val="Default"/>
            </w:pPr>
            <w:r>
              <w:rPr>
                <w:i/>
                <w:iCs/>
                <w:smallCap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 xml:space="preserve">otyczy osób przynależących do grupy B (byli pracownicy GK ZEPAK) oraz D (członkowie rodzin) </w:t>
            </w:r>
          </w:p>
        </w:tc>
      </w:tr>
    </w:tbl>
    <w:p w14:paraId="124871F9" w14:textId="77777777" w:rsidR="00A33901" w:rsidRDefault="00A33901">
      <w:pPr>
        <w:jc w:val="center"/>
        <w:rPr>
          <w:b/>
          <w:bCs/>
          <w:smallCaps/>
          <w:sz w:val="24"/>
          <w:szCs w:val="24"/>
        </w:rPr>
      </w:pPr>
    </w:p>
    <w:p w14:paraId="00492817" w14:textId="77777777" w:rsidR="00A33901" w:rsidRDefault="00E638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pomimo pozostawania na emeryturze aktywnie poszukuję zatrudnienia i jestem gotowa/y do podjęcia pracy/założenia działalności gospodarczej.</w:t>
      </w:r>
    </w:p>
    <w:p w14:paraId="1193AA8A" w14:textId="77777777" w:rsidR="00A33901" w:rsidRDefault="00A33901">
      <w:pPr>
        <w:pStyle w:val="Default"/>
        <w:jc w:val="both"/>
        <w:rPr>
          <w:sz w:val="22"/>
          <w:szCs w:val="22"/>
        </w:rPr>
      </w:pPr>
    </w:p>
    <w:p w14:paraId="69021BBE" w14:textId="77777777" w:rsidR="00A33901" w:rsidRDefault="00A33901">
      <w:pPr>
        <w:pStyle w:val="Default"/>
        <w:jc w:val="both"/>
        <w:rPr>
          <w:sz w:val="22"/>
          <w:szCs w:val="22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778F70DB" w14:textId="77777777">
        <w:tc>
          <w:tcPr>
            <w:tcW w:w="4113" w:type="dxa"/>
          </w:tcPr>
          <w:p w14:paraId="10EF254B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41766F0F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3AC42549" w14:textId="77777777">
        <w:tc>
          <w:tcPr>
            <w:tcW w:w="4113" w:type="dxa"/>
          </w:tcPr>
          <w:p w14:paraId="54E97CAA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1C607062" w14:textId="77777777" w:rsidR="00A33901" w:rsidRDefault="00E638CC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11D73884" w14:textId="77777777" w:rsidR="00A33901" w:rsidRDefault="00A33901">
      <w:pPr>
        <w:rPr>
          <w:spacing w:val="-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33901" w14:paraId="15415CB2" w14:textId="77777777">
        <w:tc>
          <w:tcPr>
            <w:tcW w:w="9356" w:type="dxa"/>
            <w:shd w:val="clear" w:color="auto" w:fill="E7E6E6" w:themeFill="background2"/>
          </w:tcPr>
          <w:p w14:paraId="089FCF03" w14:textId="77777777" w:rsidR="00A33901" w:rsidRPr="005C5E04" w:rsidRDefault="00E638CC" w:rsidP="005C5E04">
            <w:pPr>
              <w:spacing w:after="0" w:line="240" w:lineRule="auto"/>
              <w:rPr>
                <w:bCs/>
                <w:spacing w:val="-4"/>
                <w:sz w:val="20"/>
              </w:rPr>
            </w:pPr>
            <w:r w:rsidRPr="005C5E04">
              <w:rPr>
                <w:rFonts w:eastAsia="Calibri"/>
                <w:b/>
                <w:smallCaps/>
                <w:spacing w:val="-4"/>
                <w:sz w:val="24"/>
                <w:szCs w:val="24"/>
              </w:rPr>
              <w:t xml:space="preserve">Oświadczenie pracownika/byłego pracownika* firmy, </w:t>
            </w:r>
            <w:r w:rsidRPr="005C5E04">
              <w:rPr>
                <w:rFonts w:eastAsia="Calibri"/>
                <w:b/>
                <w:bCs/>
                <w:smallCaps/>
                <w:spacing w:val="-4"/>
              </w:rPr>
              <w:t xml:space="preserve">która świadczyła usługi na rzecz GK ZE PAK </w:t>
            </w:r>
          </w:p>
          <w:p w14:paraId="75D55C43" w14:textId="1971A385" w:rsidR="00A33901" w:rsidRPr="005C5E04" w:rsidRDefault="005C5E04" w:rsidP="005C5E04">
            <w:pPr>
              <w:spacing w:after="0" w:line="240" w:lineRule="auto"/>
              <w:rPr>
                <w:spacing w:val="-4"/>
                <w:sz w:val="20"/>
              </w:rPr>
            </w:pPr>
            <w:r>
              <w:rPr>
                <w:rFonts w:eastAsia="Calibri"/>
                <w:spacing w:val="-4"/>
                <w:sz w:val="20"/>
              </w:rPr>
              <w:t>D</w:t>
            </w:r>
            <w:r w:rsidRPr="005C5E04">
              <w:rPr>
                <w:rFonts w:eastAsia="Calibri"/>
                <w:spacing w:val="-4"/>
                <w:sz w:val="20"/>
              </w:rPr>
              <w:t>otyczy osób z grupy C</w:t>
            </w:r>
          </w:p>
        </w:tc>
      </w:tr>
    </w:tbl>
    <w:p w14:paraId="078DD0F0" w14:textId="77777777" w:rsidR="00A33901" w:rsidRDefault="00A33901">
      <w:pPr>
        <w:jc w:val="both"/>
        <w:rPr>
          <w:bCs/>
          <w:spacing w:val="-4"/>
          <w:sz w:val="20"/>
        </w:rPr>
      </w:pPr>
    </w:p>
    <w:p w14:paraId="66954A79" w14:textId="77777777" w:rsidR="00A33901" w:rsidRDefault="00E638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y/a odpowiedzialności za składanie oświadczeń niezgodnych z prawdą oświadczam, że:</w:t>
      </w:r>
    </w:p>
    <w:p w14:paraId="0856E225" w14:textId="77777777" w:rsidR="00A33901" w:rsidRDefault="00E638CC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jestem/nie jestem* osobą zwolnioną z przyczyn niedotyczących pracownika;</w:t>
      </w:r>
    </w:p>
    <w:p w14:paraId="082E6549" w14:textId="77777777" w:rsidR="00A33901" w:rsidRDefault="00E638CC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jestem/nie jestem* osobą zagrożoną utratą pracy, przewidziane do zwolnienia z przyczyn niedotyczących pracownika;</w:t>
      </w:r>
    </w:p>
    <w:p w14:paraId="76F04BB3" w14:textId="77777777" w:rsidR="00A33901" w:rsidRDefault="00E638CC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atrudniony/a u ww. pracodawcy w okresie od ……………20.... r. do …………. 202… r. albo jestem zatrudniony/a od ……………. </w:t>
      </w:r>
      <w:proofErr w:type="gramStart"/>
      <w:r>
        <w:rPr>
          <w:sz w:val="22"/>
          <w:szCs w:val="22"/>
        </w:rPr>
        <w:t>20….</w:t>
      </w:r>
      <w:proofErr w:type="gramEnd"/>
      <w:r>
        <w:rPr>
          <w:sz w:val="22"/>
          <w:szCs w:val="22"/>
        </w:rPr>
        <w:t>. r.</w:t>
      </w:r>
    </w:p>
    <w:p w14:paraId="7B951C57" w14:textId="77777777" w:rsidR="00A33901" w:rsidRDefault="00E638C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posiadam jednocześnie źródła dochodu z tytułu działalnośc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robkowej wykonywanej w wymiarz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ówny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ub większym niż połowa wymiaru czasu pracy;</w:t>
      </w:r>
    </w:p>
    <w:p w14:paraId="226D41CC" w14:textId="77777777" w:rsidR="00A33901" w:rsidRDefault="00E638CC">
      <w:pPr>
        <w:pStyle w:val="Default"/>
        <w:numPr>
          <w:ilvl w:val="0"/>
          <w:numId w:val="9"/>
        </w:numPr>
        <w:jc w:val="both"/>
        <w:rPr>
          <w:bCs/>
          <w:spacing w:val="-4"/>
          <w:sz w:val="22"/>
          <w:szCs w:val="22"/>
        </w:rPr>
      </w:pPr>
      <w:r>
        <w:rPr>
          <w:sz w:val="22"/>
          <w:szCs w:val="22"/>
        </w:rPr>
        <w:t>nie jestem jednocześnie osobą samozatrudnioną.</w:t>
      </w:r>
    </w:p>
    <w:p w14:paraId="54820341" w14:textId="77777777" w:rsidR="00A33901" w:rsidRDefault="00A33901">
      <w:pPr>
        <w:pStyle w:val="Default"/>
        <w:ind w:left="720"/>
        <w:jc w:val="both"/>
        <w:rPr>
          <w:bCs/>
          <w:spacing w:val="-4"/>
          <w:sz w:val="22"/>
          <w:szCs w:val="22"/>
        </w:rPr>
      </w:pPr>
    </w:p>
    <w:p w14:paraId="1AC3ADC8" w14:textId="77777777" w:rsidR="00A33901" w:rsidRDefault="00A33901">
      <w:pPr>
        <w:pStyle w:val="Default"/>
        <w:ind w:left="720"/>
        <w:jc w:val="both"/>
        <w:rPr>
          <w:spacing w:val="-3"/>
          <w:sz w:val="22"/>
          <w:szCs w:val="22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5837720A" w14:textId="77777777">
        <w:tc>
          <w:tcPr>
            <w:tcW w:w="4113" w:type="dxa"/>
          </w:tcPr>
          <w:p w14:paraId="5FEE8AFA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..………………………………………</w:t>
            </w:r>
          </w:p>
        </w:tc>
        <w:tc>
          <w:tcPr>
            <w:tcW w:w="4850" w:type="dxa"/>
          </w:tcPr>
          <w:p w14:paraId="5D5670EF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05369030" w14:textId="77777777">
        <w:tc>
          <w:tcPr>
            <w:tcW w:w="4113" w:type="dxa"/>
          </w:tcPr>
          <w:p w14:paraId="621ED514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53E14C3D" w14:textId="77777777" w:rsidR="00A33901" w:rsidRDefault="00E638CC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1946349E" w14:textId="77777777" w:rsidR="00A33901" w:rsidRDefault="00A33901">
      <w:pPr>
        <w:jc w:val="both"/>
        <w:rPr>
          <w:bCs/>
          <w:spacing w:val="-4"/>
          <w:sz w:val="20"/>
        </w:rPr>
      </w:pPr>
    </w:p>
    <w:p w14:paraId="355D4733" w14:textId="77777777" w:rsidR="00A33901" w:rsidRDefault="00A33901">
      <w:pPr>
        <w:jc w:val="both"/>
        <w:rPr>
          <w:bCs/>
          <w:spacing w:val="-4"/>
          <w:sz w:val="20"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69AC4A42" w14:textId="77777777">
        <w:tc>
          <w:tcPr>
            <w:tcW w:w="9067" w:type="dxa"/>
            <w:shd w:val="clear" w:color="auto" w:fill="E7E6E6" w:themeFill="background2"/>
          </w:tcPr>
          <w:p w14:paraId="56813309" w14:textId="1B0A9B23" w:rsidR="00A33901" w:rsidRDefault="00E638CC" w:rsidP="00453A72">
            <w:pPr>
              <w:spacing w:after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lastRenderedPageBreak/>
              <w:t xml:space="preserve">wspólne oświadczenie kandydata/ki do </w:t>
            </w:r>
            <w:proofErr w:type="gramStart"/>
            <w:r>
              <w:rPr>
                <w:b/>
                <w:bCs/>
                <w:smallCaps/>
                <w:sz w:val="24"/>
                <w:szCs w:val="24"/>
              </w:rPr>
              <w:t xml:space="preserve">projektu </w:t>
            </w:r>
            <w:r w:rsidR="005C5E04">
              <w:rPr>
                <w:b/>
                <w:bCs/>
                <w:smallCaps/>
                <w:sz w:val="24"/>
                <w:szCs w:val="24"/>
              </w:rPr>
              <w:t xml:space="preserve"> oraz</w:t>
            </w:r>
            <w:proofErr w:type="gramEnd"/>
            <w:r w:rsidR="005C5E04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b/>
                <w:bCs/>
                <w:smallCaps/>
                <w:sz w:val="24"/>
                <w:szCs w:val="24"/>
              </w:rPr>
              <w:t>pracownika/ byłego pracownika</w:t>
            </w:r>
          </w:p>
          <w:p w14:paraId="358FD35C" w14:textId="77777777" w:rsidR="00A33901" w:rsidRPr="005C5E04" w:rsidRDefault="00E638CC" w:rsidP="00453A72">
            <w:pPr>
              <w:spacing w:after="0"/>
            </w:pPr>
            <w:r w:rsidRPr="005C5E04">
              <w:rPr>
                <w:rFonts w:eastAsia="Calibri"/>
                <w:sz w:val="20"/>
                <w:szCs w:val="20"/>
              </w:rPr>
              <w:t>Dotyczy osób z grupy D</w:t>
            </w:r>
            <w:r w:rsidRPr="005C5E0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1A9BE04" w14:textId="77777777" w:rsidR="00A33901" w:rsidRDefault="00A33901">
      <w:pPr>
        <w:pStyle w:val="Akapitzlist"/>
        <w:spacing w:after="0" w:line="240" w:lineRule="auto"/>
        <w:rPr>
          <w:i/>
          <w:iCs/>
          <w:spacing w:val="-2"/>
          <w:sz w:val="20"/>
        </w:rPr>
      </w:pPr>
    </w:p>
    <w:p w14:paraId="37EB527B" w14:textId="77777777" w:rsidR="00A33901" w:rsidRDefault="00E638CC">
      <w:pPr>
        <w:pStyle w:val="TableParagraph"/>
        <w:tabs>
          <w:tab w:val="left" w:pos="213"/>
        </w:tabs>
        <w:spacing w:before="60"/>
        <w:ind w:left="0" w:right="459"/>
      </w:pPr>
      <w:r>
        <w:t>My niżej podpisani:</w:t>
      </w:r>
    </w:p>
    <w:p w14:paraId="59C806E8" w14:textId="77777777" w:rsidR="00A33901" w:rsidRDefault="00A33901">
      <w:pPr>
        <w:pStyle w:val="TableParagraph"/>
        <w:tabs>
          <w:tab w:val="left" w:pos="213"/>
        </w:tabs>
        <w:spacing w:before="60"/>
        <w:ind w:left="0" w:right="459"/>
      </w:pPr>
    </w:p>
    <w:p w14:paraId="69BDE465" w14:textId="77777777" w:rsidR="00A33901" w:rsidRDefault="00E638CC">
      <w:pPr>
        <w:pStyle w:val="TableParagraph"/>
        <w:numPr>
          <w:ilvl w:val="0"/>
          <w:numId w:val="5"/>
        </w:numPr>
        <w:tabs>
          <w:tab w:val="left" w:pos="213"/>
        </w:tabs>
        <w:spacing w:before="60" w:after="160" w:line="360" w:lineRule="auto"/>
        <w:ind w:right="459" w:hanging="108"/>
        <w:rPr>
          <w:sz w:val="20"/>
        </w:rPr>
      </w:pPr>
      <w:r>
        <w:rPr>
          <w:sz w:val="20"/>
        </w:rPr>
        <w:t>………………………………………………………………………………. (imię i nazwisko kandydata/ki do projektu)</w:t>
      </w:r>
    </w:p>
    <w:p w14:paraId="34EFE908" w14:textId="77777777" w:rsidR="00A33901" w:rsidRDefault="00E638CC">
      <w:pPr>
        <w:pStyle w:val="TableParagraph"/>
        <w:numPr>
          <w:ilvl w:val="0"/>
          <w:numId w:val="5"/>
        </w:numPr>
        <w:tabs>
          <w:tab w:val="left" w:pos="213"/>
        </w:tabs>
        <w:spacing w:before="60" w:line="360" w:lineRule="auto"/>
        <w:ind w:left="2" w:right="459" w:hanging="108"/>
        <w:jc w:val="both"/>
      </w:pPr>
      <w:r>
        <w:rPr>
          <w:sz w:val="20"/>
        </w:rPr>
        <w:t xml:space="preserve">……………………………………………………………………………….. (imię i nazwisko osoby z grupy A, </w:t>
      </w:r>
      <w:proofErr w:type="gramStart"/>
      <w:r>
        <w:rPr>
          <w:sz w:val="20"/>
        </w:rPr>
        <w:t>B</w:t>
      </w:r>
      <w:proofErr w:type="gramEnd"/>
      <w:r>
        <w:rPr>
          <w:sz w:val="20"/>
        </w:rPr>
        <w:t xml:space="preserve"> czyli związanej z GK ZE PAK albo C) </w:t>
      </w:r>
    </w:p>
    <w:p w14:paraId="72CBB8C9" w14:textId="77777777" w:rsidR="00A33901" w:rsidRDefault="00E638CC">
      <w:pPr>
        <w:pStyle w:val="TableParagraph"/>
        <w:tabs>
          <w:tab w:val="left" w:pos="213"/>
        </w:tabs>
        <w:spacing w:before="60"/>
        <w:ind w:left="0" w:right="459"/>
        <w:jc w:val="both"/>
      </w:pPr>
      <w:r>
        <w:t>świadomi odpowiedzialności za składanie oświadczeń niezgodnych z prawdą oświadczamy, że:</w:t>
      </w:r>
    </w:p>
    <w:p w14:paraId="0C7CF1E8" w14:textId="77777777" w:rsidR="00A33901" w:rsidRDefault="00E638CC">
      <w:pPr>
        <w:pStyle w:val="TableParagraph"/>
        <w:numPr>
          <w:ilvl w:val="0"/>
          <w:numId w:val="8"/>
        </w:numPr>
        <w:tabs>
          <w:tab w:val="left" w:pos="213"/>
        </w:tabs>
        <w:spacing w:before="60"/>
        <w:ind w:right="459"/>
        <w:jc w:val="both"/>
      </w:pPr>
      <w:r>
        <w:t>zamieszkujemy razem i prowadzimy wspólne gospodarstwo domowe;</w:t>
      </w:r>
    </w:p>
    <w:p w14:paraId="30590090" w14:textId="77777777" w:rsidR="00A33901" w:rsidRDefault="00E638CC">
      <w:pPr>
        <w:pStyle w:val="TableParagraph"/>
        <w:numPr>
          <w:ilvl w:val="0"/>
          <w:numId w:val="8"/>
        </w:numPr>
        <w:tabs>
          <w:tab w:val="left" w:pos="213"/>
        </w:tabs>
        <w:spacing w:before="60"/>
        <w:ind w:right="459"/>
        <w:jc w:val="both"/>
      </w:pPr>
      <w:r>
        <w:t>jesteśmy członkami rodziny</w:t>
      </w:r>
      <w:r>
        <w:rPr>
          <w:rStyle w:val="Odwoanieprzypisudolnego"/>
        </w:rPr>
        <w:footnoteReference w:id="12"/>
      </w:r>
      <w:r>
        <w:t>*</w:t>
      </w:r>
    </w:p>
    <w:p w14:paraId="61775F64" w14:textId="77777777" w:rsidR="00A33901" w:rsidRDefault="00A33901">
      <w:pPr>
        <w:pStyle w:val="TableParagraph"/>
        <w:tabs>
          <w:tab w:val="left" w:pos="213"/>
        </w:tabs>
        <w:ind w:left="0" w:right="459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1FFC226B" w14:textId="77777777">
        <w:tc>
          <w:tcPr>
            <w:tcW w:w="4113" w:type="dxa"/>
          </w:tcPr>
          <w:p w14:paraId="3B935951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1ED65809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51479BA0" w14:textId="77777777">
        <w:tc>
          <w:tcPr>
            <w:tcW w:w="4113" w:type="dxa"/>
          </w:tcPr>
          <w:p w14:paraId="26C131D9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5CA2168A" w14:textId="77777777" w:rsidR="00A33901" w:rsidRDefault="00E638CC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432A2DC1" w14:textId="77777777" w:rsidR="00A33901" w:rsidRDefault="00A33901">
      <w:pPr>
        <w:pStyle w:val="TableParagraph"/>
        <w:tabs>
          <w:tab w:val="left" w:pos="213"/>
        </w:tabs>
        <w:spacing w:before="60"/>
        <w:ind w:left="2" w:right="459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51D2FF9F" w14:textId="77777777">
        <w:tc>
          <w:tcPr>
            <w:tcW w:w="4113" w:type="dxa"/>
          </w:tcPr>
          <w:p w14:paraId="442A1CC8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1E9EEC11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3158389C" w14:textId="77777777">
        <w:tc>
          <w:tcPr>
            <w:tcW w:w="4113" w:type="dxa"/>
          </w:tcPr>
          <w:p w14:paraId="26A5607D" w14:textId="77777777" w:rsidR="00A33901" w:rsidRDefault="00E638CC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31735A34" w14:textId="77777777" w:rsidR="00A33901" w:rsidRDefault="00E638CC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osoby z grupy A, B, C</w:t>
            </w:r>
          </w:p>
        </w:tc>
      </w:tr>
    </w:tbl>
    <w:p w14:paraId="20808999" w14:textId="77777777" w:rsidR="00A33901" w:rsidRDefault="00A33901">
      <w:pPr>
        <w:pStyle w:val="TableParagraph"/>
        <w:tabs>
          <w:tab w:val="left" w:pos="213"/>
        </w:tabs>
        <w:spacing w:before="60"/>
        <w:ind w:right="459"/>
        <w:rPr>
          <w:sz w:val="20"/>
        </w:rPr>
      </w:pPr>
    </w:p>
    <w:p w14:paraId="7E2B6CA6" w14:textId="77777777" w:rsidR="00A33901" w:rsidRDefault="00A33901">
      <w:pPr>
        <w:pStyle w:val="Default"/>
        <w:rPr>
          <w:b/>
          <w:bCs/>
          <w:smallCaps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2960437B" w14:textId="77777777">
        <w:tc>
          <w:tcPr>
            <w:tcW w:w="9067" w:type="dxa"/>
            <w:shd w:val="clear" w:color="auto" w:fill="E7E6E6" w:themeFill="background2"/>
          </w:tcPr>
          <w:p w14:paraId="62F413BD" w14:textId="77777777" w:rsidR="00A33901" w:rsidRDefault="00E638CC" w:rsidP="00453A72">
            <w:pPr>
              <w:spacing w:after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Oświadczenie wdowy/wdowca </w:t>
            </w:r>
          </w:p>
          <w:p w14:paraId="48A6282E" w14:textId="77777777" w:rsidR="00A33901" w:rsidRPr="005C5E04" w:rsidRDefault="00E638CC" w:rsidP="00453A72">
            <w:pPr>
              <w:spacing w:after="0"/>
            </w:pPr>
            <w:r w:rsidRPr="005C5E04">
              <w:rPr>
                <w:rFonts w:eastAsia="Calibri"/>
                <w:sz w:val="20"/>
                <w:szCs w:val="20"/>
              </w:rPr>
              <w:t>Dotyczy osób z grupy D</w:t>
            </w:r>
            <w:r w:rsidRPr="005C5E0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D098632" w14:textId="77777777" w:rsidR="00A33901" w:rsidRDefault="00A33901">
      <w:pPr>
        <w:rPr>
          <w:b/>
          <w:bCs/>
          <w:smallCaps/>
        </w:rPr>
      </w:pPr>
    </w:p>
    <w:p w14:paraId="216E1511" w14:textId="77777777" w:rsidR="00A33901" w:rsidRDefault="00A33901">
      <w:pPr>
        <w:pStyle w:val="Default"/>
        <w:rPr>
          <w:b/>
          <w:bCs/>
          <w:smallCaps/>
        </w:rPr>
      </w:pPr>
    </w:p>
    <w:p w14:paraId="172AEC0B" w14:textId="77777777" w:rsidR="00A33901" w:rsidRDefault="00E638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jestem wdową/wdowcem* po pracowniku GK ZE PAK/byłym pracowniku GK ZE PAK/ pracowniku firmy współpracującej z GK ZE PAK*</w:t>
      </w:r>
    </w:p>
    <w:p w14:paraId="64AE24AE" w14:textId="77777777" w:rsidR="00A33901" w:rsidRDefault="00A33901">
      <w:pPr>
        <w:pStyle w:val="Default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4A98C820" w14:textId="77777777">
        <w:tc>
          <w:tcPr>
            <w:tcW w:w="4113" w:type="dxa"/>
          </w:tcPr>
          <w:p w14:paraId="07C21A61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3C7AB5AF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1F96D06B" w14:textId="77777777">
        <w:tc>
          <w:tcPr>
            <w:tcW w:w="4113" w:type="dxa"/>
          </w:tcPr>
          <w:p w14:paraId="62424D63" w14:textId="77777777" w:rsidR="00A33901" w:rsidRDefault="00E63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249FC009" w14:textId="77777777" w:rsidR="00A33901" w:rsidRDefault="00E638C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77C666B8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115F967C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1B1CCD6B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3B014874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1724B044" w14:textId="77777777" w:rsidR="00832F72" w:rsidRDefault="00832F72" w:rsidP="00453A72">
      <w:pPr>
        <w:jc w:val="center"/>
        <w:rPr>
          <w:b/>
          <w:bCs/>
          <w:smallCaps/>
          <w:sz w:val="28"/>
          <w:szCs w:val="28"/>
        </w:rPr>
      </w:pPr>
    </w:p>
    <w:p w14:paraId="6406B092" w14:textId="3D7D9E0A" w:rsidR="00453A72" w:rsidRPr="00014E1E" w:rsidRDefault="00453A72" w:rsidP="00453A72">
      <w:pPr>
        <w:jc w:val="center"/>
        <w:rPr>
          <w:b/>
          <w:bCs/>
          <w:smallCaps/>
          <w:sz w:val="28"/>
          <w:szCs w:val="28"/>
        </w:rPr>
      </w:pPr>
      <w:r w:rsidRPr="00014E1E">
        <w:rPr>
          <w:b/>
          <w:bCs/>
          <w:smallCaps/>
          <w:sz w:val="28"/>
          <w:szCs w:val="28"/>
        </w:rPr>
        <w:lastRenderedPageBreak/>
        <w:t>Oświadczenie dotyczące działalności gospodarczej</w:t>
      </w:r>
    </w:p>
    <w:p w14:paraId="6FB0CFE1" w14:textId="77777777" w:rsidR="00453A72" w:rsidRDefault="00453A72" w:rsidP="00453A72"/>
    <w:p w14:paraId="6D23EF82" w14:textId="77777777" w:rsidR="00453A72" w:rsidRPr="004D7897" w:rsidRDefault="00453A72" w:rsidP="00453A72">
      <w:pPr>
        <w:spacing w:line="360" w:lineRule="auto"/>
      </w:pPr>
      <w:r w:rsidRPr="00B107FD">
        <w:rPr>
          <w:sz w:val="24"/>
          <w:szCs w:val="24"/>
        </w:rPr>
        <w:t xml:space="preserve">Ja niżej </w:t>
      </w:r>
      <w:proofErr w:type="spellStart"/>
      <w:r w:rsidRPr="00B107FD">
        <w:rPr>
          <w:sz w:val="24"/>
          <w:szCs w:val="24"/>
        </w:rPr>
        <w:t>podpisan</w:t>
      </w:r>
      <w:proofErr w:type="spellEnd"/>
      <w:r>
        <w:rPr>
          <w:sz w:val="24"/>
          <w:szCs w:val="24"/>
        </w:rPr>
        <w:t xml:space="preserve"> </w:t>
      </w:r>
      <w:r w:rsidRPr="00B107FD">
        <w:rPr>
          <w:sz w:val="24"/>
          <w:szCs w:val="24"/>
        </w:rPr>
        <w:t xml:space="preserve">a/y </w:t>
      </w:r>
      <w:r w:rsidRPr="00F0331A">
        <w:rPr>
          <w:sz w:val="20"/>
          <w:szCs w:val="20"/>
        </w:rPr>
        <w:t>(imię i nazwisko)</w:t>
      </w:r>
      <w:r w:rsidRPr="00B107FD">
        <w:rPr>
          <w:sz w:val="24"/>
          <w:szCs w:val="24"/>
        </w:rPr>
        <w:t xml:space="preserve"> </w:t>
      </w:r>
      <w:proofErr w:type="gramStart"/>
      <w:r w:rsidRPr="00B107FD">
        <w:rPr>
          <w:sz w:val="24"/>
          <w:szCs w:val="24"/>
        </w:rPr>
        <w:t xml:space="preserve"> ..</w:t>
      </w:r>
      <w:proofErr w:type="gramEnd"/>
      <w:r w:rsidRPr="00B107FD">
        <w:rPr>
          <w:sz w:val="24"/>
          <w:szCs w:val="24"/>
        </w:rPr>
        <w:t>……………………………………………</w:t>
      </w:r>
      <w:proofErr w:type="gramStart"/>
      <w:r w:rsidRPr="00B107FD">
        <w:rPr>
          <w:sz w:val="24"/>
          <w:szCs w:val="24"/>
        </w:rPr>
        <w:t>…….</w:t>
      </w:r>
      <w:proofErr w:type="gramEnd"/>
      <w:r w:rsidRPr="00B107FD">
        <w:rPr>
          <w:sz w:val="24"/>
          <w:szCs w:val="24"/>
        </w:rPr>
        <w:t xml:space="preserve">.……………………………, </w:t>
      </w:r>
      <w:r w:rsidRPr="004D7897">
        <w:t>świadoma/y odpowiedzialności za składanie oświadczeń niezgodnych z prawdą oświadczam, że:</w:t>
      </w:r>
    </w:p>
    <w:p w14:paraId="16A84956" w14:textId="77777777" w:rsidR="00453A72" w:rsidRDefault="00453A72" w:rsidP="00453A72">
      <w:pPr>
        <w:rPr>
          <w:b/>
          <w:bCs/>
        </w:rPr>
      </w:pPr>
    </w:p>
    <w:p w14:paraId="51122C80" w14:textId="77777777" w:rsidR="00453A72" w:rsidRPr="00B107FD" w:rsidRDefault="00453A72" w:rsidP="00453A72">
      <w:pPr>
        <w:rPr>
          <w:u w:val="single"/>
        </w:rPr>
      </w:pPr>
      <w:r w:rsidRPr="00B107FD">
        <w:rPr>
          <w:u w:val="single"/>
        </w:rPr>
        <w:t xml:space="preserve">Należy wstawić </w:t>
      </w:r>
      <w:r w:rsidRPr="00B107FD">
        <w:rPr>
          <w:b/>
          <w:bCs/>
          <w:u w:val="single"/>
        </w:rPr>
        <w:t>X</w:t>
      </w:r>
      <w:r w:rsidRPr="00B107FD">
        <w:rPr>
          <w:u w:val="single"/>
        </w:rPr>
        <w:t xml:space="preserve"> we właściwej kolum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7438"/>
        <w:gridCol w:w="567"/>
        <w:gridCol w:w="562"/>
      </w:tblGrid>
      <w:tr w:rsidR="00453A72" w:rsidRPr="00B107FD" w14:paraId="20054978" w14:textId="77777777" w:rsidTr="00B0354F">
        <w:tc>
          <w:tcPr>
            <w:tcW w:w="495" w:type="dxa"/>
            <w:shd w:val="pct10" w:color="auto" w:fill="auto"/>
          </w:tcPr>
          <w:p w14:paraId="4142168C" w14:textId="77777777" w:rsidR="00453A72" w:rsidRPr="00B107FD" w:rsidRDefault="00453A72" w:rsidP="00B0354F">
            <w:r w:rsidRPr="00B107FD">
              <w:t>l.p.</w:t>
            </w:r>
          </w:p>
        </w:tc>
        <w:tc>
          <w:tcPr>
            <w:tcW w:w="7438" w:type="dxa"/>
            <w:shd w:val="pct10" w:color="auto" w:fill="auto"/>
          </w:tcPr>
          <w:p w14:paraId="1F67CFDA" w14:textId="77777777" w:rsidR="00453A72" w:rsidRPr="00B107FD" w:rsidRDefault="00453A72" w:rsidP="00B0354F">
            <w:r w:rsidRPr="00B107FD">
              <w:t>wyszczególnienie</w:t>
            </w:r>
          </w:p>
        </w:tc>
        <w:tc>
          <w:tcPr>
            <w:tcW w:w="567" w:type="dxa"/>
            <w:shd w:val="pct10" w:color="auto" w:fill="auto"/>
          </w:tcPr>
          <w:p w14:paraId="6C9DB39C" w14:textId="77777777" w:rsidR="00453A72" w:rsidRPr="00B107FD" w:rsidRDefault="00453A72" w:rsidP="00B0354F">
            <w:pPr>
              <w:jc w:val="center"/>
            </w:pPr>
            <w:r w:rsidRPr="00B107FD">
              <w:t>TAK</w:t>
            </w:r>
          </w:p>
        </w:tc>
        <w:tc>
          <w:tcPr>
            <w:tcW w:w="562" w:type="dxa"/>
            <w:shd w:val="pct10" w:color="auto" w:fill="auto"/>
          </w:tcPr>
          <w:p w14:paraId="79006A92" w14:textId="77777777" w:rsidR="00453A72" w:rsidRPr="00B107FD" w:rsidRDefault="00453A72" w:rsidP="00B0354F">
            <w:pPr>
              <w:jc w:val="center"/>
            </w:pPr>
            <w:r w:rsidRPr="00B107FD">
              <w:t>NIE</w:t>
            </w:r>
          </w:p>
        </w:tc>
      </w:tr>
      <w:tr w:rsidR="00453A72" w14:paraId="66954CF4" w14:textId="77777777" w:rsidTr="00B0354F">
        <w:tc>
          <w:tcPr>
            <w:tcW w:w="495" w:type="dxa"/>
          </w:tcPr>
          <w:p w14:paraId="05E03FC3" w14:textId="77777777" w:rsidR="00453A72" w:rsidRDefault="00453A72" w:rsidP="00B0354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438" w:type="dxa"/>
          </w:tcPr>
          <w:p w14:paraId="06FAD40A" w14:textId="77777777" w:rsidR="00453A72" w:rsidRPr="00B107FD" w:rsidRDefault="00453A72" w:rsidP="00B0354F">
            <w:pPr>
              <w:spacing w:before="120" w:after="120"/>
            </w:pPr>
            <w:r w:rsidRPr="00B107FD">
              <w:t>Mam nadany numer identyfikacji podatkowej NIP ………………………………………</w:t>
            </w:r>
          </w:p>
        </w:tc>
        <w:tc>
          <w:tcPr>
            <w:tcW w:w="567" w:type="dxa"/>
          </w:tcPr>
          <w:p w14:paraId="5FA53FF3" w14:textId="77777777" w:rsidR="00453A72" w:rsidRDefault="00453A72" w:rsidP="00B0354F">
            <w:pPr>
              <w:spacing w:before="120"/>
            </w:pPr>
          </w:p>
        </w:tc>
        <w:tc>
          <w:tcPr>
            <w:tcW w:w="562" w:type="dxa"/>
          </w:tcPr>
          <w:p w14:paraId="61932F95" w14:textId="77777777" w:rsidR="00453A72" w:rsidRDefault="00453A72" w:rsidP="00B0354F">
            <w:pPr>
              <w:spacing w:before="120"/>
            </w:pPr>
          </w:p>
        </w:tc>
      </w:tr>
      <w:tr w:rsidR="00453A72" w14:paraId="51B90BA1" w14:textId="77777777" w:rsidTr="00B0354F">
        <w:tc>
          <w:tcPr>
            <w:tcW w:w="495" w:type="dxa"/>
          </w:tcPr>
          <w:p w14:paraId="08B62714" w14:textId="77777777" w:rsidR="00453A72" w:rsidRDefault="00453A72" w:rsidP="00B0354F">
            <w:pPr>
              <w:jc w:val="center"/>
            </w:pPr>
            <w:r>
              <w:t>2</w:t>
            </w:r>
          </w:p>
        </w:tc>
        <w:tc>
          <w:tcPr>
            <w:tcW w:w="7438" w:type="dxa"/>
          </w:tcPr>
          <w:p w14:paraId="4F05D619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Posiada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wpis do CEIDG, by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zarejestrowany/a jako przedsiębiorca w Krajowym Rejestrze Sądowym jako osoba prowadząca jednoosobową spółkę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 xml:space="preserve">z ograniczoną odpowiedzialnością lub prowadziłam działalność na podstawie odrębnych przepisów w okresie </w:t>
            </w:r>
            <w:r>
              <w:rPr>
                <w:rFonts w:eastAsia="Calibri" w:cstheme="minorHAnsi"/>
              </w:rPr>
              <w:t>6</w:t>
            </w:r>
            <w:r w:rsidRPr="00B107FD">
              <w:rPr>
                <w:rFonts w:eastAsia="Calibri" w:cstheme="minorHAnsi"/>
              </w:rPr>
              <w:t xml:space="preserve"> miesięcy poprzedzających dzień przystąpienia do projektu, niezależnie od zaistnienia dodatkowych warunków pozwalających stwierdzić datę faktycznego uruchomienia działalności gospodarczej</w:t>
            </w:r>
          </w:p>
        </w:tc>
        <w:tc>
          <w:tcPr>
            <w:tcW w:w="567" w:type="dxa"/>
          </w:tcPr>
          <w:p w14:paraId="2DF360E3" w14:textId="77777777" w:rsidR="00453A72" w:rsidRDefault="00453A72" w:rsidP="00B0354F"/>
        </w:tc>
        <w:tc>
          <w:tcPr>
            <w:tcW w:w="562" w:type="dxa"/>
          </w:tcPr>
          <w:p w14:paraId="6CD8BC34" w14:textId="77777777" w:rsidR="00453A72" w:rsidRDefault="00453A72" w:rsidP="00B0354F"/>
        </w:tc>
      </w:tr>
      <w:tr w:rsidR="00453A72" w14:paraId="18CDE1AA" w14:textId="77777777" w:rsidTr="00B0354F">
        <w:tc>
          <w:tcPr>
            <w:tcW w:w="495" w:type="dxa"/>
          </w:tcPr>
          <w:p w14:paraId="42FFF954" w14:textId="77777777" w:rsidR="00453A72" w:rsidRDefault="00453A72" w:rsidP="00B0354F">
            <w:pPr>
              <w:jc w:val="center"/>
            </w:pPr>
            <w:r>
              <w:t>3</w:t>
            </w:r>
          </w:p>
        </w:tc>
        <w:tc>
          <w:tcPr>
            <w:tcW w:w="7438" w:type="dxa"/>
          </w:tcPr>
          <w:p w14:paraId="710CDD2F" w14:textId="7BA386CF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Zawiesi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lub mia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zawieszoną działalność gospodarczą na podstawie przepisów o CEIDG lub KRS lub innych równoważnych w okresie </w:t>
            </w:r>
            <w:r>
              <w:rPr>
                <w:rFonts w:eastAsia="Calibri" w:cstheme="minorHAnsi"/>
              </w:rPr>
              <w:br/>
              <w:t>6</w:t>
            </w:r>
            <w:r w:rsidRPr="00B107FD">
              <w:rPr>
                <w:rFonts w:eastAsia="Calibri" w:cstheme="minorHAnsi"/>
              </w:rPr>
              <w:t xml:space="preserve"> miesięcy poprzedzających dzień przystąpienia do projektu, </w:t>
            </w:r>
          </w:p>
          <w:p w14:paraId="158E53D4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Jeżeli TAK, proszę podać datę zawieszenia ……………………</w:t>
            </w:r>
            <w:proofErr w:type="gramStart"/>
            <w:r w:rsidRPr="00B107FD">
              <w:rPr>
                <w:rFonts w:eastAsia="Calibri" w:cstheme="minorHAnsi"/>
              </w:rPr>
              <w:t>…….</w:t>
            </w:r>
            <w:proofErr w:type="gramEnd"/>
            <w:r w:rsidRPr="00B107FD">
              <w:rPr>
                <w:rFonts w:eastAsia="Calibri" w:cstheme="minorHAnsi"/>
              </w:rPr>
              <w:t>.</w:t>
            </w:r>
            <w:proofErr w:type="gramStart"/>
            <w:r w:rsidRPr="00B107FD">
              <w:rPr>
                <w:rFonts w:eastAsia="Calibri" w:cstheme="minorHAnsi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032BA52" w14:textId="77777777" w:rsidR="00453A72" w:rsidRDefault="00453A72" w:rsidP="00B0354F"/>
        </w:tc>
        <w:tc>
          <w:tcPr>
            <w:tcW w:w="562" w:type="dxa"/>
          </w:tcPr>
          <w:p w14:paraId="05228827" w14:textId="77777777" w:rsidR="00453A72" w:rsidRDefault="00453A72" w:rsidP="00B0354F"/>
        </w:tc>
      </w:tr>
      <w:tr w:rsidR="00453A72" w14:paraId="323AF737" w14:textId="77777777" w:rsidTr="00B0354F">
        <w:tc>
          <w:tcPr>
            <w:tcW w:w="495" w:type="dxa"/>
          </w:tcPr>
          <w:p w14:paraId="2D56F1A7" w14:textId="77777777" w:rsidR="00453A72" w:rsidRDefault="00453A72" w:rsidP="00B0354F">
            <w:pPr>
              <w:jc w:val="center"/>
            </w:pPr>
            <w:r>
              <w:t>4</w:t>
            </w:r>
          </w:p>
        </w:tc>
        <w:tc>
          <w:tcPr>
            <w:tcW w:w="7438" w:type="dxa"/>
          </w:tcPr>
          <w:p w14:paraId="7B8164AA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 xml:space="preserve">Zamierzam założyć rolniczą działalność gospodarczą i równocześnie podlegać ubezpieczeniu społecznemu rolników zgodnie z ustawą z 20 grudnia 1990 r.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>o ubezpieczeniu społecznym rolników</w:t>
            </w:r>
          </w:p>
        </w:tc>
        <w:tc>
          <w:tcPr>
            <w:tcW w:w="567" w:type="dxa"/>
          </w:tcPr>
          <w:p w14:paraId="2DFFB529" w14:textId="77777777" w:rsidR="00453A72" w:rsidRDefault="00453A72" w:rsidP="00B0354F"/>
        </w:tc>
        <w:tc>
          <w:tcPr>
            <w:tcW w:w="562" w:type="dxa"/>
          </w:tcPr>
          <w:p w14:paraId="45D5B2D9" w14:textId="77777777" w:rsidR="00453A72" w:rsidRDefault="00453A72" w:rsidP="00B0354F"/>
        </w:tc>
      </w:tr>
      <w:tr w:rsidR="00453A72" w14:paraId="64366709" w14:textId="77777777" w:rsidTr="00B0354F">
        <w:tc>
          <w:tcPr>
            <w:tcW w:w="495" w:type="dxa"/>
          </w:tcPr>
          <w:p w14:paraId="1B2ABE4B" w14:textId="77777777" w:rsidR="00453A72" w:rsidRDefault="00453A72" w:rsidP="00B0354F">
            <w:pPr>
              <w:jc w:val="center"/>
            </w:pPr>
            <w:r>
              <w:t>5</w:t>
            </w:r>
          </w:p>
        </w:tc>
        <w:tc>
          <w:tcPr>
            <w:tcW w:w="7438" w:type="dxa"/>
          </w:tcPr>
          <w:p w14:paraId="51D2F765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 xml:space="preserve">Zamierzam założyć działalność komorniczą zgodnie z ustawą z 22 marca 2018 r.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>o komornikach sądowych.</w:t>
            </w:r>
          </w:p>
        </w:tc>
        <w:tc>
          <w:tcPr>
            <w:tcW w:w="567" w:type="dxa"/>
          </w:tcPr>
          <w:p w14:paraId="2569C7B8" w14:textId="77777777" w:rsidR="00453A72" w:rsidRDefault="00453A72" w:rsidP="00B0354F"/>
        </w:tc>
        <w:tc>
          <w:tcPr>
            <w:tcW w:w="562" w:type="dxa"/>
          </w:tcPr>
          <w:p w14:paraId="661F9224" w14:textId="77777777" w:rsidR="00453A72" w:rsidRDefault="00453A72" w:rsidP="00B0354F"/>
        </w:tc>
      </w:tr>
      <w:tr w:rsidR="00453A72" w14:paraId="55951339" w14:textId="77777777" w:rsidTr="00B0354F">
        <w:tc>
          <w:tcPr>
            <w:tcW w:w="495" w:type="dxa"/>
          </w:tcPr>
          <w:p w14:paraId="161BBD0F" w14:textId="77777777" w:rsidR="00453A72" w:rsidRDefault="00453A72" w:rsidP="00B0354F">
            <w:pPr>
              <w:jc w:val="center"/>
            </w:pPr>
            <w:r>
              <w:t>6</w:t>
            </w:r>
          </w:p>
        </w:tc>
        <w:tc>
          <w:tcPr>
            <w:tcW w:w="7438" w:type="dxa"/>
          </w:tcPr>
          <w:p w14:paraId="4130946F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złonek rodziny prowadzi/nie prowadzi działalności gospodarczej</w:t>
            </w:r>
          </w:p>
          <w:p w14:paraId="7FBB31B3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</w:p>
          <w:p w14:paraId="4B6E95E4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eżeli TAK, w jakiej dziedzinie? </w:t>
            </w:r>
          </w:p>
          <w:p w14:paraId="6C791B06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7D0EB527" w14:textId="77777777" w:rsidR="00453A72" w:rsidRDefault="00453A72" w:rsidP="00B0354F"/>
        </w:tc>
        <w:tc>
          <w:tcPr>
            <w:tcW w:w="562" w:type="dxa"/>
          </w:tcPr>
          <w:p w14:paraId="3848A2AA" w14:textId="77777777" w:rsidR="00453A72" w:rsidRDefault="00453A72" w:rsidP="00B0354F"/>
        </w:tc>
      </w:tr>
    </w:tbl>
    <w:p w14:paraId="530F45C7" w14:textId="77777777" w:rsidR="00453A72" w:rsidRDefault="00453A72" w:rsidP="00453A72">
      <w:r>
        <w:t xml:space="preserve"> </w:t>
      </w:r>
    </w:p>
    <w:p w14:paraId="0BF4B57E" w14:textId="77777777" w:rsidR="00453A72" w:rsidRDefault="00453A72" w:rsidP="00453A72"/>
    <w:p w14:paraId="45E36037" w14:textId="77777777" w:rsidR="00453A72" w:rsidRDefault="00453A72" w:rsidP="00453A72"/>
    <w:p w14:paraId="3EEEF5B9" w14:textId="77777777" w:rsidR="00453A72" w:rsidRPr="00907460" w:rsidRDefault="00453A72" w:rsidP="00453A72">
      <w:pPr>
        <w:spacing w:after="0" w:line="240" w:lineRule="auto"/>
        <w:jc w:val="right"/>
        <w:rPr>
          <w:i/>
          <w:iCs/>
          <w:sz w:val="18"/>
          <w:szCs w:val="18"/>
        </w:rPr>
      </w:pPr>
      <w:r w:rsidRPr="00907460">
        <w:rPr>
          <w:i/>
          <w:iCs/>
          <w:sz w:val="18"/>
          <w:szCs w:val="18"/>
        </w:rPr>
        <w:t>………………………</w:t>
      </w:r>
      <w:r>
        <w:rPr>
          <w:i/>
          <w:iCs/>
          <w:sz w:val="18"/>
          <w:szCs w:val="18"/>
        </w:rPr>
        <w:t>…………..</w:t>
      </w:r>
      <w:r w:rsidRPr="00907460">
        <w:rPr>
          <w:i/>
          <w:iCs/>
          <w:sz w:val="18"/>
          <w:szCs w:val="18"/>
        </w:rPr>
        <w:t>………………………………………..</w:t>
      </w:r>
    </w:p>
    <w:p w14:paraId="70558894" w14:textId="77777777" w:rsidR="00453A72" w:rsidRPr="00907460" w:rsidRDefault="00453A72" w:rsidP="00453A72">
      <w:pPr>
        <w:spacing w:after="0" w:line="240" w:lineRule="auto"/>
        <w:jc w:val="right"/>
        <w:rPr>
          <w:i/>
          <w:iCs/>
          <w:sz w:val="18"/>
          <w:szCs w:val="18"/>
        </w:rPr>
      </w:pPr>
      <w:r w:rsidRPr="00907460">
        <w:rPr>
          <w:i/>
          <w:iCs/>
          <w:sz w:val="18"/>
          <w:szCs w:val="18"/>
        </w:rPr>
        <w:t xml:space="preserve">Data i czytelny podpis </w:t>
      </w:r>
      <w:r>
        <w:rPr>
          <w:i/>
          <w:iCs/>
          <w:sz w:val="18"/>
          <w:szCs w:val="18"/>
        </w:rPr>
        <w:t>kandydata/ki do</w:t>
      </w:r>
      <w:r w:rsidRPr="00907460">
        <w:rPr>
          <w:i/>
          <w:iCs/>
          <w:sz w:val="18"/>
          <w:szCs w:val="18"/>
        </w:rPr>
        <w:t xml:space="preserve"> projektu</w:t>
      </w:r>
    </w:p>
    <w:p w14:paraId="10032303" w14:textId="77777777" w:rsidR="00453A72" w:rsidRDefault="00453A72">
      <w:pPr>
        <w:spacing w:before="200" w:line="240" w:lineRule="auto"/>
        <w:jc w:val="center"/>
        <w:rPr>
          <w:rFonts w:cs="Arial"/>
          <w:b/>
          <w:smallCaps/>
          <w:sz w:val="32"/>
          <w:szCs w:val="20"/>
        </w:rPr>
      </w:pPr>
    </w:p>
    <w:p w14:paraId="17B1D9CD" w14:textId="77777777" w:rsidR="00832F72" w:rsidRDefault="00832F72" w:rsidP="00832F72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5EB2E7F3" w14:textId="10794752" w:rsidR="00832F72" w:rsidRDefault="00832F72" w:rsidP="00832F72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 xml:space="preserve">Załącznik nr 4 do FR - Diagnoza oczekiwanego wsparcia </w:t>
      </w:r>
    </w:p>
    <w:p w14:paraId="544C2945" w14:textId="758AD0E1" w:rsidR="00A33901" w:rsidRDefault="00E638CC">
      <w:pPr>
        <w:spacing w:before="200" w:line="240" w:lineRule="auto"/>
        <w:jc w:val="center"/>
        <w:rPr>
          <w:rFonts w:cs="Arial"/>
          <w:b/>
          <w:smallCaps/>
          <w:sz w:val="32"/>
          <w:szCs w:val="20"/>
        </w:rPr>
      </w:pPr>
      <w:r>
        <w:rPr>
          <w:rFonts w:cs="Arial"/>
          <w:b/>
          <w:smallCaps/>
          <w:sz w:val="32"/>
          <w:szCs w:val="20"/>
        </w:rPr>
        <w:t>Wstępna diagnoza oczekiwań kandydata/ki do projektu</w:t>
      </w:r>
    </w:p>
    <w:p w14:paraId="08D81011" w14:textId="77777777" w:rsidR="00A33901" w:rsidRDefault="00E638CC">
      <w:pPr>
        <w:spacing w:before="160" w:line="240" w:lineRule="auto"/>
        <w:jc w:val="right"/>
        <w:rPr>
          <w:rFonts w:cs="Arial"/>
          <w:b/>
          <w:smallCaps/>
          <w:sz w:val="32"/>
          <w:szCs w:val="20"/>
        </w:rPr>
      </w:pPr>
      <w:r>
        <w:rPr>
          <w:rFonts w:eastAsia="Times New Roman" w:cs="Arial"/>
          <w:bCs/>
          <w:color w:val="000000"/>
          <w:lang w:eastAsia="pl-PL"/>
        </w:rPr>
        <w:t>(</w:t>
      </w:r>
      <w:r>
        <w:rPr>
          <w:rFonts w:cs="Arial"/>
          <w:bCs/>
          <w:smallCaps/>
        </w:rPr>
        <w:t>proszę wstawić znak</w:t>
      </w:r>
      <w:r>
        <w:rPr>
          <w:rFonts w:cs="Arial"/>
          <w:b/>
          <w:smallCaps/>
          <w:sz w:val="24"/>
        </w:rPr>
        <w:t xml:space="preserve"> x</w:t>
      </w:r>
      <w:r>
        <w:rPr>
          <w:rFonts w:cs="Arial"/>
          <w:bCs/>
          <w:smallCaps/>
        </w:rPr>
        <w:t>)</w:t>
      </w:r>
    </w:p>
    <w:tbl>
      <w:tblPr>
        <w:tblW w:w="9299" w:type="dxa"/>
        <w:tblLayout w:type="fixed"/>
        <w:tblLook w:val="0000" w:firstRow="0" w:lastRow="0" w:firstColumn="0" w:lastColumn="0" w:noHBand="0" w:noVBand="0"/>
      </w:tblPr>
      <w:tblGrid>
        <w:gridCol w:w="8735"/>
        <w:gridCol w:w="564"/>
      </w:tblGrid>
      <w:tr w:rsidR="00A33901" w14:paraId="407A7951" w14:textId="77777777">
        <w:trPr>
          <w:trHeight w:val="340"/>
        </w:trPr>
        <w:tc>
          <w:tcPr>
            <w:tcW w:w="8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010A" w14:textId="77777777" w:rsidR="00A33901" w:rsidRDefault="00E638CC">
            <w:pPr>
              <w:spacing w:after="10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Wybór ścieżki wsparcia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DC490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3901" w14:paraId="5BEF1FDA" w14:textId="77777777">
        <w:trPr>
          <w:trHeight w:val="340"/>
        </w:trPr>
        <w:tc>
          <w:tcPr>
            <w:tcW w:w="8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EA53" w14:textId="77777777" w:rsidR="00A33901" w:rsidRDefault="00E638CC">
            <w:pPr>
              <w:spacing w:after="10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Dotacyjna (dotacja na utworzenie przedsiębiorstwa społecznego lub JDG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063A15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3901" w14:paraId="54E8E3EA" w14:textId="77777777">
        <w:trPr>
          <w:trHeight w:val="340"/>
        </w:trPr>
        <w:tc>
          <w:tcPr>
            <w:tcW w:w="87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A5E182" w14:textId="77777777" w:rsidR="00A33901" w:rsidRDefault="00E638CC">
            <w:pPr>
              <w:spacing w:after="100" w:line="240" w:lineRule="auto"/>
              <w:rPr>
                <w:rFonts w:eastAsia="Times New Roman" w:cs="Arial"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Prozatrudnieniow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wspomagając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znalezienie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zatrudnieni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przedsiębiorstwie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społecznym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lub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innym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926F9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7C7076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11F31A4A" w14:textId="77777777" w:rsidR="00A33901" w:rsidRDefault="00E638CC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t>Wsparcie wspólne dla ścieżki dotacyjnej i prozatrudnieniowej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32628CD0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3DEF" w14:textId="77777777" w:rsidR="00A33901" w:rsidRDefault="00E638CC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08C460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653B6F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DDCF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Wsparcie doradcy ds. zatrudnieni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0A044C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5249B9DA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0E1" w14:textId="77777777" w:rsidR="00A33901" w:rsidRDefault="00E638CC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e zawodowe, jakie? ………………………………………………………………………………………….…………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B4631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F782BD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B40A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Wsparcie specjalisty/ki ds. reintegracji w nowym miejscu pracy, w tym </w:t>
            </w:r>
            <w:r>
              <w:rPr>
                <w:rFonts w:eastAsia="Times New Roman" w:cs="Calibri"/>
                <w:bCs/>
                <w:i/>
                <w:iCs/>
                <w:color w:val="000000"/>
                <w:lang w:eastAsia="pl-PL"/>
              </w:rPr>
              <w:t>w przedsiębiorstwie społeczny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E6C749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1C7D430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954B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a i doradztwo reintegracyjne np. dot. komunikacji, asertywności, radzenie sobie ze stresem, wsparcie psychologa, coaching – wg IPD/IP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0A5574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879A459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1D93C" w14:textId="77777777" w:rsidR="00A33901" w:rsidRDefault="00E638CC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……</w:t>
            </w:r>
          </w:p>
          <w:p w14:paraId="6C779D46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97566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DA29916" w14:textId="77777777" w:rsidR="00A33901" w:rsidRDefault="00E638CC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t>Ścieżka dotacyjna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0B794BDF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C805" w14:textId="77777777" w:rsidR="00A33901" w:rsidRDefault="00E638CC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213849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5A2C19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6D86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Szkolenia przygotowujące do rozpoczęcia działalności w formie przedsiębiorstwa społeczneg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567A68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3AC3BB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C26F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a przygotowujące do założenia jednoosobowej działalności gospodarcze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1F5B6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21A420C7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5A83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radztwo w zakresie rozpoczęcia działalności, przygotowania biznesplan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4BF93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2644645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C10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tacja na założenie jednoosobowej działalności gospodarcze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C93D60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33718C87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317B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Dotacja na rozpoczęcie działalności w formie podmiotu ekonomii społecznej przekształcanego w przedsiębiorstwo społeczne (np. spółdzielnia socjalna), przystąpienie/zatrudnienie w przedsiębiorstwie społecznym (PS) lub podmiocie ekonomii społecznej przekształcanym w P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361287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FC3245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576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Finansowe wsparcie pomostowe (max. 6/12/24 miesiące – zgodnie z zapisam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z Regulaminu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91CF1C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5B97064A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5CC" w14:textId="77777777" w:rsidR="00A33901" w:rsidRDefault="00E638CC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Wsparcie pomostowe w formie usług doradczych, jakich? 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7FC4F" w14:textId="77777777" w:rsidR="00A33901" w:rsidRDefault="00A33901">
            <w:pPr>
              <w:spacing w:before="16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47872A3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177E62" w14:textId="3C5DC8AE" w:rsidR="00A33901" w:rsidRDefault="00E638CC" w:rsidP="00832F72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8677E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76B2080" w14:textId="77777777" w:rsidR="00A33901" w:rsidRDefault="00E638CC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lastRenderedPageBreak/>
        <w:t>Ścieżka prozatrudnieniowa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7E7C6195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E5" w14:textId="77777777" w:rsidR="00A33901" w:rsidRDefault="00E638CC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1AE67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366F75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BDE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ubsydiowanie zatrudnienia w przedsiębiorstwie społecznym lub innym przez max 24 miesiąc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A6524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BD66723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6F3D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Refundacja wyposażenia/doposażenia miejsca prac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75EA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1C8D8CD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6DFA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datek relokacyjn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6AD582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13DC27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82F9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finansowanie kosztów dojazdu do miejsca pracy przez max 12 miesięc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A8D5C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132AF7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5AF481" w14:textId="77777777" w:rsidR="00A33901" w:rsidRDefault="00E638CC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Times New Roman" w:cs="Calibri"/>
                <w:bCs/>
                <w:color w:val="000000"/>
                <w:lang w:eastAsia="pl-PL"/>
              </w:rPr>
              <w:t>…….</w:t>
            </w:r>
            <w:proofErr w:type="gramEnd"/>
            <w:r>
              <w:rPr>
                <w:rFonts w:eastAsia="Times New Roman" w:cs="Calibri"/>
                <w:bCs/>
                <w:color w:val="000000"/>
                <w:lang w:eastAsia="pl-PL"/>
              </w:rPr>
              <w:t>.</w:t>
            </w:r>
          </w:p>
          <w:p w14:paraId="5162AA17" w14:textId="77777777" w:rsidR="00A33901" w:rsidRDefault="00E638CC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41B28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0822B37" w14:textId="77777777" w:rsidR="00A33901" w:rsidRDefault="00A33901">
      <w:pPr>
        <w:spacing w:before="160" w:after="0" w:line="240" w:lineRule="auto"/>
        <w:jc w:val="center"/>
        <w:rPr>
          <w:rFonts w:cs="Calibri"/>
          <w:b/>
          <w:smallCaps/>
        </w:rPr>
      </w:pPr>
    </w:p>
    <w:p w14:paraId="5CC0C5CE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6A714E18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17CDDBE4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4F798641" w14:textId="77777777" w:rsidR="00A33901" w:rsidRDefault="00E638CC">
      <w:pPr>
        <w:spacing w:before="100"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zytelny podpis osoby przeprowadzającej diagnozę</w:t>
      </w:r>
    </w:p>
    <w:p w14:paraId="04204FF2" w14:textId="77777777" w:rsidR="00A33901" w:rsidRDefault="00A33901">
      <w:pPr>
        <w:rPr>
          <w:spacing w:val="-2"/>
          <w:sz w:val="20"/>
        </w:rPr>
      </w:pPr>
    </w:p>
    <w:p w14:paraId="66A7B2B4" w14:textId="77777777" w:rsidR="00A33901" w:rsidRDefault="00A33901">
      <w:pPr>
        <w:rPr>
          <w:sz w:val="20"/>
        </w:rPr>
      </w:pPr>
    </w:p>
    <w:p w14:paraId="4A7FA1A5" w14:textId="77777777" w:rsidR="00A33901" w:rsidRDefault="00A33901">
      <w:pPr>
        <w:rPr>
          <w:sz w:val="20"/>
        </w:rPr>
      </w:pPr>
    </w:p>
    <w:p w14:paraId="1D691341" w14:textId="77777777" w:rsidR="00A33901" w:rsidRDefault="00A33901">
      <w:pPr>
        <w:rPr>
          <w:sz w:val="20"/>
        </w:rPr>
      </w:pPr>
    </w:p>
    <w:p w14:paraId="6314760F" w14:textId="77777777" w:rsidR="00A33901" w:rsidRDefault="00A33901">
      <w:pPr>
        <w:rPr>
          <w:sz w:val="20"/>
        </w:rPr>
      </w:pPr>
    </w:p>
    <w:p w14:paraId="2302084D" w14:textId="77777777" w:rsidR="00A33901" w:rsidRDefault="00A33901">
      <w:pPr>
        <w:rPr>
          <w:sz w:val="20"/>
        </w:rPr>
      </w:pPr>
    </w:p>
    <w:p w14:paraId="20052633" w14:textId="77777777" w:rsidR="00A33901" w:rsidRDefault="00A33901">
      <w:pPr>
        <w:rPr>
          <w:sz w:val="20"/>
        </w:rPr>
      </w:pPr>
    </w:p>
    <w:p w14:paraId="00973D29" w14:textId="77777777" w:rsidR="00A33901" w:rsidRDefault="00A33901">
      <w:pPr>
        <w:rPr>
          <w:spacing w:val="-2"/>
          <w:sz w:val="20"/>
        </w:rPr>
      </w:pPr>
    </w:p>
    <w:p w14:paraId="4511FE13" w14:textId="77777777" w:rsidR="00A33901" w:rsidRDefault="00A33901">
      <w:pPr>
        <w:rPr>
          <w:spacing w:val="-2"/>
          <w:sz w:val="20"/>
        </w:rPr>
      </w:pPr>
    </w:p>
    <w:p w14:paraId="5E4CF0E0" w14:textId="77777777" w:rsidR="00A33901" w:rsidRDefault="00E638CC">
      <w:pPr>
        <w:tabs>
          <w:tab w:val="left" w:pos="5676"/>
        </w:tabs>
        <w:rPr>
          <w:sz w:val="20"/>
        </w:rPr>
      </w:pPr>
      <w:r>
        <w:rPr>
          <w:sz w:val="20"/>
        </w:rPr>
        <w:tab/>
      </w:r>
    </w:p>
    <w:sectPr w:rsidR="00A33901">
      <w:headerReference w:type="default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/>
      <w:pgMar w:top="1702" w:right="1417" w:bottom="141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31BA" w14:textId="77777777" w:rsidR="00730AC9" w:rsidRDefault="00730AC9">
      <w:pPr>
        <w:spacing w:after="0" w:line="240" w:lineRule="auto"/>
      </w:pPr>
      <w:r>
        <w:separator/>
      </w:r>
    </w:p>
  </w:endnote>
  <w:endnote w:type="continuationSeparator" w:id="0">
    <w:p w14:paraId="0A669E55" w14:textId="77777777" w:rsidR="00730AC9" w:rsidRDefault="0073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354D" w14:textId="50FEFFFE" w:rsidR="00A33901" w:rsidRDefault="00E638CC">
    <w:pPr>
      <w:pStyle w:val="Stopka"/>
      <w:jc w:val="right"/>
      <w:rPr>
        <w:sz w:val="18"/>
        <w:szCs w:val="18"/>
      </w:rPr>
    </w:pPr>
    <w:r>
      <w:rPr>
        <w:noProof/>
      </w:rPr>
      <w:drawing>
        <wp:anchor distT="0" distB="0" distL="114300" distR="0" simplePos="0" relativeHeight="251655168" behindDoc="1" locked="0" layoutInCell="0" allowOverlap="1" wp14:anchorId="27F1F8BF" wp14:editId="08E07FFF">
          <wp:simplePos x="0" y="0"/>
          <wp:positionH relativeFrom="margin">
            <wp:align>right</wp:align>
          </wp:positionH>
          <wp:positionV relativeFrom="margin">
            <wp:posOffset>8535670</wp:posOffset>
          </wp:positionV>
          <wp:extent cx="5781675" cy="758825"/>
          <wp:effectExtent l="0" t="0" r="0" b="0"/>
          <wp:wrapSquare wrapText="bothSides"/>
          <wp:docPr id="5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2685833" descr="Zestawienie_w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wersja 1.</w:t>
    </w:r>
    <w:r w:rsidR="005C5E04">
      <w:rPr>
        <w:sz w:val="18"/>
        <w:szCs w:val="18"/>
      </w:rPr>
      <w:t>7</w:t>
    </w:r>
    <w:r>
      <w:rPr>
        <w:sz w:val="18"/>
        <w:szCs w:val="18"/>
      </w:rPr>
      <w:t>. z 0</w:t>
    </w:r>
    <w:r w:rsidR="005C5E04">
      <w:rPr>
        <w:sz w:val="18"/>
        <w:szCs w:val="18"/>
      </w:rPr>
      <w:t>8</w:t>
    </w:r>
    <w:r>
      <w:rPr>
        <w:sz w:val="18"/>
        <w:szCs w:val="18"/>
      </w:rPr>
      <w:t>.01.202</w:t>
    </w:r>
    <w:r w:rsidR="005C5E04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97F4" w14:textId="77777777" w:rsidR="00A33901" w:rsidRDefault="00E638CC">
    <w:pPr>
      <w:pStyle w:val="Stopka"/>
      <w:jc w:val="right"/>
      <w:rPr>
        <w:sz w:val="18"/>
        <w:szCs w:val="18"/>
      </w:rPr>
    </w:pPr>
    <w:r>
      <w:rPr>
        <w:noProof/>
      </w:rPr>
      <w:drawing>
        <wp:anchor distT="0" distB="0" distL="114300" distR="0" simplePos="0" relativeHeight="251656192" behindDoc="1" locked="0" layoutInCell="0" allowOverlap="1" wp14:anchorId="6374FA38" wp14:editId="19B02BC2">
          <wp:simplePos x="0" y="0"/>
          <wp:positionH relativeFrom="margin">
            <wp:align>right</wp:align>
          </wp:positionH>
          <wp:positionV relativeFrom="margin">
            <wp:posOffset>8535670</wp:posOffset>
          </wp:positionV>
          <wp:extent cx="5781675" cy="758825"/>
          <wp:effectExtent l="0" t="0" r="0" b="0"/>
          <wp:wrapSquare wrapText="bothSides"/>
          <wp:docPr id="6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2685833" descr="Zestawienie_w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wersja 1.6. z 02.0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7CAF" w14:textId="295D6556" w:rsidR="00A33901" w:rsidRDefault="00E638CC">
    <w:pPr>
      <w:pStyle w:val="Stopka"/>
      <w:jc w:val="right"/>
      <w:rPr>
        <w:sz w:val="18"/>
        <w:szCs w:val="18"/>
      </w:rPr>
    </w:pPr>
    <w:r>
      <w:rPr>
        <w:noProof/>
      </w:rPr>
      <w:drawing>
        <wp:anchor distT="0" distB="0" distL="114300" distR="0" simplePos="0" relativeHeight="251660288" behindDoc="1" locked="0" layoutInCell="0" allowOverlap="1" wp14:anchorId="732FB078" wp14:editId="0791ED00">
          <wp:simplePos x="0" y="0"/>
          <wp:positionH relativeFrom="margin">
            <wp:align>right</wp:align>
          </wp:positionH>
          <wp:positionV relativeFrom="margin">
            <wp:posOffset>8535670</wp:posOffset>
          </wp:positionV>
          <wp:extent cx="5781675" cy="758825"/>
          <wp:effectExtent l="0" t="0" r="0" b="0"/>
          <wp:wrapSquare wrapText="bothSides"/>
          <wp:docPr id="9" name="Obraz 12685833 kopia 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2685833 kopia 1" descr="Zestawienie_w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wersja 1.7 z 0</w:t>
    </w:r>
    <w:r w:rsidR="005C5E04">
      <w:rPr>
        <w:sz w:val="18"/>
        <w:szCs w:val="18"/>
      </w:rPr>
      <w:t>8</w:t>
    </w:r>
    <w:r>
      <w:rPr>
        <w:sz w:val="18"/>
        <w:szCs w:val="18"/>
      </w:rPr>
      <w:t>.01.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96CA" w14:textId="77777777" w:rsidR="00A33901" w:rsidRDefault="00A33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65BC" w14:textId="77777777" w:rsidR="00730AC9" w:rsidRDefault="00730AC9">
      <w:r>
        <w:separator/>
      </w:r>
    </w:p>
  </w:footnote>
  <w:footnote w:type="continuationSeparator" w:id="0">
    <w:p w14:paraId="2090F979" w14:textId="77777777" w:rsidR="00730AC9" w:rsidRDefault="00730AC9">
      <w:r>
        <w:continuationSeparator/>
      </w:r>
    </w:p>
  </w:footnote>
  <w:footnote w:id="1">
    <w:p w14:paraId="043DC0CA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 xml:space="preserve">Za członków rodziny uznaje się: </w:t>
      </w:r>
    </w:p>
    <w:p w14:paraId="5019CA2B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współmałżonków, rodziców dzieci, dzieci i wnuki oraz ich współmałżonków, w tym osoby nieprowadzące wspólnego gospodarstwa domowego,</w:t>
      </w:r>
    </w:p>
    <w:p w14:paraId="086DA3B9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soby spokrewnione lub niespokrewnione pozostające w faktycznym związku z osobami wymienionymi w pkt. a), b) lub c) jeżeli wspólnie zamieszkują i gospodarują,</w:t>
      </w:r>
    </w:p>
    <w:p w14:paraId="712EAA59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wdowcy i wdowy po osobach wymienionych w pkt. a), b) lub c),</w:t>
      </w:r>
    </w:p>
    <w:p w14:paraId="264A16BD" w14:textId="77777777" w:rsidR="00A33901" w:rsidRDefault="00E638C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- dzieci osób pozostających w faktycznym (ale nieformalnym) związku z osobami wymienionymi w pkt. a), b) lub c) – wymagane prowadzenie wspólnego gospodarstwa domowego.</w:t>
      </w:r>
    </w:p>
    <w:p w14:paraId="035714A0" w14:textId="77777777" w:rsidR="00A33901" w:rsidRDefault="00A33901">
      <w:pPr>
        <w:pStyle w:val="Tekstprzypisudolnego"/>
        <w:jc w:val="both"/>
        <w:rPr>
          <w:lang w:val="pl-PL"/>
        </w:rPr>
      </w:pPr>
    </w:p>
  </w:footnote>
  <w:footnote w:id="2">
    <w:p w14:paraId="3EBEE7EF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3CD4A34D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becne w gospodarstwie domowym (zameldowane na pobyt stały lub czasowy, przebywające lub zamierzające przebywać bez zameldowania przez okres 12 miesięcy lub więcej),</w:t>
      </w:r>
    </w:p>
    <w:p w14:paraId="448994E4" w14:textId="77777777" w:rsidR="00A33901" w:rsidRDefault="00E638C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6D21D973" w14:textId="77777777" w:rsidR="00A33901" w:rsidRDefault="00E638CC">
      <w:pPr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</w:p>
  </w:footnote>
  <w:footnote w:id="3">
    <w:p w14:paraId="469FFCD3" w14:textId="77777777" w:rsidR="00A33901" w:rsidRDefault="00E638CC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Należy wpisać adres strony, na której zostanie umieszczony ww. opis.  </w:t>
      </w:r>
    </w:p>
  </w:footnote>
  <w:footnote w:id="4">
    <w:p w14:paraId="02B301CC" w14:textId="77777777" w:rsidR="00A33901" w:rsidRDefault="00E638CC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Należy wskazać dane Administratora, który przetwarza dane w dodatkowym zakresie. </w:t>
      </w:r>
    </w:p>
  </w:footnote>
  <w:footnote w:id="5">
    <w:p w14:paraId="2858AC1A" w14:textId="77777777" w:rsidR="00A33901" w:rsidRDefault="00E638CC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Administrator, który korzysta dodatkowo z innej podstawy przetwarzania wskazuje ją w tym miejscu. </w:t>
      </w:r>
    </w:p>
  </w:footnote>
  <w:footnote w:id="6">
    <w:p w14:paraId="6CCF35BD" w14:textId="77777777" w:rsidR="00A33901" w:rsidRDefault="00E638CC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Zapis uzupełniony przez Administratora, który przetwarza dane, o których mowa w art. 6 ust. 1 lub art. 9 ust. 2 RODO, tj. </w:t>
      </w:r>
      <w:r>
        <w:rPr>
          <w:rFonts w:ascii="Calibri" w:hAnsi="Calibri" w:cs="Calibri"/>
          <w:sz w:val="18"/>
          <w:szCs w:val="18"/>
          <w:lang w:val="pl-PL"/>
        </w:rPr>
        <w:br/>
        <w:t xml:space="preserve">w zakresie szerszym niż wskazano w art. 87 ust. 2 ustawy wdrożeniowej (należy wskazać np. odpowiednią ustawę). </w:t>
      </w:r>
    </w:p>
  </w:footnote>
  <w:footnote w:id="7">
    <w:p w14:paraId="644D91C3" w14:textId="77777777" w:rsidR="00A33901" w:rsidRDefault="00E638CC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Informacje uzupełniane indywidualnie przez każdego z Administratorów jeżeli powierzenie przetwarzania ma miejsce.</w:t>
      </w:r>
    </w:p>
  </w:footnote>
  <w:footnote w:id="8">
    <w:p w14:paraId="0EDDDAA8" w14:textId="77777777" w:rsidR="00A33901" w:rsidRDefault="00E638CC">
      <w:pPr>
        <w:spacing w:after="0"/>
        <w:jc w:val="both"/>
        <w:rPr>
          <w:rFonts w:cs="Calibri"/>
          <w:sz w:val="24"/>
          <w:szCs w:val="24"/>
        </w:rPr>
      </w:pPr>
      <w:r>
        <w:rPr>
          <w:rStyle w:val="Znakiprzypiswdolnych"/>
        </w:rPr>
        <w:t></w:t>
      </w:r>
      <w:r>
        <w:rPr>
          <w:rFonts w:cs="Calibri"/>
          <w:sz w:val="18"/>
          <w:szCs w:val="18"/>
        </w:rPr>
        <w:t>* W przypadku deklaracji uczestnictwa osoby małoletniej oświadczenie powinno zostać podpisane przez jej prawnego opiekuna.</w:t>
      </w:r>
    </w:p>
    <w:p w14:paraId="701A1953" w14:textId="77777777" w:rsidR="00A33901" w:rsidRDefault="00A33901">
      <w:pPr>
        <w:pStyle w:val="Tekstprzypisudolnego"/>
        <w:rPr>
          <w:sz w:val="4"/>
          <w:szCs w:val="4"/>
        </w:rPr>
      </w:pPr>
    </w:p>
  </w:footnote>
  <w:footnote w:id="9">
    <w:p w14:paraId="344A6B21" w14:textId="77777777" w:rsidR="00A33901" w:rsidRDefault="00E638C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Partnera. </w:t>
      </w:r>
    </w:p>
  </w:footnote>
  <w:footnote w:id="10">
    <w:p w14:paraId="25FCB312" w14:textId="77777777" w:rsidR="00A33901" w:rsidRDefault="00E638CC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  <w:footnote w:id="11">
    <w:p w14:paraId="6A6E8A76" w14:textId="77777777" w:rsidR="00A33901" w:rsidRDefault="00E638CC" w:rsidP="00453A72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Style w:val="Znakiprzypiswdolnych"/>
        </w:rPr>
        <w:t></w:t>
      </w:r>
      <w:r>
        <w:rPr>
          <w:rFonts w:cs="Calibri"/>
          <w:sz w:val="18"/>
          <w:szCs w:val="18"/>
        </w:rPr>
        <w:t>* W przypadku deklaracji uczestnictwa osoby małoletniej oświadczenie powinno zostać podpisane przez jej prawnego opiekuna.</w:t>
      </w:r>
    </w:p>
  </w:footnote>
  <w:footnote w:id="12">
    <w:p w14:paraId="2DC2B14D" w14:textId="77777777" w:rsidR="00A33901" w:rsidRDefault="00E638CC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a członków rodziny uznaje się: </w:t>
      </w:r>
    </w:p>
    <w:p w14:paraId="2118A80C" w14:textId="77777777" w:rsidR="00A33901" w:rsidRDefault="00E638CC">
      <w:pPr>
        <w:pStyle w:val="Tekstprzypisudolnego"/>
        <w:ind w:left="170" w:hanging="1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współmałżonków, rodziców dzieci, dzieci i wnuki oraz ich współmałżonków, w tym osoby nieprowadzące wspólnego gospodarstwa domowego,</w:t>
      </w:r>
    </w:p>
    <w:p w14:paraId="49F39C5D" w14:textId="77777777" w:rsidR="00A33901" w:rsidRDefault="00E638CC">
      <w:pPr>
        <w:pStyle w:val="Tekstprzypisudolnego"/>
        <w:ind w:left="170" w:hanging="1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osoby spokrewnione lub niespokrewnione pozostające w faktycznym związku z osobami wymienionymi w pkt. a), b) </w:t>
      </w:r>
      <w:r>
        <w:rPr>
          <w:rFonts w:asciiTheme="minorHAnsi" w:hAnsiTheme="minorHAnsi" w:cstheme="minorHAnsi"/>
          <w:sz w:val="18"/>
          <w:szCs w:val="18"/>
        </w:rPr>
        <w:br/>
        <w:t>lub c) jeżeli wspólnie zamieszkują i gospodarują,</w:t>
      </w:r>
    </w:p>
    <w:p w14:paraId="21C28AFB" w14:textId="77777777" w:rsidR="00A33901" w:rsidRDefault="00E638CC">
      <w:pPr>
        <w:pStyle w:val="Tekstprzypisudolnego"/>
        <w:ind w:left="170" w:hanging="1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wdowcy i wdowy po osobach wymienionych w pkt. a), b) lub c),</w:t>
      </w:r>
    </w:p>
    <w:p w14:paraId="3F5A87F0" w14:textId="77777777" w:rsidR="00A33901" w:rsidRDefault="00E638CC">
      <w:pPr>
        <w:pStyle w:val="Tekstprzypisudolnego"/>
        <w:ind w:left="170" w:hanging="170"/>
        <w:rPr>
          <w:lang w:val="pl-PL"/>
        </w:rPr>
      </w:pPr>
      <w:r>
        <w:rPr>
          <w:rFonts w:asciiTheme="minorHAnsi" w:hAnsiTheme="minorHAnsi" w:cstheme="minorHAnsi"/>
          <w:sz w:val="18"/>
          <w:szCs w:val="18"/>
        </w:rPr>
        <w:t>- dzieci osób pozostających w faktycznym (ale nieformalnym) związku z osobami wymienionymi w pkt. a), b) lub c) – wymagane prowadzenie wspólnego gospodarstwa dom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E086" w14:textId="64AFC34F" w:rsidR="00A33901" w:rsidRDefault="005E3BAF">
    <w:pPr>
      <w:pStyle w:val="Nagwek"/>
      <w:jc w:val="center"/>
      <w:rPr>
        <w:rFonts w:ascii="Calibri Light" w:hAnsi="Calibri Light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3175" simplePos="0" relativeHeight="251657216" behindDoc="1" locked="0" layoutInCell="0" allowOverlap="1" wp14:anchorId="591C64BC" wp14:editId="571BE86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41325" cy="2183130"/>
              <wp:effectExtent l="0" t="0" r="0" b="0"/>
              <wp:wrapNone/>
              <wp:docPr id="1849646119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32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3616393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09B3D184" w14:textId="77777777" w:rsidR="00A33901" w:rsidRDefault="00E638CC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>
                                <w:rPr>
                                  <w:rFonts w:eastAsiaTheme="majorEastAsia" w:cstheme="minorHAnsi"/>
                                </w:rPr>
                                <w:t xml:space="preserve">trona </w:t>
                              </w:r>
                              <w:r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C64BC" id="Prostokąt 8" o:spid="_x0000_s1026" style="position:absolute;left:0;text-align:left;margin-left:0;margin-top:0;width:34.75pt;height:171.9pt;z-index:-251659264;visibility:visible;mso-wrap-style:square;mso-width-percent:0;mso-height-percent:0;mso-wrap-distance-left:0;mso-wrap-distance-top:0;mso-wrap-distance-right:.25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193616393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09B3D184" w14:textId="77777777" w:rsidR="00A33901" w:rsidRDefault="00E638CC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>
                          <w:rPr>
                            <w:rFonts w:eastAsiaTheme="majorEastAsia" w:cstheme="minorHAnsi"/>
                          </w:rPr>
                          <w:t xml:space="preserve">trona </w:t>
                        </w:r>
                        <w:r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5E04">
      <w:rPr>
        <w:noProof/>
      </w:rPr>
      <w:drawing>
        <wp:inline distT="0" distB="0" distL="0" distR="0" wp14:anchorId="53F7780F" wp14:editId="57C5B34F">
          <wp:extent cx="5276526" cy="568764"/>
          <wp:effectExtent l="0" t="0" r="635" b="3175"/>
          <wp:docPr id="1300251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6C11" w14:textId="7194E7D2" w:rsidR="00A33901" w:rsidRDefault="005E3BAF">
    <w:pPr>
      <w:pStyle w:val="Nagwek"/>
      <w:jc w:val="center"/>
      <w:rPr>
        <w:rFonts w:ascii="Calibri Light" w:hAnsi="Calibri Light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3175" simplePos="0" relativeHeight="251658240" behindDoc="1" locked="0" layoutInCell="0" allowOverlap="1" wp14:anchorId="72B80F8C" wp14:editId="210C57E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165" cy="2183130"/>
              <wp:effectExtent l="0" t="0" r="0" b="0"/>
              <wp:wrapNone/>
              <wp:docPr id="1177558141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16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35781114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95CD678" w14:textId="77777777" w:rsidR="00A33901" w:rsidRDefault="00E638CC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>
                                <w:rPr>
                                  <w:rFonts w:eastAsiaTheme="majorEastAsia" w:cstheme="minorHAnsi"/>
                                </w:rPr>
                                <w:t xml:space="preserve">trona </w:t>
                              </w:r>
                              <w:r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80F8C" id="Prostokąt 6" o:spid="_x0000_s1027" style="position:absolute;left:0;text-align:left;margin-left:0;margin-top:0;width:33.95pt;height:171.9pt;z-index:-251658240;visibility:visible;mso-wrap-style:square;mso-width-percent:0;mso-height-percent:0;mso-wrap-distance-left:0;mso-wrap-distance-top:0;mso-wrap-distance-right:.25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-35781114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95CD678" w14:textId="77777777" w:rsidR="00A33901" w:rsidRDefault="00E638CC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>
                          <w:rPr>
                            <w:rFonts w:eastAsiaTheme="majorEastAsia" w:cstheme="minorHAnsi"/>
                          </w:rPr>
                          <w:t xml:space="preserve">trona </w:t>
                        </w:r>
                        <w:r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8435318" wp14:editId="79D7B62E">
          <wp:extent cx="5097780" cy="52578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45DD" w14:textId="78CA8FC9" w:rsidR="00A33901" w:rsidRDefault="005C5E04">
    <w:pPr>
      <w:pStyle w:val="Nagwek"/>
      <w:jc w:val="center"/>
      <w:rPr>
        <w:rFonts w:ascii="Calibri Light" w:hAnsi="Calibri Light"/>
        <w:sz w:val="14"/>
        <w:szCs w:val="14"/>
      </w:rPr>
    </w:pPr>
    <w:r>
      <w:rPr>
        <w:noProof/>
      </w:rPr>
      <w:drawing>
        <wp:inline distT="0" distB="0" distL="0" distR="0" wp14:anchorId="2A724772" wp14:editId="7D2BB12F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BAF">
      <w:rPr>
        <w:noProof/>
      </w:rPr>
      <mc:AlternateContent>
        <mc:Choice Requires="wps">
          <w:drawing>
            <wp:anchor distT="0" distB="0" distL="0" distR="3175" simplePos="0" relativeHeight="251659264" behindDoc="1" locked="0" layoutInCell="0" allowOverlap="1" wp14:anchorId="0CFE7F72" wp14:editId="61619CD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41325" cy="2183130"/>
              <wp:effectExtent l="0" t="0" r="0" b="0"/>
              <wp:wrapNone/>
              <wp:docPr id="133373009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32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78525742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1A3B69E" w14:textId="77777777" w:rsidR="00A33901" w:rsidRDefault="00E638CC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>
                                <w:rPr>
                                  <w:rFonts w:eastAsiaTheme="majorEastAsia" w:cstheme="minorHAnsi"/>
                                </w:rPr>
                                <w:t xml:space="preserve">trona </w:t>
                              </w:r>
                              <w:r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E7F72" id="Prostokąt 4" o:spid="_x0000_s1028" style="position:absolute;left:0;text-align:left;margin-left:0;margin-top:0;width:34.75pt;height:171.9pt;z-index:-251657216;visibility:visible;mso-wrap-style:square;mso-width-percent:0;mso-height-percent:0;mso-wrap-distance-left:0;mso-wrap-distance-top:0;mso-wrap-distance-right:.25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-178525742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1A3B69E" w14:textId="77777777" w:rsidR="00A33901" w:rsidRDefault="00E638CC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>
                          <w:rPr>
                            <w:rFonts w:eastAsiaTheme="majorEastAsia" w:cstheme="minorHAnsi"/>
                          </w:rPr>
                          <w:t xml:space="preserve">trona </w:t>
                        </w:r>
                        <w:r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7FDC" w14:textId="77777777" w:rsidR="00A33901" w:rsidRDefault="00A33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56A4"/>
    <w:multiLevelType w:val="multilevel"/>
    <w:tmpl w:val="3650F9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E91AF7"/>
    <w:multiLevelType w:val="multilevel"/>
    <w:tmpl w:val="57EA0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1E228D"/>
    <w:multiLevelType w:val="multilevel"/>
    <w:tmpl w:val="417A76C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A97D79"/>
    <w:multiLevelType w:val="multilevel"/>
    <w:tmpl w:val="3BEC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237373"/>
    <w:multiLevelType w:val="multilevel"/>
    <w:tmpl w:val="A8C289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5B787F"/>
    <w:multiLevelType w:val="multilevel"/>
    <w:tmpl w:val="C2A0F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FE52B2"/>
    <w:multiLevelType w:val="multilevel"/>
    <w:tmpl w:val="6DA6EBA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E3C79DB"/>
    <w:multiLevelType w:val="multilevel"/>
    <w:tmpl w:val="51464958"/>
    <w:lvl w:ilvl="0">
      <w:start w:val="1"/>
      <w:numFmt w:val="decimal"/>
      <w:lvlText w:val="%1)"/>
      <w:lvlJc w:val="left"/>
      <w:pPr>
        <w:tabs>
          <w:tab w:val="num" w:pos="0"/>
        </w:tabs>
        <w:ind w:left="108" w:hanging="10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12" w:hanging="106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25" w:hanging="10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37" w:hanging="10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50" w:hanging="10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62" w:hanging="10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75" w:hanging="10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87" w:hanging="10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00" w:hanging="106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66174076"/>
    <w:multiLevelType w:val="multilevel"/>
    <w:tmpl w:val="7716EA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2447C7"/>
    <w:multiLevelType w:val="multilevel"/>
    <w:tmpl w:val="E46241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 w16cid:durableId="111487697">
    <w:abstractNumId w:val="3"/>
  </w:num>
  <w:num w:numId="2" w16cid:durableId="179399511">
    <w:abstractNumId w:val="9"/>
  </w:num>
  <w:num w:numId="3" w16cid:durableId="1098672066">
    <w:abstractNumId w:val="6"/>
  </w:num>
  <w:num w:numId="4" w16cid:durableId="1496217267">
    <w:abstractNumId w:val="1"/>
  </w:num>
  <w:num w:numId="5" w16cid:durableId="1361859235">
    <w:abstractNumId w:val="7"/>
  </w:num>
  <w:num w:numId="6" w16cid:durableId="1418361105">
    <w:abstractNumId w:val="8"/>
  </w:num>
  <w:num w:numId="7" w16cid:durableId="988093459">
    <w:abstractNumId w:val="2"/>
  </w:num>
  <w:num w:numId="8" w16cid:durableId="1530946818">
    <w:abstractNumId w:val="4"/>
  </w:num>
  <w:num w:numId="9" w16cid:durableId="922879442">
    <w:abstractNumId w:val="0"/>
  </w:num>
  <w:num w:numId="10" w16cid:durableId="2024164130">
    <w:abstractNumId w:val="5"/>
  </w:num>
  <w:num w:numId="11" w16cid:durableId="1185440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404063962">
    <w:abstractNumId w:val="3"/>
  </w:num>
  <w:num w:numId="13" w16cid:durableId="649360283">
    <w:abstractNumId w:val="3"/>
  </w:num>
  <w:num w:numId="14" w16cid:durableId="1123963057">
    <w:abstractNumId w:val="3"/>
  </w:num>
  <w:num w:numId="15" w16cid:durableId="1474328613">
    <w:abstractNumId w:val="3"/>
  </w:num>
  <w:num w:numId="16" w16cid:durableId="90898802">
    <w:abstractNumId w:val="3"/>
  </w:num>
  <w:num w:numId="17" w16cid:durableId="1917786777">
    <w:abstractNumId w:val="3"/>
  </w:num>
  <w:num w:numId="18" w16cid:durableId="823010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01"/>
    <w:rsid w:val="001D6EBC"/>
    <w:rsid w:val="001E231F"/>
    <w:rsid w:val="001F6D4C"/>
    <w:rsid w:val="00453A72"/>
    <w:rsid w:val="004C6775"/>
    <w:rsid w:val="005353CF"/>
    <w:rsid w:val="0055499C"/>
    <w:rsid w:val="005C5E04"/>
    <w:rsid w:val="005E3BAF"/>
    <w:rsid w:val="00730AC9"/>
    <w:rsid w:val="00782AE9"/>
    <w:rsid w:val="00832F72"/>
    <w:rsid w:val="008400C3"/>
    <w:rsid w:val="00907AF5"/>
    <w:rsid w:val="00991856"/>
    <w:rsid w:val="00A33901"/>
    <w:rsid w:val="00D91521"/>
    <w:rsid w:val="00E3484F"/>
    <w:rsid w:val="00E42D13"/>
    <w:rsid w:val="00E6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17B0D"/>
  <w15:docId w15:val="{4E3EAC82-89A3-4AF3-B829-E84D5293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49EF"/>
  </w:style>
  <w:style w:type="character" w:customStyle="1" w:styleId="StopkaZnak">
    <w:name w:val="Stopka Znak"/>
    <w:basedOn w:val="Domylnaczcionkaakapitu"/>
    <w:link w:val="Stopka"/>
    <w:uiPriority w:val="99"/>
    <w:qFormat/>
    <w:rsid w:val="007E49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73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70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70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70A9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D313E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323A6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70A9"/>
    <w:rPr>
      <w:b/>
      <w:bCs/>
    </w:rPr>
  </w:style>
  <w:style w:type="paragraph" w:styleId="Poprawka">
    <w:name w:val="Revision"/>
    <w:uiPriority w:val="99"/>
    <w:semiHidden/>
    <w:qFormat/>
    <w:rsid w:val="004135F0"/>
  </w:style>
  <w:style w:type="paragraph" w:styleId="Tekstprzypisudolnego">
    <w:name w:val="footnote text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6B3B66"/>
    <w:pPr>
      <w:widowControl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7D4D85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3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3B6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pupkolo.pl" TargetMode="External"/><Relationship Id="rId1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od@pup.turek.pl" TargetMode="External"/><Relationship Id="rId17" Type="http://schemas.openxmlformats.org/officeDocument/2006/relationships/hyperlink" Target="mailto:arr@arrkonin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.ochrony@umww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poldzielnie.org/project,83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comp-net.p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09B1-619D-4D3F-BDBB-ACD7E92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73</Words>
  <Characters>25127</Characters>
  <Application>Microsoft Office Word</Application>
  <DocSecurity>0</DocSecurity>
  <Lines>897</Lines>
  <Paragraphs>4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dc:description/>
  <cp:lastModifiedBy>SNRSS .</cp:lastModifiedBy>
  <cp:revision>6</cp:revision>
  <cp:lastPrinted>2026-02-03T07:22:00Z</cp:lastPrinted>
  <dcterms:created xsi:type="dcterms:W3CDTF">2026-01-12T11:18:00Z</dcterms:created>
  <dcterms:modified xsi:type="dcterms:W3CDTF">2026-02-03T07:22:00Z</dcterms:modified>
  <dc:language>pl-PL</dc:language>
</cp:coreProperties>
</file>